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4746" w14:textId="20D646B9" w:rsidR="0028581D" w:rsidRPr="00FC5622" w:rsidRDefault="00FC5622" w:rsidP="00FC5622">
      <w:pPr>
        <w:jc w:val="center"/>
        <w:rPr>
          <w:b/>
          <w:bCs/>
          <w:sz w:val="24"/>
          <w:szCs w:val="24"/>
        </w:rPr>
      </w:pPr>
      <w:r w:rsidRPr="00FC5622">
        <w:rPr>
          <w:b/>
          <w:bCs/>
          <w:sz w:val="24"/>
          <w:szCs w:val="24"/>
        </w:rPr>
        <w:t>Diligence Worksheet</w:t>
      </w:r>
    </w:p>
    <w:p w14:paraId="5763FDE6" w14:textId="32104077" w:rsidR="00FC5622" w:rsidRPr="00FC5622" w:rsidRDefault="00FC5622">
      <w:pPr>
        <w:rPr>
          <w:sz w:val="20"/>
          <w:szCs w:val="20"/>
        </w:rPr>
      </w:pPr>
    </w:p>
    <w:p w14:paraId="3485DBE4" w14:textId="74F5E482" w:rsidR="00FC5622" w:rsidRPr="00FC5622" w:rsidRDefault="00FC5622">
      <w:pPr>
        <w:rPr>
          <w:sz w:val="20"/>
          <w:szCs w:val="20"/>
        </w:rPr>
      </w:pPr>
      <w:r w:rsidRPr="00FC5622">
        <w:rPr>
          <w:sz w:val="20"/>
          <w:szCs w:val="20"/>
        </w:rPr>
        <w:t>Instructions:  This form must be complete</w:t>
      </w:r>
      <w:r w:rsidR="00C506D3">
        <w:rPr>
          <w:sz w:val="20"/>
          <w:szCs w:val="20"/>
        </w:rPr>
        <w:t>d</w:t>
      </w:r>
      <w:r w:rsidRPr="00FC5622">
        <w:rPr>
          <w:sz w:val="20"/>
          <w:szCs w:val="20"/>
        </w:rPr>
        <w:t xml:space="preserve"> and signed </w:t>
      </w:r>
      <w:proofErr w:type="gramStart"/>
      <w:r w:rsidRPr="00FC5622">
        <w:rPr>
          <w:sz w:val="20"/>
          <w:szCs w:val="20"/>
        </w:rPr>
        <w:t>in order to</w:t>
      </w:r>
      <w:proofErr w:type="gramEnd"/>
      <w:r w:rsidRPr="00FC5622">
        <w:rPr>
          <w:sz w:val="20"/>
          <w:szCs w:val="20"/>
        </w:rPr>
        <w:t xml:space="preserve"> take any of the following credits:</w:t>
      </w:r>
    </w:p>
    <w:p w14:paraId="5F7824D9" w14:textId="1F2A8DF3" w:rsidR="00FC5622" w:rsidRPr="00FC5622" w:rsidRDefault="00FC5622">
      <w:pPr>
        <w:rPr>
          <w:sz w:val="20"/>
          <w:szCs w:val="20"/>
        </w:rPr>
      </w:pPr>
    </w:p>
    <w:p w14:paraId="3E945315" w14:textId="532BEFC4" w:rsidR="00FC5622" w:rsidRPr="00FC5622" w:rsidRDefault="00FC5622">
      <w:pPr>
        <w:rPr>
          <w:sz w:val="20"/>
          <w:szCs w:val="20"/>
        </w:rPr>
      </w:pPr>
      <w:r w:rsidRPr="00FC5622">
        <w:rPr>
          <w:sz w:val="20"/>
          <w:szCs w:val="20"/>
        </w:rPr>
        <w:tab/>
        <w:t xml:space="preserve">Head of Household </w:t>
      </w:r>
      <w:r w:rsidRPr="00186A0E">
        <w:rPr>
          <w:i/>
          <w:iCs/>
          <w:sz w:val="20"/>
          <w:szCs w:val="20"/>
        </w:rPr>
        <w:t>(For tax purposes, this means single parents only.)</w:t>
      </w:r>
    </w:p>
    <w:p w14:paraId="579A16D5" w14:textId="40BFCC82" w:rsidR="00FC5622" w:rsidRPr="00FC5622" w:rsidRDefault="00FC5622">
      <w:pPr>
        <w:rPr>
          <w:sz w:val="20"/>
          <w:szCs w:val="20"/>
        </w:rPr>
      </w:pPr>
      <w:r w:rsidRPr="00FC5622">
        <w:rPr>
          <w:sz w:val="20"/>
          <w:szCs w:val="20"/>
        </w:rPr>
        <w:tab/>
        <w:t>Child Tax Credit</w:t>
      </w:r>
    </w:p>
    <w:p w14:paraId="191571E4" w14:textId="01B5D4C4" w:rsidR="00FC5622" w:rsidRPr="00FC5622" w:rsidRDefault="00FC5622">
      <w:pPr>
        <w:rPr>
          <w:sz w:val="20"/>
          <w:szCs w:val="20"/>
        </w:rPr>
      </w:pPr>
      <w:r w:rsidRPr="00FC5622">
        <w:rPr>
          <w:sz w:val="20"/>
          <w:szCs w:val="20"/>
        </w:rPr>
        <w:tab/>
        <w:t>Earned Income Credit</w:t>
      </w:r>
    </w:p>
    <w:p w14:paraId="37B01016" w14:textId="1C77E71F" w:rsidR="00FC5622" w:rsidRPr="00FC5622" w:rsidRDefault="00FC5622">
      <w:pPr>
        <w:rPr>
          <w:sz w:val="20"/>
          <w:szCs w:val="20"/>
        </w:rPr>
      </w:pPr>
      <w:r w:rsidRPr="00FC5622">
        <w:rPr>
          <w:sz w:val="20"/>
          <w:szCs w:val="20"/>
        </w:rPr>
        <w:tab/>
        <w:t>American Opportunity / Education Credit</w:t>
      </w:r>
    </w:p>
    <w:p w14:paraId="3EEA45C3" w14:textId="3C8317D7" w:rsidR="00FC5622" w:rsidRPr="00FC5622" w:rsidRDefault="00FC5622">
      <w:pPr>
        <w:rPr>
          <w:sz w:val="20"/>
          <w:szCs w:val="20"/>
        </w:rPr>
      </w:pPr>
    </w:p>
    <w:p w14:paraId="0C367052" w14:textId="1B748E6C" w:rsidR="00FC5622" w:rsidRPr="00FC5622" w:rsidRDefault="00FC5622">
      <w:pPr>
        <w:rPr>
          <w:sz w:val="20"/>
          <w:szCs w:val="20"/>
        </w:rPr>
      </w:pPr>
      <w:r w:rsidRPr="00FC5622">
        <w:rPr>
          <w:sz w:val="20"/>
          <w:szCs w:val="20"/>
        </w:rPr>
        <w:t>Please fill out the form to the best of your ability.</w:t>
      </w:r>
    </w:p>
    <w:p w14:paraId="61889781" w14:textId="0E3C51B3" w:rsidR="00FC5622" w:rsidRPr="00FC5622" w:rsidRDefault="00FC5622">
      <w:pPr>
        <w:rPr>
          <w:sz w:val="20"/>
          <w:szCs w:val="20"/>
        </w:rPr>
      </w:pPr>
      <w:r w:rsidRPr="00FC5622">
        <w:rPr>
          <w:sz w:val="20"/>
          <w:szCs w:val="20"/>
        </w:rPr>
        <w:t>If a questions or section does not apply to you, please indicate N/A or Not Applicable.</w:t>
      </w:r>
    </w:p>
    <w:p w14:paraId="3B16F3F4" w14:textId="31EBE017" w:rsidR="00FC5622" w:rsidRPr="00FC5622" w:rsidRDefault="00FC5622">
      <w:pPr>
        <w:rPr>
          <w:sz w:val="20"/>
          <w:szCs w:val="20"/>
        </w:rPr>
      </w:pPr>
      <w:r w:rsidRPr="00FC5622">
        <w:rPr>
          <w:sz w:val="20"/>
          <w:szCs w:val="20"/>
        </w:rPr>
        <w:t>This form is not valid unless it is signed and dated.</w:t>
      </w:r>
    </w:p>
    <w:p w14:paraId="41009BB6" w14:textId="4F626849" w:rsidR="00FC5622" w:rsidRPr="00FC5622" w:rsidRDefault="00FC5622">
      <w:pPr>
        <w:rPr>
          <w:sz w:val="20"/>
          <w:szCs w:val="20"/>
        </w:rPr>
      </w:pPr>
    </w:p>
    <w:p w14:paraId="2A9793FB" w14:textId="434AF965" w:rsidR="00FC5622" w:rsidRDefault="00FC5622">
      <w:pPr>
        <w:rPr>
          <w:sz w:val="20"/>
          <w:szCs w:val="20"/>
        </w:rPr>
      </w:pPr>
      <w:r w:rsidRPr="00FC5622">
        <w:rPr>
          <w:sz w:val="20"/>
          <w:szCs w:val="20"/>
        </w:rPr>
        <w:t>Rebecca Frost, EA</w:t>
      </w:r>
    </w:p>
    <w:p w14:paraId="2E4E80F8" w14:textId="14B66571" w:rsidR="00FC5622" w:rsidRDefault="00FC5622">
      <w:pPr>
        <w:rPr>
          <w:sz w:val="20"/>
          <w:szCs w:val="20"/>
        </w:rPr>
      </w:pPr>
    </w:p>
    <w:p w14:paraId="0137E308" w14:textId="580D6253" w:rsidR="00FC5622" w:rsidRDefault="00FC5622">
      <w:pPr>
        <w:rPr>
          <w:sz w:val="20"/>
          <w:szCs w:val="20"/>
        </w:rPr>
      </w:pPr>
    </w:p>
    <w:p w14:paraId="0E9CC956" w14:textId="6EC96495" w:rsidR="00FC5622" w:rsidRPr="00FC5622" w:rsidRDefault="00CE67FC" w:rsidP="00FC56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</w:t>
      </w:r>
      <w:r w:rsidR="00FC5622" w:rsidRPr="00FC5622">
        <w:rPr>
          <w:b/>
          <w:bCs/>
          <w:sz w:val="24"/>
          <w:szCs w:val="24"/>
        </w:rPr>
        <w:t xml:space="preserve"> </w:t>
      </w:r>
      <w:r w:rsidR="00FC5622">
        <w:rPr>
          <w:b/>
          <w:bCs/>
          <w:sz w:val="24"/>
          <w:szCs w:val="24"/>
        </w:rPr>
        <w:t>Questions</w:t>
      </w:r>
    </w:p>
    <w:p w14:paraId="4583587C" w14:textId="5AE66BFB" w:rsidR="00FC5622" w:rsidRDefault="00FC5622">
      <w:pPr>
        <w:rPr>
          <w:sz w:val="20"/>
          <w:szCs w:val="20"/>
        </w:rPr>
      </w:pPr>
    </w:p>
    <w:p w14:paraId="54C95B57" w14:textId="5A0E9323" w:rsidR="00FC5622" w:rsidRDefault="00FC5622">
      <w:pPr>
        <w:rPr>
          <w:sz w:val="20"/>
          <w:szCs w:val="20"/>
        </w:rPr>
      </w:pPr>
      <w:r>
        <w:rPr>
          <w:sz w:val="20"/>
          <w:szCs w:val="20"/>
        </w:rPr>
        <w:t>Have any of the following tax credits been disallowed or redu</w:t>
      </w:r>
      <w:r w:rsidR="006E144F">
        <w:rPr>
          <w:sz w:val="20"/>
          <w:szCs w:val="20"/>
        </w:rPr>
        <w:t>c</w:t>
      </w:r>
      <w:r>
        <w:rPr>
          <w:sz w:val="20"/>
          <w:szCs w:val="20"/>
        </w:rPr>
        <w:t>ed in a prior year?</w:t>
      </w:r>
    </w:p>
    <w:p w14:paraId="24ED8AF3" w14:textId="1FA22666" w:rsidR="00FC5622" w:rsidRDefault="00FC5622">
      <w:pPr>
        <w:rPr>
          <w:sz w:val="20"/>
          <w:szCs w:val="20"/>
        </w:rPr>
      </w:pPr>
      <w:r>
        <w:rPr>
          <w:sz w:val="20"/>
          <w:szCs w:val="20"/>
        </w:rPr>
        <w:tab/>
        <w:t>EIC:  Earne</w:t>
      </w:r>
      <w:r w:rsidR="00CB2618">
        <w:rPr>
          <w:sz w:val="20"/>
          <w:szCs w:val="20"/>
        </w:rPr>
        <w:t>d</w:t>
      </w:r>
      <w:r>
        <w:rPr>
          <w:sz w:val="20"/>
          <w:szCs w:val="20"/>
        </w:rPr>
        <w:t xml:space="preserve"> Income Cred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5119">
        <w:rPr>
          <w:sz w:val="20"/>
          <w:szCs w:val="20"/>
        </w:rPr>
        <w:tab/>
      </w:r>
      <w:r w:rsidR="00195119">
        <w:rPr>
          <w:sz w:val="20"/>
          <w:szCs w:val="20"/>
        </w:rPr>
        <w:tab/>
      </w:r>
      <w:r>
        <w:rPr>
          <w:sz w:val="20"/>
          <w:szCs w:val="20"/>
        </w:rPr>
        <w:t>YES or NO</w:t>
      </w:r>
    </w:p>
    <w:p w14:paraId="2B147910" w14:textId="5A6C5CF7" w:rsidR="00FC5622" w:rsidRDefault="00FC5622">
      <w:pPr>
        <w:rPr>
          <w:sz w:val="20"/>
          <w:szCs w:val="20"/>
        </w:rPr>
      </w:pPr>
      <w:r>
        <w:rPr>
          <w:sz w:val="20"/>
          <w:szCs w:val="20"/>
        </w:rPr>
        <w:tab/>
        <w:t>CTC:  Child Tax Cred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5119">
        <w:rPr>
          <w:sz w:val="20"/>
          <w:szCs w:val="20"/>
        </w:rPr>
        <w:tab/>
      </w:r>
      <w:r w:rsidR="00195119">
        <w:rPr>
          <w:sz w:val="20"/>
          <w:szCs w:val="20"/>
        </w:rPr>
        <w:tab/>
      </w:r>
      <w:r>
        <w:rPr>
          <w:sz w:val="20"/>
          <w:szCs w:val="20"/>
        </w:rPr>
        <w:t>YES or NO</w:t>
      </w:r>
    </w:p>
    <w:p w14:paraId="13E9C5CA" w14:textId="0A374800" w:rsidR="00FC5622" w:rsidRDefault="00FC5622">
      <w:pPr>
        <w:rPr>
          <w:sz w:val="20"/>
          <w:szCs w:val="20"/>
        </w:rPr>
      </w:pPr>
      <w:r>
        <w:rPr>
          <w:sz w:val="20"/>
          <w:szCs w:val="20"/>
        </w:rPr>
        <w:tab/>
        <w:t>AOTC:  American Oppo</w:t>
      </w:r>
      <w:r w:rsidR="00195119">
        <w:rPr>
          <w:sz w:val="20"/>
          <w:szCs w:val="20"/>
        </w:rPr>
        <w:t>rtunity Tax Credit (Education Credit)</w:t>
      </w:r>
      <w:r w:rsidR="00195119">
        <w:rPr>
          <w:sz w:val="20"/>
          <w:szCs w:val="20"/>
        </w:rPr>
        <w:tab/>
        <w:t>YES or NO</w:t>
      </w:r>
    </w:p>
    <w:p w14:paraId="05D1DA6E" w14:textId="6D7A8307" w:rsidR="00195119" w:rsidRDefault="00195119">
      <w:pPr>
        <w:rPr>
          <w:sz w:val="20"/>
          <w:szCs w:val="20"/>
        </w:rPr>
      </w:pPr>
      <w:r>
        <w:rPr>
          <w:sz w:val="20"/>
          <w:szCs w:val="20"/>
        </w:rPr>
        <w:tab/>
        <w:t>HOH:  Head of Household filing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10019EA7" w14:textId="293030EE" w:rsidR="00195119" w:rsidRDefault="00195119">
      <w:pPr>
        <w:rPr>
          <w:sz w:val="20"/>
          <w:szCs w:val="20"/>
        </w:rPr>
      </w:pPr>
    </w:p>
    <w:p w14:paraId="39CCCCE9" w14:textId="696C5DB2" w:rsidR="005339D1" w:rsidRDefault="005339D1">
      <w:pPr>
        <w:rPr>
          <w:sz w:val="20"/>
          <w:szCs w:val="20"/>
        </w:rPr>
      </w:pPr>
      <w:r>
        <w:rPr>
          <w:sz w:val="20"/>
          <w:szCs w:val="20"/>
        </w:rPr>
        <w:t>Was the child(ren) under age 19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7D537377" w14:textId="7465A064" w:rsidR="005339D1" w:rsidRDefault="005339D1">
      <w:pPr>
        <w:rPr>
          <w:sz w:val="20"/>
          <w:szCs w:val="20"/>
        </w:rPr>
      </w:pPr>
      <w:r>
        <w:rPr>
          <w:sz w:val="20"/>
          <w:szCs w:val="20"/>
        </w:rPr>
        <w:t xml:space="preserve">Was the child(ren) under age 24 </w:t>
      </w:r>
      <w:r w:rsidRPr="005339D1">
        <w:rPr>
          <w:b/>
          <w:bCs/>
          <w:sz w:val="20"/>
          <w:szCs w:val="20"/>
        </w:rPr>
        <w:t>and</w:t>
      </w:r>
      <w:r>
        <w:rPr>
          <w:sz w:val="20"/>
          <w:szCs w:val="20"/>
        </w:rPr>
        <w:t xml:space="preserve"> a full-time studen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79C70E4A" w14:textId="3A5C3F49" w:rsidR="005339D1" w:rsidRDefault="005339D1">
      <w:pPr>
        <w:rPr>
          <w:sz w:val="20"/>
          <w:szCs w:val="20"/>
        </w:rPr>
      </w:pPr>
      <w:r>
        <w:rPr>
          <w:sz w:val="20"/>
          <w:szCs w:val="20"/>
        </w:rPr>
        <w:t>Was the child(ren) permanently and totally disabled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7FF4B034" w14:textId="2AA7DAA4" w:rsidR="00410D36" w:rsidRPr="00410D36" w:rsidRDefault="00410D36">
      <w:pPr>
        <w:rPr>
          <w:i/>
          <w:iCs/>
          <w:sz w:val="20"/>
          <w:szCs w:val="20"/>
        </w:rPr>
      </w:pPr>
      <w:r w:rsidRPr="00410D36">
        <w:rPr>
          <w:i/>
          <w:iCs/>
          <w:sz w:val="20"/>
          <w:szCs w:val="20"/>
        </w:rPr>
        <w:tab/>
        <w:t>You must complete the Disabled Dependent section</w:t>
      </w:r>
      <w:r w:rsidR="00303769">
        <w:rPr>
          <w:i/>
          <w:iCs/>
          <w:sz w:val="20"/>
          <w:szCs w:val="20"/>
        </w:rPr>
        <w:t xml:space="preserve"> on page 6</w:t>
      </w:r>
      <w:r w:rsidRPr="00410D36">
        <w:rPr>
          <w:i/>
          <w:iCs/>
          <w:sz w:val="20"/>
          <w:szCs w:val="20"/>
        </w:rPr>
        <w:t>.</w:t>
      </w:r>
    </w:p>
    <w:p w14:paraId="6DA894A5" w14:textId="36883500" w:rsidR="005339D1" w:rsidRDefault="005339D1">
      <w:pPr>
        <w:rPr>
          <w:sz w:val="20"/>
          <w:szCs w:val="20"/>
        </w:rPr>
      </w:pPr>
      <w:r>
        <w:rPr>
          <w:sz w:val="20"/>
          <w:szCs w:val="20"/>
        </w:rPr>
        <w:t>Could any other person claim the child(ren)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22660928" w14:textId="51D6D954" w:rsidR="005339D1" w:rsidRPr="00410D36" w:rsidRDefault="005339D1">
      <w:pPr>
        <w:rPr>
          <w:i/>
          <w:iCs/>
          <w:sz w:val="20"/>
          <w:szCs w:val="20"/>
        </w:rPr>
      </w:pPr>
      <w:r w:rsidRPr="00410D36">
        <w:rPr>
          <w:i/>
          <w:iCs/>
          <w:sz w:val="20"/>
          <w:szCs w:val="20"/>
        </w:rPr>
        <w:tab/>
        <w:t xml:space="preserve">If yes, </w:t>
      </w:r>
      <w:r w:rsidR="00410D36" w:rsidRPr="00410D36">
        <w:rPr>
          <w:i/>
          <w:iCs/>
          <w:sz w:val="20"/>
          <w:szCs w:val="20"/>
        </w:rPr>
        <w:t>more questions will be necessary.</w:t>
      </w:r>
    </w:p>
    <w:p w14:paraId="38D1E025" w14:textId="3D13C080" w:rsidR="00195119" w:rsidRDefault="00195119">
      <w:pPr>
        <w:rPr>
          <w:sz w:val="20"/>
          <w:szCs w:val="20"/>
        </w:rPr>
      </w:pPr>
      <w:r>
        <w:rPr>
          <w:sz w:val="20"/>
          <w:szCs w:val="20"/>
        </w:rPr>
        <w:t>Were you, or your spouse if filing jointly, a nonresident alien for any part of the year?</w:t>
      </w:r>
      <w:r>
        <w:rPr>
          <w:sz w:val="20"/>
          <w:szCs w:val="20"/>
        </w:rPr>
        <w:tab/>
        <w:t>YES or NO</w:t>
      </w:r>
    </w:p>
    <w:p w14:paraId="3C26132A" w14:textId="27481837" w:rsidR="00195119" w:rsidRDefault="00410D36">
      <w:pPr>
        <w:rPr>
          <w:sz w:val="20"/>
          <w:szCs w:val="20"/>
        </w:rPr>
      </w:pPr>
      <w:r>
        <w:rPr>
          <w:sz w:val="20"/>
          <w:szCs w:val="20"/>
        </w:rPr>
        <w:t>Is the taxpayer or spouse claimed as a dependent on anyone else’s return</w:t>
      </w:r>
      <w:r w:rsidR="00195119">
        <w:rPr>
          <w:sz w:val="20"/>
          <w:szCs w:val="20"/>
        </w:rPr>
        <w:t>?</w:t>
      </w:r>
      <w:r w:rsidR="0019511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5119">
        <w:rPr>
          <w:sz w:val="20"/>
          <w:szCs w:val="20"/>
        </w:rPr>
        <w:t>YES or NO</w:t>
      </w:r>
    </w:p>
    <w:p w14:paraId="753EA02B" w14:textId="27493AF6" w:rsidR="00195119" w:rsidRDefault="00195119">
      <w:pPr>
        <w:rPr>
          <w:sz w:val="20"/>
          <w:szCs w:val="20"/>
        </w:rPr>
      </w:pPr>
      <w:r>
        <w:rPr>
          <w:sz w:val="20"/>
          <w:szCs w:val="20"/>
        </w:rPr>
        <w:t>Was your main home in the U.S. for more than half the year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3F67A77D" w14:textId="1BDE14A0" w:rsidR="00195119" w:rsidRDefault="00EF3868">
      <w:pPr>
        <w:rPr>
          <w:sz w:val="20"/>
          <w:szCs w:val="20"/>
        </w:rPr>
      </w:pPr>
      <w:r>
        <w:rPr>
          <w:sz w:val="20"/>
          <w:szCs w:val="20"/>
        </w:rPr>
        <w:t>How many qualifying children (children claimed on your tax return) do you have?</w:t>
      </w:r>
      <w:r>
        <w:rPr>
          <w:sz w:val="20"/>
          <w:szCs w:val="20"/>
        </w:rPr>
        <w:tab/>
        <w:t>_______</w:t>
      </w:r>
    </w:p>
    <w:p w14:paraId="31CA1019" w14:textId="0D84A95E" w:rsidR="00EF3868" w:rsidRDefault="00EF3868">
      <w:pPr>
        <w:rPr>
          <w:sz w:val="20"/>
          <w:szCs w:val="20"/>
        </w:rPr>
      </w:pPr>
      <w:r>
        <w:rPr>
          <w:sz w:val="20"/>
          <w:szCs w:val="20"/>
        </w:rPr>
        <w:t>Did the children live with you for more than half the year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35623837" w14:textId="2130CB65" w:rsidR="00EF3868" w:rsidRDefault="00EF3868">
      <w:pPr>
        <w:rPr>
          <w:sz w:val="20"/>
          <w:szCs w:val="20"/>
        </w:rPr>
      </w:pPr>
      <w:r>
        <w:rPr>
          <w:sz w:val="20"/>
          <w:szCs w:val="20"/>
        </w:rPr>
        <w:t>Are you filing MFS (Married F</w:t>
      </w:r>
      <w:r w:rsidR="006E144F">
        <w:rPr>
          <w:sz w:val="20"/>
          <w:szCs w:val="20"/>
        </w:rPr>
        <w:t>i</w:t>
      </w:r>
      <w:r>
        <w:rPr>
          <w:sz w:val="20"/>
          <w:szCs w:val="20"/>
        </w:rPr>
        <w:t>ling</w:t>
      </w:r>
      <w:r w:rsidR="006E144F">
        <w:rPr>
          <w:sz w:val="20"/>
          <w:szCs w:val="20"/>
        </w:rPr>
        <w:t xml:space="preserve"> Separately</w:t>
      </w:r>
      <w:r w:rsidR="001B3323">
        <w:rPr>
          <w:sz w:val="20"/>
          <w:szCs w:val="20"/>
        </w:rPr>
        <w:t>)</w:t>
      </w:r>
      <w:r w:rsidR="006E144F">
        <w:rPr>
          <w:sz w:val="20"/>
          <w:szCs w:val="20"/>
        </w:rPr>
        <w:tab/>
      </w:r>
      <w:r w:rsidR="006E144F">
        <w:rPr>
          <w:sz w:val="20"/>
          <w:szCs w:val="20"/>
        </w:rPr>
        <w:tab/>
      </w:r>
      <w:r w:rsidR="006E144F">
        <w:rPr>
          <w:sz w:val="20"/>
          <w:szCs w:val="20"/>
        </w:rPr>
        <w:tab/>
      </w:r>
      <w:r w:rsidR="006E144F">
        <w:rPr>
          <w:sz w:val="20"/>
          <w:szCs w:val="20"/>
        </w:rPr>
        <w:tab/>
      </w:r>
      <w:r w:rsidR="006E144F">
        <w:rPr>
          <w:sz w:val="20"/>
          <w:szCs w:val="20"/>
        </w:rPr>
        <w:tab/>
        <w:t xml:space="preserve">YES or </w:t>
      </w:r>
      <w:proofErr w:type="gramStart"/>
      <w:r w:rsidR="006E144F">
        <w:rPr>
          <w:sz w:val="20"/>
          <w:szCs w:val="20"/>
        </w:rPr>
        <w:t>NO</w:t>
      </w:r>
      <w:proofErr w:type="gramEnd"/>
    </w:p>
    <w:p w14:paraId="1B9120E9" w14:textId="7C2F94FB" w:rsidR="006E144F" w:rsidRDefault="006E144F">
      <w:pPr>
        <w:rPr>
          <w:sz w:val="20"/>
          <w:szCs w:val="20"/>
        </w:rPr>
      </w:pPr>
      <w:r>
        <w:rPr>
          <w:sz w:val="20"/>
          <w:szCs w:val="20"/>
        </w:rPr>
        <w:t>Do you, and your spouse if filing jointly, have a valid Social Security Number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48735745" w14:textId="0BE7D619" w:rsidR="006E144F" w:rsidRDefault="006E144F">
      <w:pPr>
        <w:rPr>
          <w:sz w:val="20"/>
          <w:szCs w:val="20"/>
        </w:rPr>
      </w:pPr>
    </w:p>
    <w:p w14:paraId="6C1E9B0D" w14:textId="77777777" w:rsidR="00303769" w:rsidRDefault="00303769" w:rsidP="006E144F">
      <w:pPr>
        <w:jc w:val="center"/>
        <w:rPr>
          <w:b/>
          <w:bCs/>
          <w:sz w:val="24"/>
          <w:szCs w:val="24"/>
        </w:rPr>
      </w:pPr>
    </w:p>
    <w:p w14:paraId="5083E97C" w14:textId="77777777" w:rsidR="00303769" w:rsidRDefault="00303769" w:rsidP="006E144F">
      <w:pPr>
        <w:jc w:val="center"/>
        <w:rPr>
          <w:b/>
          <w:bCs/>
          <w:sz w:val="24"/>
          <w:szCs w:val="24"/>
        </w:rPr>
      </w:pPr>
    </w:p>
    <w:p w14:paraId="580D435D" w14:textId="11BE670C" w:rsidR="006E144F" w:rsidRPr="006E144F" w:rsidRDefault="006E144F" w:rsidP="006E144F">
      <w:pPr>
        <w:jc w:val="center"/>
        <w:rPr>
          <w:b/>
          <w:bCs/>
          <w:sz w:val="24"/>
          <w:szCs w:val="24"/>
        </w:rPr>
      </w:pPr>
      <w:r w:rsidRPr="006E144F">
        <w:rPr>
          <w:b/>
          <w:bCs/>
          <w:sz w:val="24"/>
          <w:szCs w:val="24"/>
        </w:rPr>
        <w:lastRenderedPageBreak/>
        <w:t>Filing Status</w:t>
      </w:r>
    </w:p>
    <w:p w14:paraId="7F4B4D56" w14:textId="06E2CB11" w:rsidR="006E144F" w:rsidRDefault="006E144F">
      <w:pPr>
        <w:rPr>
          <w:sz w:val="20"/>
          <w:szCs w:val="20"/>
        </w:rPr>
      </w:pPr>
    </w:p>
    <w:p w14:paraId="4594F12A" w14:textId="3DFF194F" w:rsidR="006E144F" w:rsidRPr="00CF5060" w:rsidRDefault="00CF5060">
      <w:pPr>
        <w:rPr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⃝</w:t>
      </w:r>
      <w:r>
        <w:rPr>
          <w:b/>
          <w:bCs/>
          <w:sz w:val="20"/>
          <w:szCs w:val="20"/>
        </w:rPr>
        <w:t xml:space="preserve">  </w:t>
      </w:r>
      <w:r w:rsidR="008F2CD4" w:rsidRPr="00CF5060">
        <w:rPr>
          <w:b/>
          <w:bCs/>
          <w:sz w:val="20"/>
          <w:szCs w:val="20"/>
        </w:rPr>
        <w:t>Single</w:t>
      </w:r>
      <w:proofErr w:type="gramEnd"/>
      <w:r w:rsidR="008F581E">
        <w:rPr>
          <w:b/>
          <w:bCs/>
          <w:sz w:val="20"/>
          <w:szCs w:val="20"/>
        </w:rPr>
        <w:t xml:space="preserve"> – </w:t>
      </w:r>
      <w:r w:rsidR="008F581E" w:rsidRPr="00CE67FC">
        <w:rPr>
          <w:b/>
          <w:bCs/>
          <w:i/>
          <w:iCs/>
          <w:sz w:val="20"/>
          <w:szCs w:val="20"/>
        </w:rPr>
        <w:t>Go to Page 4</w:t>
      </w:r>
    </w:p>
    <w:p w14:paraId="55107278" w14:textId="64AB62F9" w:rsidR="008F2CD4" w:rsidRDefault="008F2CD4">
      <w:pPr>
        <w:rPr>
          <w:sz w:val="20"/>
          <w:szCs w:val="20"/>
        </w:rPr>
      </w:pPr>
      <w:r>
        <w:rPr>
          <w:sz w:val="20"/>
          <w:szCs w:val="20"/>
        </w:rPr>
        <w:tab/>
        <w:t>Name of those who lived in your home but are not reported on this return:</w:t>
      </w:r>
    </w:p>
    <w:p w14:paraId="1E00D861" w14:textId="0944D244" w:rsidR="008F2CD4" w:rsidRDefault="008F2CD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</w:t>
      </w:r>
      <w:r w:rsidR="005578E5">
        <w:rPr>
          <w:sz w:val="20"/>
          <w:szCs w:val="20"/>
        </w:rPr>
        <w:t>_______</w:t>
      </w:r>
    </w:p>
    <w:p w14:paraId="46379596" w14:textId="3EEA26D6" w:rsidR="008F2CD4" w:rsidRDefault="008F2CD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Is this person biologically related to you?   YES or </w:t>
      </w:r>
      <w:proofErr w:type="gramStart"/>
      <w:r>
        <w:rPr>
          <w:sz w:val="20"/>
          <w:szCs w:val="20"/>
        </w:rPr>
        <w:t>NO  Relationship</w:t>
      </w:r>
      <w:proofErr w:type="gramEnd"/>
      <w:r>
        <w:rPr>
          <w:sz w:val="20"/>
          <w:szCs w:val="20"/>
        </w:rPr>
        <w:t>?</w:t>
      </w:r>
      <w:r w:rsidR="005578E5">
        <w:rPr>
          <w:sz w:val="20"/>
          <w:szCs w:val="20"/>
        </w:rPr>
        <w:t xml:space="preserve"> _____________</w:t>
      </w:r>
    </w:p>
    <w:p w14:paraId="346EBC17" w14:textId="0BAECAC6" w:rsidR="008F2CD4" w:rsidRDefault="005578E5">
      <w:pPr>
        <w:rPr>
          <w:sz w:val="20"/>
          <w:szCs w:val="20"/>
        </w:rPr>
      </w:pPr>
      <w:r>
        <w:rPr>
          <w:sz w:val="20"/>
          <w:szCs w:val="20"/>
        </w:rPr>
        <w:tab/>
        <w:t>If this person is a child, why are you not claiming the child on your tax return?</w:t>
      </w:r>
    </w:p>
    <w:p w14:paraId="33E7C2B3" w14:textId="77777777" w:rsidR="005578E5" w:rsidRDefault="005578E5" w:rsidP="005578E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</w:t>
      </w:r>
    </w:p>
    <w:p w14:paraId="4BA5D4F6" w14:textId="5D2524FE" w:rsidR="005578E5" w:rsidRDefault="005578E5">
      <w:pPr>
        <w:rPr>
          <w:sz w:val="20"/>
          <w:szCs w:val="20"/>
        </w:rPr>
      </w:pPr>
    </w:p>
    <w:p w14:paraId="7509078D" w14:textId="5A31943E" w:rsidR="005578E5" w:rsidRPr="00CF5060" w:rsidRDefault="00CF5060">
      <w:pPr>
        <w:rPr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⃝</w:t>
      </w:r>
      <w:r>
        <w:rPr>
          <w:b/>
          <w:bCs/>
          <w:sz w:val="20"/>
          <w:szCs w:val="20"/>
        </w:rPr>
        <w:t xml:space="preserve">  </w:t>
      </w:r>
      <w:r w:rsidR="005578E5" w:rsidRPr="00CF5060">
        <w:rPr>
          <w:b/>
          <w:bCs/>
          <w:sz w:val="20"/>
          <w:szCs w:val="20"/>
        </w:rPr>
        <w:t>Married</w:t>
      </w:r>
      <w:proofErr w:type="gramEnd"/>
      <w:r w:rsidR="005578E5" w:rsidRPr="00CF5060">
        <w:rPr>
          <w:b/>
          <w:bCs/>
          <w:sz w:val="20"/>
          <w:szCs w:val="20"/>
        </w:rPr>
        <w:t xml:space="preserve"> Filing Jointly (MFJ)   or   Married Filing Separately (MFS)</w:t>
      </w:r>
      <w:r w:rsidR="00CE67FC">
        <w:rPr>
          <w:b/>
          <w:bCs/>
          <w:sz w:val="20"/>
          <w:szCs w:val="20"/>
        </w:rPr>
        <w:t xml:space="preserve"> – </w:t>
      </w:r>
      <w:r w:rsidR="00CE67FC" w:rsidRPr="00CE67FC">
        <w:rPr>
          <w:b/>
          <w:bCs/>
          <w:i/>
          <w:iCs/>
          <w:sz w:val="20"/>
          <w:szCs w:val="20"/>
        </w:rPr>
        <w:t>Go to Page 4</w:t>
      </w:r>
    </w:p>
    <w:p w14:paraId="7F7ABB32" w14:textId="49D43C81" w:rsidR="005578E5" w:rsidRDefault="005578E5">
      <w:pPr>
        <w:rPr>
          <w:sz w:val="20"/>
          <w:szCs w:val="20"/>
        </w:rPr>
      </w:pPr>
      <w:r>
        <w:rPr>
          <w:sz w:val="20"/>
          <w:szCs w:val="20"/>
        </w:rPr>
        <w:tab/>
        <w:t>Marriage Date:  __________________</w:t>
      </w:r>
    </w:p>
    <w:p w14:paraId="2DB0DEEC" w14:textId="141FC889" w:rsidR="008F2CD4" w:rsidRDefault="005578E5" w:rsidP="005578E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axpayer’s Name:  ______________________________________  </w:t>
      </w:r>
    </w:p>
    <w:p w14:paraId="5BCA3155" w14:textId="60D2CE87" w:rsidR="005578E5" w:rsidRDefault="005578E5" w:rsidP="005578E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axpayer’s Name:  ______________________________________  </w:t>
      </w:r>
    </w:p>
    <w:p w14:paraId="35FD4B76" w14:textId="1249F2FA" w:rsidR="008F2CD4" w:rsidRDefault="008F2CD4">
      <w:pPr>
        <w:rPr>
          <w:sz w:val="20"/>
          <w:szCs w:val="20"/>
        </w:rPr>
      </w:pPr>
    </w:p>
    <w:p w14:paraId="3F38ED89" w14:textId="77777777" w:rsidR="000260CD" w:rsidRDefault="000260CD">
      <w:pPr>
        <w:rPr>
          <w:sz w:val="20"/>
          <w:szCs w:val="20"/>
        </w:rPr>
        <w:sectPr w:rsidR="000260CD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FB23CF" w14:textId="7975376D" w:rsidR="005578E5" w:rsidRDefault="00CF5060">
      <w:pPr>
        <w:rPr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⃝</w:t>
      </w:r>
      <w:r>
        <w:rPr>
          <w:b/>
          <w:bCs/>
          <w:sz w:val="20"/>
          <w:szCs w:val="20"/>
        </w:rPr>
        <w:t xml:space="preserve">  </w:t>
      </w:r>
      <w:r w:rsidR="005578E5" w:rsidRPr="00CF5060">
        <w:rPr>
          <w:b/>
          <w:bCs/>
          <w:sz w:val="20"/>
          <w:szCs w:val="20"/>
        </w:rPr>
        <w:t>Head</w:t>
      </w:r>
      <w:proofErr w:type="gramEnd"/>
      <w:r w:rsidR="005578E5" w:rsidRPr="00CF5060">
        <w:rPr>
          <w:b/>
          <w:bCs/>
          <w:sz w:val="20"/>
          <w:szCs w:val="20"/>
        </w:rPr>
        <w:t xml:space="preserve"> of Household</w:t>
      </w:r>
      <w:r w:rsidR="005578E5">
        <w:rPr>
          <w:sz w:val="20"/>
          <w:szCs w:val="20"/>
        </w:rPr>
        <w:t xml:space="preserve"> </w:t>
      </w:r>
      <w:r w:rsidR="005578E5" w:rsidRPr="006808E3">
        <w:rPr>
          <w:i/>
          <w:iCs/>
          <w:sz w:val="20"/>
          <w:szCs w:val="20"/>
        </w:rPr>
        <w:t>(For tax purposes, HOH is a single parent paying more than ½ the cost of keeping up a home.)</w:t>
      </w:r>
      <w:r w:rsidR="006808E3">
        <w:rPr>
          <w:sz w:val="20"/>
          <w:szCs w:val="20"/>
        </w:rPr>
        <w:t xml:space="preserve"> Provide documentation if you do not pay 100% of the costs below.</w:t>
      </w:r>
    </w:p>
    <w:p w14:paraId="1EF5B445" w14:textId="1149B9BA" w:rsidR="005578E5" w:rsidRDefault="005578E5">
      <w:pPr>
        <w:rPr>
          <w:sz w:val="20"/>
          <w:szCs w:val="20"/>
        </w:rPr>
      </w:pPr>
      <w:r>
        <w:rPr>
          <w:sz w:val="20"/>
          <w:szCs w:val="20"/>
        </w:rPr>
        <w:tab/>
        <w:t>Monthly Income:  $_____________</w:t>
      </w:r>
      <w:proofErr w:type="gramStart"/>
      <w:r>
        <w:rPr>
          <w:sz w:val="20"/>
          <w:szCs w:val="20"/>
        </w:rPr>
        <w:t>_  (</w:t>
      </w:r>
      <w:proofErr w:type="gramEnd"/>
      <w:r>
        <w:rPr>
          <w:sz w:val="20"/>
          <w:szCs w:val="20"/>
        </w:rPr>
        <w:t>wages, child support, other income*)</w:t>
      </w:r>
    </w:p>
    <w:p w14:paraId="5466C32D" w14:textId="055A6E71" w:rsidR="000260CD" w:rsidRDefault="000260CD">
      <w:pPr>
        <w:rPr>
          <w:sz w:val="20"/>
          <w:szCs w:val="20"/>
        </w:rPr>
      </w:pPr>
    </w:p>
    <w:p w14:paraId="6CD9E283" w14:textId="0EDEACDA" w:rsidR="000260CD" w:rsidRDefault="000260C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F5060">
        <w:rPr>
          <w:b/>
          <w:bCs/>
          <w:sz w:val="20"/>
          <w:szCs w:val="20"/>
        </w:rPr>
        <w:t>Amount You Pa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F5060">
        <w:rPr>
          <w:b/>
          <w:bCs/>
          <w:sz w:val="20"/>
          <w:szCs w:val="20"/>
        </w:rPr>
        <w:t>Total Cost</w:t>
      </w:r>
    </w:p>
    <w:p w14:paraId="68A95B18" w14:textId="56400BBE" w:rsidR="000260CD" w:rsidRDefault="000260CD">
      <w:pPr>
        <w:rPr>
          <w:sz w:val="20"/>
          <w:szCs w:val="20"/>
        </w:rPr>
      </w:pPr>
      <w:r>
        <w:rPr>
          <w:sz w:val="20"/>
          <w:szCs w:val="20"/>
        </w:rPr>
        <w:t>Property Tax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720F53BC" w14:textId="65BEA5D3" w:rsidR="000260CD" w:rsidRDefault="000260CD">
      <w:pPr>
        <w:rPr>
          <w:sz w:val="20"/>
          <w:szCs w:val="20"/>
        </w:rPr>
      </w:pPr>
      <w:r>
        <w:rPr>
          <w:sz w:val="20"/>
          <w:szCs w:val="20"/>
        </w:rPr>
        <w:t>Mortgage Interest Expense</w:t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5DEC7448" w14:textId="1C6A0884" w:rsidR="000260CD" w:rsidRDefault="000260CD">
      <w:pPr>
        <w:rPr>
          <w:sz w:val="20"/>
          <w:szCs w:val="20"/>
        </w:rPr>
      </w:pPr>
      <w:r>
        <w:rPr>
          <w:sz w:val="20"/>
          <w:szCs w:val="20"/>
        </w:rPr>
        <w:t>R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2AD575DD" w14:textId="65038BDC" w:rsidR="000260CD" w:rsidRDefault="000260CD">
      <w:pPr>
        <w:rPr>
          <w:sz w:val="20"/>
          <w:szCs w:val="20"/>
        </w:rPr>
      </w:pPr>
      <w:r>
        <w:rPr>
          <w:sz w:val="20"/>
          <w:szCs w:val="20"/>
        </w:rPr>
        <w:t>Utility Char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541968E3" w14:textId="79B71B3B" w:rsidR="000260CD" w:rsidRDefault="000260CD">
      <w:pPr>
        <w:rPr>
          <w:sz w:val="20"/>
          <w:szCs w:val="20"/>
        </w:rPr>
      </w:pPr>
      <w:r>
        <w:rPr>
          <w:sz w:val="20"/>
          <w:szCs w:val="20"/>
        </w:rPr>
        <w:t>Repairs/Mainten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009C951B" w14:textId="38C8418A" w:rsidR="000260CD" w:rsidRDefault="000260CD">
      <w:pPr>
        <w:rPr>
          <w:sz w:val="20"/>
          <w:szCs w:val="20"/>
        </w:rPr>
      </w:pPr>
      <w:r>
        <w:rPr>
          <w:sz w:val="20"/>
          <w:szCs w:val="20"/>
        </w:rPr>
        <w:t>Property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758725CB" w14:textId="3379D0A4" w:rsidR="000260CD" w:rsidRDefault="000260CD">
      <w:pPr>
        <w:rPr>
          <w:sz w:val="20"/>
          <w:szCs w:val="20"/>
        </w:rPr>
      </w:pPr>
      <w:r>
        <w:rPr>
          <w:sz w:val="20"/>
          <w:szCs w:val="20"/>
        </w:rPr>
        <w:t>Food Eaten in the Ho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6345FADE" w14:textId="765CEF3A" w:rsidR="000260CD" w:rsidRDefault="000260CD">
      <w:pPr>
        <w:rPr>
          <w:sz w:val="20"/>
          <w:szCs w:val="20"/>
        </w:rPr>
      </w:pPr>
      <w:r>
        <w:rPr>
          <w:sz w:val="20"/>
          <w:szCs w:val="20"/>
        </w:rPr>
        <w:t>Other Household Expenses</w:t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66527F07" w14:textId="5D7FE770" w:rsidR="000260CD" w:rsidRDefault="00CF50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F5060">
        <w:rPr>
          <w:b/>
          <w:bCs/>
          <w:sz w:val="20"/>
          <w:szCs w:val="20"/>
        </w:rPr>
        <w:t>TOTA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3BEFADEA" w14:textId="77777777" w:rsidR="000260CD" w:rsidRDefault="000260CD">
      <w:pPr>
        <w:rPr>
          <w:sz w:val="20"/>
          <w:szCs w:val="20"/>
        </w:rPr>
      </w:pPr>
    </w:p>
    <w:p w14:paraId="4329DFE7" w14:textId="2B2BD1E7" w:rsidR="006E144F" w:rsidRPr="005578E5" w:rsidRDefault="005578E5">
      <w:pPr>
        <w:rPr>
          <w:i/>
          <w:iCs/>
          <w:sz w:val="20"/>
          <w:szCs w:val="20"/>
        </w:rPr>
      </w:pPr>
      <w:r w:rsidRPr="005578E5">
        <w:rPr>
          <w:i/>
          <w:iCs/>
          <w:sz w:val="20"/>
          <w:szCs w:val="20"/>
        </w:rPr>
        <w:t xml:space="preserve">*Do not count money received under public assistance / welfare / food stamps in the amount you </w:t>
      </w:r>
      <w:proofErr w:type="gramStart"/>
      <w:r w:rsidRPr="005578E5">
        <w:rPr>
          <w:i/>
          <w:iCs/>
          <w:sz w:val="20"/>
          <w:szCs w:val="20"/>
        </w:rPr>
        <w:t>paid, but</w:t>
      </w:r>
      <w:proofErr w:type="gramEnd"/>
      <w:r w:rsidRPr="005578E5">
        <w:rPr>
          <w:i/>
          <w:iCs/>
          <w:sz w:val="20"/>
          <w:szCs w:val="20"/>
        </w:rPr>
        <w:t xml:space="preserve"> do include this in the amount under “Total Cost”.</w:t>
      </w:r>
    </w:p>
    <w:p w14:paraId="798763D0" w14:textId="3A9A92B2" w:rsidR="006E144F" w:rsidRDefault="006E144F">
      <w:pPr>
        <w:rPr>
          <w:sz w:val="20"/>
          <w:szCs w:val="20"/>
        </w:rPr>
      </w:pPr>
    </w:p>
    <w:p w14:paraId="05FD6C27" w14:textId="77777777" w:rsidR="000260CD" w:rsidRDefault="000260CD">
      <w:pPr>
        <w:rPr>
          <w:sz w:val="20"/>
          <w:szCs w:val="20"/>
        </w:rPr>
        <w:sectPr w:rsidR="000260CD" w:rsidSect="000260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FA7B86" w14:textId="31B6E0E7" w:rsidR="008F2CD4" w:rsidRDefault="00CF5060">
      <w:pPr>
        <w:rPr>
          <w:sz w:val="20"/>
          <w:szCs w:val="20"/>
        </w:rPr>
      </w:pPr>
      <w:r>
        <w:rPr>
          <w:sz w:val="20"/>
          <w:szCs w:val="20"/>
        </w:rPr>
        <w:t>Other Notes: ______________________________________________________________________________</w:t>
      </w:r>
    </w:p>
    <w:p w14:paraId="4FDEC3AD" w14:textId="3005A1CF" w:rsidR="00CF5060" w:rsidRDefault="00CF5060">
      <w:pPr>
        <w:rPr>
          <w:sz w:val="20"/>
          <w:szCs w:val="20"/>
        </w:rPr>
      </w:pPr>
    </w:p>
    <w:p w14:paraId="631D537F" w14:textId="631769D5" w:rsidR="00CF5060" w:rsidRDefault="00CF506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1444086B" w14:textId="1103A3E7" w:rsidR="00CF5060" w:rsidRDefault="00CF5060">
      <w:pPr>
        <w:rPr>
          <w:sz w:val="20"/>
          <w:szCs w:val="20"/>
        </w:rPr>
      </w:pPr>
    </w:p>
    <w:p w14:paraId="27C6D069" w14:textId="77777777" w:rsidR="00CF5060" w:rsidRDefault="00CF5060" w:rsidP="00CF506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53B37CC7" w14:textId="11361820" w:rsidR="00CF5060" w:rsidRDefault="00CF5060">
      <w:pPr>
        <w:rPr>
          <w:sz w:val="20"/>
          <w:szCs w:val="20"/>
        </w:rPr>
      </w:pPr>
    </w:p>
    <w:p w14:paraId="21D9B0BD" w14:textId="77777777" w:rsidR="00DD5BE1" w:rsidRDefault="00DD5BE1" w:rsidP="00CF5060">
      <w:pPr>
        <w:rPr>
          <w:i/>
          <w:iCs/>
          <w:sz w:val="20"/>
          <w:szCs w:val="20"/>
        </w:rPr>
      </w:pPr>
    </w:p>
    <w:p w14:paraId="77BE7C8B" w14:textId="11C085CC" w:rsidR="00CF5060" w:rsidRPr="00CF5060" w:rsidRDefault="00CF5060" w:rsidP="00CF5060">
      <w:pPr>
        <w:rPr>
          <w:i/>
          <w:iCs/>
          <w:sz w:val="20"/>
          <w:szCs w:val="20"/>
        </w:rPr>
      </w:pPr>
      <w:r w:rsidRPr="00CF5060">
        <w:rPr>
          <w:i/>
          <w:iCs/>
          <w:sz w:val="20"/>
          <w:szCs w:val="20"/>
        </w:rPr>
        <w:t xml:space="preserve">Head of Household questions </w:t>
      </w:r>
      <w:proofErr w:type="gramStart"/>
      <w:r w:rsidRPr="00CF5060">
        <w:rPr>
          <w:i/>
          <w:iCs/>
          <w:sz w:val="20"/>
          <w:szCs w:val="20"/>
        </w:rPr>
        <w:t>continued on</w:t>
      </w:r>
      <w:proofErr w:type="gramEnd"/>
      <w:r w:rsidRPr="00CF5060">
        <w:rPr>
          <w:i/>
          <w:iCs/>
          <w:sz w:val="20"/>
          <w:szCs w:val="20"/>
        </w:rPr>
        <w:t xml:space="preserve"> next page.</w:t>
      </w:r>
    </w:p>
    <w:p w14:paraId="14C6184E" w14:textId="094C769A" w:rsidR="00CF5060" w:rsidRDefault="00CF5060">
      <w:pPr>
        <w:rPr>
          <w:sz w:val="20"/>
          <w:szCs w:val="20"/>
        </w:rPr>
      </w:pPr>
      <w:r w:rsidRPr="00CF5060">
        <w:rPr>
          <w:b/>
          <w:bCs/>
          <w:sz w:val="20"/>
          <w:szCs w:val="20"/>
        </w:rPr>
        <w:lastRenderedPageBreak/>
        <w:t>Head of Household</w:t>
      </w:r>
      <w:r>
        <w:rPr>
          <w:sz w:val="20"/>
          <w:szCs w:val="20"/>
        </w:rPr>
        <w:t xml:space="preserve"> </w:t>
      </w:r>
      <w:r w:rsidRPr="00CF5060">
        <w:rPr>
          <w:i/>
          <w:iCs/>
          <w:sz w:val="20"/>
          <w:szCs w:val="20"/>
        </w:rPr>
        <w:t>(continued)</w:t>
      </w:r>
    </w:p>
    <w:p w14:paraId="0D1C9CA5" w14:textId="27037DFE" w:rsidR="00CF5060" w:rsidRDefault="00CF5060">
      <w:pPr>
        <w:rPr>
          <w:sz w:val="20"/>
          <w:szCs w:val="20"/>
        </w:rPr>
      </w:pPr>
      <w:r>
        <w:rPr>
          <w:sz w:val="20"/>
          <w:szCs w:val="20"/>
        </w:rPr>
        <w:t>Marital Status:</w:t>
      </w:r>
    </w:p>
    <w:p w14:paraId="4C054254" w14:textId="0717A163" w:rsidR="00CF5060" w:rsidRDefault="00CF5060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Never</w:t>
      </w:r>
      <w:proofErr w:type="gramEnd"/>
      <w:r w:rsidR="001F41EA">
        <w:rPr>
          <w:sz w:val="20"/>
          <w:szCs w:val="20"/>
        </w:rPr>
        <w:t xml:space="preserve"> Married</w:t>
      </w:r>
    </w:p>
    <w:p w14:paraId="30970B08" w14:textId="79D7CE5C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Spouse</w:t>
      </w:r>
      <w:proofErr w:type="gramEnd"/>
      <w:r>
        <w:rPr>
          <w:sz w:val="20"/>
          <w:szCs w:val="20"/>
        </w:rPr>
        <w:t xml:space="preserve"> Deceased</w:t>
      </w:r>
    </w:p>
    <w:p w14:paraId="67148699" w14:textId="6AFBCC1E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Divorced</w:t>
      </w:r>
      <w:proofErr w:type="gramEnd"/>
      <w:r>
        <w:rPr>
          <w:sz w:val="20"/>
          <w:szCs w:val="20"/>
        </w:rPr>
        <w:t xml:space="preserve"> or Legally Separated</w:t>
      </w:r>
    </w:p>
    <w:p w14:paraId="58D29C73" w14:textId="5C8B4897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Married</w:t>
      </w:r>
      <w:proofErr w:type="gramEnd"/>
      <w:r>
        <w:rPr>
          <w:sz w:val="20"/>
          <w:szCs w:val="20"/>
        </w:rPr>
        <w:t xml:space="preserve"> but lived apart from spouse during the last 6 months of the year</w:t>
      </w:r>
    </w:p>
    <w:p w14:paraId="666CA5D7" w14:textId="108FE508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Separation</w:t>
      </w:r>
      <w:proofErr w:type="gramEnd"/>
      <w:r>
        <w:rPr>
          <w:sz w:val="20"/>
          <w:szCs w:val="20"/>
        </w:rPr>
        <w:t xml:space="preserve"> Agreement</w:t>
      </w:r>
    </w:p>
    <w:p w14:paraId="7B5227A3" w14:textId="11216C39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>If you are divorced or legally separated, can you provide the IRS with either of the following documents?</w:t>
      </w:r>
    </w:p>
    <w:p w14:paraId="6DCEFEE7" w14:textId="229DEFFF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Not</w:t>
      </w:r>
      <w:proofErr w:type="gramEnd"/>
      <w:r>
        <w:rPr>
          <w:sz w:val="20"/>
          <w:szCs w:val="20"/>
        </w:rPr>
        <w:t xml:space="preserve"> Applicable</w:t>
      </w:r>
    </w:p>
    <w:p w14:paraId="4A417204" w14:textId="095A71DE" w:rsidR="001F41EA" w:rsidRDefault="001F41EA" w:rsidP="001F41EA">
      <w:pPr>
        <w:ind w:firstLine="720"/>
        <w:rPr>
          <w:sz w:val="20"/>
          <w:szCs w:val="20"/>
        </w:rPr>
      </w:pP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Divorce</w:t>
      </w:r>
      <w:proofErr w:type="gramEnd"/>
      <w:r>
        <w:rPr>
          <w:sz w:val="20"/>
          <w:szCs w:val="20"/>
        </w:rPr>
        <w:t xml:space="preserve"> Decree</w:t>
      </w:r>
    </w:p>
    <w:p w14:paraId="6B46D8D4" w14:textId="3471381D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Separate</w:t>
      </w:r>
      <w:proofErr w:type="gramEnd"/>
      <w:r>
        <w:rPr>
          <w:sz w:val="20"/>
          <w:szCs w:val="20"/>
        </w:rPr>
        <w:t xml:space="preserve"> Maintenance Agreement or Separation Agreement</w:t>
      </w:r>
    </w:p>
    <w:p w14:paraId="768274A4" w14:textId="2D2211C2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>If you are married but did not reside with your spouse for the last 6 months of the tax year, can you provide the IRS with any of the supporting documents verifying that your spouse did not live with you?</w:t>
      </w:r>
    </w:p>
    <w:p w14:paraId="14352FDC" w14:textId="7A969FA5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Not</w:t>
      </w:r>
      <w:proofErr w:type="gramEnd"/>
      <w:r>
        <w:rPr>
          <w:sz w:val="20"/>
          <w:szCs w:val="20"/>
        </w:rPr>
        <w:t xml:space="preserve"> Applicable</w:t>
      </w:r>
    </w:p>
    <w:p w14:paraId="7F778096" w14:textId="0F100D7B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Lease</w:t>
      </w:r>
      <w:proofErr w:type="gramEnd"/>
      <w:r>
        <w:rPr>
          <w:sz w:val="20"/>
          <w:szCs w:val="20"/>
        </w:rPr>
        <w:t xml:space="preserve"> Agreement</w:t>
      </w:r>
    </w:p>
    <w:p w14:paraId="75E1DE87" w14:textId="5C49AC95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Utility</w:t>
      </w:r>
      <w:proofErr w:type="gramEnd"/>
      <w:r>
        <w:rPr>
          <w:sz w:val="20"/>
          <w:szCs w:val="20"/>
        </w:rPr>
        <w:t xml:space="preserve"> Bills</w:t>
      </w:r>
    </w:p>
    <w:p w14:paraId="116EBE0D" w14:textId="3E20DB5C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Letter</w:t>
      </w:r>
      <w:proofErr w:type="gramEnd"/>
      <w:r>
        <w:rPr>
          <w:sz w:val="20"/>
          <w:szCs w:val="20"/>
        </w:rPr>
        <w:t xml:space="preserve"> from a clergy member</w:t>
      </w:r>
    </w:p>
    <w:p w14:paraId="0D8C34A9" w14:textId="0E3328F8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Letter</w:t>
      </w:r>
      <w:proofErr w:type="gramEnd"/>
      <w:r>
        <w:rPr>
          <w:sz w:val="20"/>
          <w:szCs w:val="20"/>
        </w:rPr>
        <w:t xml:space="preserve"> from Social Services</w:t>
      </w:r>
    </w:p>
    <w:p w14:paraId="5BB772E8" w14:textId="613CC7C4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Supporting Documentation:  _____________________________________________________</w:t>
      </w:r>
    </w:p>
    <w:p w14:paraId="73C887A3" w14:textId="6F086575" w:rsidR="001F41EA" w:rsidRDefault="001F41EA">
      <w:pPr>
        <w:rPr>
          <w:sz w:val="20"/>
          <w:szCs w:val="20"/>
        </w:rPr>
      </w:pPr>
    </w:p>
    <w:p w14:paraId="3029336A" w14:textId="5BFBCDFA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>If requested, can you provide the IRS with receipts and bills substantiating the cost of maintaining more than half the cost of the home?</w:t>
      </w:r>
    </w:p>
    <w:p w14:paraId="6619CEC1" w14:textId="1462E11C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Utility</w:t>
      </w:r>
      <w:proofErr w:type="gramEnd"/>
      <w:r>
        <w:rPr>
          <w:sz w:val="20"/>
          <w:szCs w:val="20"/>
        </w:rPr>
        <w:t xml:space="preserve"> Bills</w:t>
      </w:r>
    </w:p>
    <w:p w14:paraId="3062A87F" w14:textId="162B887B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Property</w:t>
      </w:r>
      <w:proofErr w:type="gramEnd"/>
      <w:r>
        <w:rPr>
          <w:sz w:val="20"/>
          <w:szCs w:val="20"/>
        </w:rPr>
        <w:t xml:space="preserve"> Tax Bills</w:t>
      </w:r>
    </w:p>
    <w:p w14:paraId="1F1F9960" w14:textId="16EFB277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Grocery</w:t>
      </w:r>
      <w:proofErr w:type="gramEnd"/>
      <w:r>
        <w:rPr>
          <w:sz w:val="20"/>
          <w:szCs w:val="20"/>
        </w:rPr>
        <w:t xml:space="preserve"> Receipts</w:t>
      </w:r>
    </w:p>
    <w:p w14:paraId="049E4CEF" w14:textId="2D5291FD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Rent</w:t>
      </w:r>
      <w:proofErr w:type="gramEnd"/>
      <w:r>
        <w:rPr>
          <w:sz w:val="20"/>
          <w:szCs w:val="20"/>
        </w:rPr>
        <w:t xml:space="preserve"> Receipts or Mortgage Interest Statement</w:t>
      </w:r>
    </w:p>
    <w:p w14:paraId="53B7504E" w14:textId="25BCC84C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Maintenance</w:t>
      </w:r>
      <w:proofErr w:type="gramEnd"/>
      <w:r>
        <w:rPr>
          <w:sz w:val="20"/>
          <w:szCs w:val="20"/>
        </w:rPr>
        <w:t xml:space="preserve"> and Repair Bills</w:t>
      </w:r>
    </w:p>
    <w:p w14:paraId="565CE4C6" w14:textId="4BE17ED2" w:rsidR="001F41EA" w:rsidRDefault="001F41E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 w:rsidR="00B9403F">
        <w:rPr>
          <w:sz w:val="20"/>
          <w:szCs w:val="20"/>
        </w:rPr>
        <w:t>Other</w:t>
      </w:r>
      <w:proofErr w:type="gramEnd"/>
      <w:r w:rsidR="00B9403F">
        <w:rPr>
          <w:sz w:val="20"/>
          <w:szCs w:val="20"/>
        </w:rPr>
        <w:t xml:space="preserve"> Household Bills</w:t>
      </w:r>
    </w:p>
    <w:p w14:paraId="24CB1F40" w14:textId="1F7A8F60" w:rsidR="00B9403F" w:rsidRDefault="00B9403F">
      <w:pPr>
        <w:rPr>
          <w:sz w:val="20"/>
          <w:szCs w:val="20"/>
        </w:rPr>
      </w:pPr>
    </w:p>
    <w:p w14:paraId="3BDB2766" w14:textId="54829D81" w:rsidR="00B9403F" w:rsidRDefault="00B9403F">
      <w:pPr>
        <w:rPr>
          <w:sz w:val="20"/>
          <w:szCs w:val="20"/>
        </w:rPr>
      </w:pPr>
      <w:r>
        <w:rPr>
          <w:sz w:val="20"/>
          <w:szCs w:val="20"/>
        </w:rPr>
        <w:t>Did you receive non-taxable support / income?</w:t>
      </w:r>
    </w:p>
    <w:p w14:paraId="31E147F7" w14:textId="6E1DD7C7" w:rsidR="00B9403F" w:rsidRDefault="00B9403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Family</w:t>
      </w:r>
      <w:proofErr w:type="gramEnd"/>
      <w:r>
        <w:rPr>
          <w:sz w:val="20"/>
          <w:szCs w:val="20"/>
        </w:rPr>
        <w:t xml:space="preserve"> Support</w:t>
      </w:r>
    </w:p>
    <w:p w14:paraId="09EBF212" w14:textId="089C3A12" w:rsidR="00B9403F" w:rsidRDefault="00B9403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Food</w:t>
      </w:r>
      <w:proofErr w:type="gramEnd"/>
      <w:r>
        <w:rPr>
          <w:sz w:val="20"/>
          <w:szCs w:val="20"/>
        </w:rPr>
        <w:t xml:space="preserve"> Stamps</w:t>
      </w:r>
    </w:p>
    <w:p w14:paraId="6C6C66DB" w14:textId="3E2B20D4" w:rsidR="00B9403F" w:rsidRDefault="00B9403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Housing</w:t>
      </w:r>
      <w:proofErr w:type="gramEnd"/>
      <w:r>
        <w:rPr>
          <w:sz w:val="20"/>
          <w:szCs w:val="20"/>
        </w:rPr>
        <w:t xml:space="preserve"> Assistance</w:t>
      </w:r>
    </w:p>
    <w:p w14:paraId="17974933" w14:textId="3923D7E2" w:rsidR="00B9403F" w:rsidRDefault="00B9403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Childcare</w:t>
      </w:r>
      <w:proofErr w:type="gramEnd"/>
      <w:r>
        <w:rPr>
          <w:sz w:val="20"/>
          <w:szCs w:val="20"/>
        </w:rPr>
        <w:t xml:space="preserve"> Assistance</w:t>
      </w:r>
    </w:p>
    <w:p w14:paraId="4373475C" w14:textId="083DF654" w:rsidR="00B9403F" w:rsidRDefault="00B9403F" w:rsidP="00B9403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Othe</w:t>
      </w:r>
      <w:r w:rsidR="00DD7F3A"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:  </w:t>
      </w:r>
      <w:r w:rsidR="00DD7F3A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</w:t>
      </w:r>
    </w:p>
    <w:p w14:paraId="557A6DC6" w14:textId="4C1FBC5F" w:rsidR="008F2CD4" w:rsidRDefault="008F2CD4">
      <w:pPr>
        <w:rPr>
          <w:sz w:val="20"/>
          <w:szCs w:val="20"/>
        </w:rPr>
      </w:pPr>
    </w:p>
    <w:p w14:paraId="788A69C4" w14:textId="71087B90" w:rsidR="00DD7F3A" w:rsidRDefault="00DD7F3A">
      <w:pPr>
        <w:rPr>
          <w:sz w:val="20"/>
          <w:szCs w:val="20"/>
        </w:rPr>
      </w:pPr>
    </w:p>
    <w:p w14:paraId="6D792AC9" w14:textId="5EBDFB97" w:rsidR="00DD7F3A" w:rsidRDefault="00DD7F3A">
      <w:pPr>
        <w:rPr>
          <w:sz w:val="20"/>
          <w:szCs w:val="20"/>
        </w:rPr>
      </w:pPr>
    </w:p>
    <w:p w14:paraId="3969B888" w14:textId="77777777" w:rsidR="004247B3" w:rsidRDefault="004247B3">
      <w:pPr>
        <w:rPr>
          <w:sz w:val="20"/>
          <w:szCs w:val="20"/>
        </w:rPr>
      </w:pPr>
    </w:p>
    <w:p w14:paraId="792B32E5" w14:textId="77777777" w:rsidR="00303769" w:rsidRDefault="00303769" w:rsidP="00DD7F3A">
      <w:pPr>
        <w:jc w:val="center"/>
        <w:rPr>
          <w:sz w:val="20"/>
          <w:szCs w:val="20"/>
        </w:rPr>
      </w:pPr>
    </w:p>
    <w:p w14:paraId="6B8DCE3B" w14:textId="177B885E" w:rsidR="00DD7F3A" w:rsidRDefault="00DD7F3A" w:rsidP="00DD7F3A">
      <w:pPr>
        <w:jc w:val="center"/>
        <w:rPr>
          <w:b/>
          <w:bCs/>
          <w:sz w:val="24"/>
          <w:szCs w:val="24"/>
        </w:rPr>
      </w:pPr>
      <w:r w:rsidRPr="00DD7F3A">
        <w:rPr>
          <w:b/>
          <w:bCs/>
          <w:sz w:val="24"/>
          <w:szCs w:val="24"/>
        </w:rPr>
        <w:lastRenderedPageBreak/>
        <w:t>Self-Employment Income</w:t>
      </w:r>
    </w:p>
    <w:p w14:paraId="1521AD44" w14:textId="7A2023AB" w:rsidR="00CE67FC" w:rsidRPr="008B7928" w:rsidRDefault="00CE67FC" w:rsidP="00DD7F3A">
      <w:pPr>
        <w:jc w:val="center"/>
        <w:rPr>
          <w:b/>
          <w:bCs/>
          <w:i/>
          <w:iCs/>
          <w:sz w:val="20"/>
          <w:szCs w:val="20"/>
        </w:rPr>
      </w:pPr>
      <w:r w:rsidRPr="008B7928">
        <w:rPr>
          <w:b/>
          <w:bCs/>
          <w:i/>
          <w:iCs/>
          <w:sz w:val="20"/>
          <w:szCs w:val="20"/>
        </w:rPr>
        <w:t xml:space="preserve">If not self-employed, go to </w:t>
      </w:r>
      <w:r w:rsidR="008B7928" w:rsidRPr="008B7928">
        <w:rPr>
          <w:b/>
          <w:bCs/>
          <w:i/>
          <w:iCs/>
          <w:sz w:val="20"/>
          <w:szCs w:val="20"/>
        </w:rPr>
        <w:t>P</w:t>
      </w:r>
      <w:r w:rsidRPr="008B7928">
        <w:rPr>
          <w:b/>
          <w:bCs/>
          <w:i/>
          <w:iCs/>
          <w:sz w:val="20"/>
          <w:szCs w:val="20"/>
        </w:rPr>
        <w:t>age 5</w:t>
      </w:r>
      <w:r w:rsidR="008B7928" w:rsidRPr="008B7928">
        <w:rPr>
          <w:b/>
          <w:bCs/>
          <w:i/>
          <w:iCs/>
          <w:sz w:val="20"/>
          <w:szCs w:val="20"/>
        </w:rPr>
        <w:t xml:space="preserve"> – Qualifying Children</w:t>
      </w:r>
      <w:r w:rsidRPr="008B7928">
        <w:rPr>
          <w:b/>
          <w:bCs/>
          <w:i/>
          <w:iCs/>
          <w:sz w:val="20"/>
          <w:szCs w:val="20"/>
        </w:rPr>
        <w:t>.</w:t>
      </w:r>
    </w:p>
    <w:p w14:paraId="42ADEC79" w14:textId="77777777" w:rsidR="00CE67FC" w:rsidRDefault="00CE67FC">
      <w:pPr>
        <w:rPr>
          <w:sz w:val="20"/>
          <w:szCs w:val="20"/>
        </w:rPr>
      </w:pPr>
    </w:p>
    <w:p w14:paraId="75914A95" w14:textId="6765AD15" w:rsidR="00DD7F3A" w:rsidRDefault="00DD7F3A">
      <w:pPr>
        <w:rPr>
          <w:sz w:val="20"/>
          <w:szCs w:val="20"/>
        </w:rPr>
      </w:pPr>
      <w:r>
        <w:rPr>
          <w:sz w:val="20"/>
          <w:szCs w:val="20"/>
        </w:rPr>
        <w:t>Description of Business (Type of work rendered, product sold, business location, hours of operation, etc._</w:t>
      </w:r>
    </w:p>
    <w:p w14:paraId="3D8683E4" w14:textId="77777777" w:rsidR="00DD7F3A" w:rsidRDefault="00DD7F3A" w:rsidP="00DD7F3A">
      <w:pPr>
        <w:rPr>
          <w:sz w:val="20"/>
          <w:szCs w:val="20"/>
        </w:rPr>
      </w:pPr>
    </w:p>
    <w:p w14:paraId="7B6F1A21" w14:textId="51C2E98C" w:rsidR="00DD7F3A" w:rsidRDefault="00DD7F3A" w:rsidP="00DD7F3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704A628A" w14:textId="77777777" w:rsidR="00DD7F3A" w:rsidRDefault="00DD7F3A" w:rsidP="00DD7F3A">
      <w:pPr>
        <w:rPr>
          <w:sz w:val="20"/>
          <w:szCs w:val="20"/>
        </w:rPr>
      </w:pPr>
    </w:p>
    <w:p w14:paraId="70B34064" w14:textId="77777777" w:rsidR="00DD7F3A" w:rsidRDefault="00DD7F3A" w:rsidP="00DD7F3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2C04DDEF" w14:textId="5CE4BDC5" w:rsidR="00DD7F3A" w:rsidRDefault="00DD7F3A">
      <w:pPr>
        <w:rPr>
          <w:sz w:val="20"/>
          <w:szCs w:val="20"/>
        </w:rPr>
      </w:pPr>
      <w:r>
        <w:rPr>
          <w:sz w:val="20"/>
          <w:szCs w:val="20"/>
        </w:rPr>
        <w:t>EIN:  _______________</w:t>
      </w:r>
    </w:p>
    <w:p w14:paraId="4E511E0F" w14:textId="7F082AF4" w:rsidR="00DD7F3A" w:rsidRDefault="00DD7F3A">
      <w:pPr>
        <w:rPr>
          <w:sz w:val="20"/>
          <w:szCs w:val="20"/>
        </w:rPr>
      </w:pPr>
      <w:r>
        <w:rPr>
          <w:sz w:val="20"/>
          <w:szCs w:val="20"/>
        </w:rPr>
        <w:t xml:space="preserve">How long have you owned your business?  </w:t>
      </w:r>
      <w:r w:rsidR="001317A3">
        <w:rPr>
          <w:sz w:val="20"/>
          <w:szCs w:val="20"/>
        </w:rPr>
        <w:tab/>
      </w:r>
      <w:r>
        <w:rPr>
          <w:sz w:val="20"/>
          <w:szCs w:val="20"/>
        </w:rPr>
        <w:t>_______________</w:t>
      </w:r>
    </w:p>
    <w:p w14:paraId="55658F8B" w14:textId="7764E1AD" w:rsidR="001317A3" w:rsidRDefault="001317A3">
      <w:pPr>
        <w:rPr>
          <w:sz w:val="20"/>
          <w:szCs w:val="20"/>
        </w:rPr>
      </w:pPr>
      <w:r>
        <w:rPr>
          <w:sz w:val="20"/>
          <w:szCs w:val="20"/>
        </w:rPr>
        <w:t>How much do you charge for your services?</w:t>
      </w:r>
      <w:r>
        <w:rPr>
          <w:sz w:val="20"/>
          <w:szCs w:val="20"/>
        </w:rPr>
        <w:tab/>
        <w:t>_______________</w:t>
      </w:r>
    </w:p>
    <w:p w14:paraId="2775D175" w14:textId="70390856" w:rsidR="00DD7F3A" w:rsidRDefault="006808E3">
      <w:pPr>
        <w:rPr>
          <w:sz w:val="20"/>
          <w:szCs w:val="20"/>
        </w:rPr>
      </w:pPr>
      <w:r>
        <w:rPr>
          <w:sz w:val="20"/>
          <w:szCs w:val="20"/>
        </w:rPr>
        <w:t>Please provide copies of the following documents:</w:t>
      </w:r>
    </w:p>
    <w:p w14:paraId="13649E66" w14:textId="0C8E679E" w:rsidR="00DD7F3A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Business</w:t>
      </w:r>
      <w:proofErr w:type="gramEnd"/>
      <w:r>
        <w:rPr>
          <w:sz w:val="20"/>
          <w:szCs w:val="20"/>
        </w:rPr>
        <w:t xml:space="preserve"> Cards</w:t>
      </w:r>
    </w:p>
    <w:p w14:paraId="4E29C0B6" w14:textId="234D35F6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Business</w:t>
      </w:r>
      <w:proofErr w:type="gramEnd"/>
      <w:r>
        <w:rPr>
          <w:sz w:val="20"/>
          <w:szCs w:val="20"/>
        </w:rPr>
        <w:t xml:space="preserve"> Stationary</w:t>
      </w:r>
    </w:p>
    <w:p w14:paraId="641BD8E2" w14:textId="5062D20C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Receipts</w:t>
      </w:r>
      <w:proofErr w:type="gramEnd"/>
      <w:r>
        <w:rPr>
          <w:sz w:val="20"/>
          <w:szCs w:val="20"/>
        </w:rPr>
        <w:t xml:space="preserve"> or Receipt Book (with company header)</w:t>
      </w:r>
    </w:p>
    <w:p w14:paraId="7A20F105" w14:textId="77824AF9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Business</w:t>
      </w:r>
      <w:proofErr w:type="gramEnd"/>
      <w:r>
        <w:rPr>
          <w:sz w:val="20"/>
          <w:szCs w:val="20"/>
        </w:rPr>
        <w:t xml:space="preserve"> / Occupational License (if required)</w:t>
      </w:r>
    </w:p>
    <w:p w14:paraId="5C832459" w14:textId="5711E9FD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Documentation:  _________________________________________________________</w:t>
      </w:r>
    </w:p>
    <w:p w14:paraId="1ECDC725" w14:textId="77777777" w:rsidR="00FD2933" w:rsidRDefault="00FD2933">
      <w:pPr>
        <w:rPr>
          <w:sz w:val="20"/>
          <w:szCs w:val="20"/>
        </w:rPr>
      </w:pPr>
    </w:p>
    <w:p w14:paraId="12696094" w14:textId="27595F03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>Who maintains the business records?  _______________________________________________________</w:t>
      </w:r>
    </w:p>
    <w:p w14:paraId="2A9ED0E8" w14:textId="0D77BBBE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>Do you maintain separate banking accounts for personal and business transactions?</w:t>
      </w:r>
    </w:p>
    <w:p w14:paraId="456A2983" w14:textId="3478250D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>:  In what form were records provided?  _________________________________________</w:t>
      </w:r>
    </w:p>
    <w:p w14:paraId="00324189" w14:textId="2D147281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>:  How do you differentiate between personal and business transactions and monetary assets?</w:t>
      </w:r>
    </w:p>
    <w:p w14:paraId="6C07ECCD" w14:textId="0714658B" w:rsidR="00FD2933" w:rsidRDefault="00FD2933">
      <w:pPr>
        <w:rPr>
          <w:sz w:val="20"/>
          <w:szCs w:val="20"/>
        </w:rPr>
      </w:pPr>
    </w:p>
    <w:p w14:paraId="34883CB8" w14:textId="5A4C83E8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__</w:t>
      </w:r>
    </w:p>
    <w:p w14:paraId="3079F451" w14:textId="4CB4C44F" w:rsidR="00DD7F3A" w:rsidRDefault="00FD2933">
      <w:pPr>
        <w:rPr>
          <w:sz w:val="20"/>
          <w:szCs w:val="20"/>
        </w:rPr>
      </w:pPr>
      <w:r>
        <w:rPr>
          <w:sz w:val="20"/>
          <w:szCs w:val="20"/>
        </w:rPr>
        <w:t>Do you keep good records of income and expenses?</w:t>
      </w:r>
    </w:p>
    <w:p w14:paraId="32A022CF" w14:textId="77777777" w:rsidR="006808E3" w:rsidRDefault="00FD2933" w:rsidP="006808E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:  </w:t>
      </w:r>
      <w:r w:rsidR="006808E3">
        <w:rPr>
          <w:sz w:val="20"/>
          <w:szCs w:val="20"/>
        </w:rPr>
        <w:t>Please provide copies of the following documents:</w:t>
      </w:r>
    </w:p>
    <w:p w14:paraId="7CDAF851" w14:textId="34155253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Accounting</w:t>
      </w:r>
      <w:proofErr w:type="gramEnd"/>
      <w:r>
        <w:rPr>
          <w:sz w:val="20"/>
          <w:szCs w:val="20"/>
        </w:rPr>
        <w:t xml:space="preserve"> records</w:t>
      </w:r>
    </w:p>
    <w:p w14:paraId="3103FC77" w14:textId="18E49B15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Paid</w:t>
      </w:r>
      <w:proofErr w:type="gramEnd"/>
      <w:r>
        <w:rPr>
          <w:sz w:val="20"/>
          <w:szCs w:val="20"/>
        </w:rPr>
        <w:t xml:space="preserve"> Invoices / Receipts</w:t>
      </w:r>
    </w:p>
    <w:p w14:paraId="151E305A" w14:textId="30CB6775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Log</w:t>
      </w:r>
      <w:proofErr w:type="gramEnd"/>
      <w:r>
        <w:rPr>
          <w:sz w:val="20"/>
          <w:szCs w:val="20"/>
        </w:rPr>
        <w:t xml:space="preserve"> Books</w:t>
      </w:r>
    </w:p>
    <w:p w14:paraId="064CB020" w14:textId="480188C7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Computer</w:t>
      </w:r>
      <w:proofErr w:type="gramEnd"/>
      <w:r>
        <w:rPr>
          <w:sz w:val="20"/>
          <w:szCs w:val="20"/>
        </w:rPr>
        <w:t xml:space="preserve"> Records</w:t>
      </w:r>
    </w:p>
    <w:p w14:paraId="7DE911F5" w14:textId="3B78F93F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Car</w:t>
      </w:r>
      <w:proofErr w:type="gramEnd"/>
      <w:r>
        <w:rPr>
          <w:sz w:val="20"/>
          <w:szCs w:val="20"/>
        </w:rPr>
        <w:t xml:space="preserve"> / Truck Expenses</w:t>
      </w:r>
    </w:p>
    <w:p w14:paraId="0BEF5313" w14:textId="604AA179" w:rsidR="00FD2933" w:rsidRDefault="00FD293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Ledgers</w:t>
      </w:r>
      <w:proofErr w:type="gramEnd"/>
    </w:p>
    <w:p w14:paraId="2A21971B" w14:textId="71FAB303" w:rsidR="00FD2933" w:rsidRPr="00FD2933" w:rsidRDefault="00FD2933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Business</w:t>
      </w:r>
      <w:proofErr w:type="gramEnd"/>
      <w:r>
        <w:rPr>
          <w:sz w:val="20"/>
          <w:szCs w:val="20"/>
        </w:rPr>
        <w:t xml:space="preserve"> Bank Account Statements</w:t>
      </w:r>
    </w:p>
    <w:p w14:paraId="5B609BD6" w14:textId="5AF87F4D" w:rsidR="00FD2933" w:rsidRDefault="00FD2933" w:rsidP="00FD293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Documentation:  _________________________________________________________</w:t>
      </w:r>
    </w:p>
    <w:p w14:paraId="05C2FD18" w14:textId="44B04190" w:rsidR="00F236E1" w:rsidRDefault="00FD2933" w:rsidP="00F236E1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F41EA">
        <w:rPr>
          <w:rFonts w:cstheme="minorHAnsi"/>
          <w:sz w:val="20"/>
          <w:szCs w:val="20"/>
        </w:rPr>
        <w:t>⃝</w:t>
      </w:r>
      <w:r w:rsidRPr="001F41EA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>:  How did you determine:</w:t>
      </w:r>
      <w:r w:rsidR="00344374">
        <w:rPr>
          <w:sz w:val="20"/>
          <w:szCs w:val="20"/>
        </w:rPr>
        <w:tab/>
      </w:r>
      <w:r>
        <w:rPr>
          <w:sz w:val="20"/>
          <w:szCs w:val="20"/>
        </w:rPr>
        <w:t>The Amount of income?</w:t>
      </w:r>
      <w:r>
        <w:rPr>
          <w:sz w:val="20"/>
          <w:szCs w:val="20"/>
        </w:rPr>
        <w:tab/>
        <w:t>________________________________</w:t>
      </w:r>
      <w:r w:rsidR="00344374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14:paraId="71CD3C73" w14:textId="77777777" w:rsidR="00F236E1" w:rsidRDefault="00F236E1" w:rsidP="00F236E1">
      <w:pPr>
        <w:rPr>
          <w:sz w:val="20"/>
          <w:szCs w:val="20"/>
        </w:rPr>
      </w:pPr>
    </w:p>
    <w:p w14:paraId="247431D3" w14:textId="31EA7481" w:rsidR="00F236E1" w:rsidRDefault="00F236E1" w:rsidP="00F236E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4374">
        <w:rPr>
          <w:sz w:val="20"/>
          <w:szCs w:val="20"/>
        </w:rPr>
        <w:tab/>
      </w:r>
      <w:r w:rsidR="00344374">
        <w:rPr>
          <w:sz w:val="20"/>
          <w:szCs w:val="20"/>
        </w:rPr>
        <w:tab/>
      </w:r>
      <w:r w:rsidR="00344374">
        <w:rPr>
          <w:sz w:val="20"/>
          <w:szCs w:val="20"/>
        </w:rPr>
        <w:tab/>
      </w:r>
      <w:r>
        <w:rPr>
          <w:sz w:val="20"/>
          <w:szCs w:val="20"/>
        </w:rPr>
        <w:t>The Amount of expenses?</w:t>
      </w:r>
      <w:r>
        <w:rPr>
          <w:sz w:val="20"/>
          <w:szCs w:val="20"/>
        </w:rPr>
        <w:tab/>
        <w:t>____________________________________</w:t>
      </w:r>
    </w:p>
    <w:p w14:paraId="06579C65" w14:textId="7C868294" w:rsidR="00FD2933" w:rsidRDefault="00FD2933" w:rsidP="00FD2933">
      <w:pPr>
        <w:rPr>
          <w:sz w:val="20"/>
          <w:szCs w:val="20"/>
        </w:rPr>
      </w:pPr>
    </w:p>
    <w:p w14:paraId="006E96B8" w14:textId="77777777" w:rsidR="00F236E1" w:rsidRDefault="00F236E1" w:rsidP="00FD2933">
      <w:pPr>
        <w:rPr>
          <w:sz w:val="20"/>
          <w:szCs w:val="20"/>
        </w:rPr>
      </w:pPr>
    </w:p>
    <w:p w14:paraId="67962190" w14:textId="423DB09C" w:rsidR="00F236E1" w:rsidRDefault="00F236E1" w:rsidP="00F236E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lf-Employment</w:t>
      </w:r>
      <w:r w:rsidRPr="00CF506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Income </w:t>
      </w:r>
      <w:r w:rsidRPr="00CF5060">
        <w:rPr>
          <w:i/>
          <w:iCs/>
          <w:sz w:val="20"/>
          <w:szCs w:val="20"/>
        </w:rPr>
        <w:t xml:space="preserve">questions </w:t>
      </w:r>
      <w:proofErr w:type="gramStart"/>
      <w:r w:rsidRPr="00CF5060">
        <w:rPr>
          <w:i/>
          <w:iCs/>
          <w:sz w:val="20"/>
          <w:szCs w:val="20"/>
        </w:rPr>
        <w:t>continued on</w:t>
      </w:r>
      <w:proofErr w:type="gramEnd"/>
      <w:r w:rsidRPr="00CF5060">
        <w:rPr>
          <w:i/>
          <w:iCs/>
          <w:sz w:val="20"/>
          <w:szCs w:val="20"/>
        </w:rPr>
        <w:t xml:space="preserve"> next page.</w:t>
      </w:r>
    </w:p>
    <w:p w14:paraId="29102B6C" w14:textId="26394670" w:rsidR="00F236E1" w:rsidRDefault="00F236E1" w:rsidP="00F236E1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elf-Employment Income</w:t>
      </w:r>
      <w:r>
        <w:rPr>
          <w:sz w:val="20"/>
          <w:szCs w:val="20"/>
        </w:rPr>
        <w:t xml:space="preserve"> </w:t>
      </w:r>
      <w:r w:rsidRPr="00CF5060">
        <w:rPr>
          <w:i/>
          <w:iCs/>
          <w:sz w:val="20"/>
          <w:szCs w:val="20"/>
        </w:rPr>
        <w:t>(continued)</w:t>
      </w:r>
    </w:p>
    <w:p w14:paraId="140BF058" w14:textId="77777777" w:rsidR="00F236E1" w:rsidRPr="00F236E1" w:rsidRDefault="00F236E1" w:rsidP="00F236E1">
      <w:pPr>
        <w:rPr>
          <w:sz w:val="20"/>
          <w:szCs w:val="20"/>
        </w:rPr>
      </w:pPr>
    </w:p>
    <w:p w14:paraId="4F4C5C0E" w14:textId="2D98B76F" w:rsidR="00F236E1" w:rsidRDefault="00F236E1" w:rsidP="00FD2933">
      <w:pPr>
        <w:rPr>
          <w:sz w:val="20"/>
          <w:szCs w:val="20"/>
        </w:rPr>
      </w:pPr>
      <w:r>
        <w:rPr>
          <w:sz w:val="20"/>
          <w:szCs w:val="20"/>
        </w:rPr>
        <w:t>Have you received Form 1099-MISC or 1099-NEC to support your incom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563EE4F7" w14:textId="0674B210" w:rsidR="00F236E1" w:rsidRDefault="00F236E1" w:rsidP="00FD293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If NO, is it reasonable that your business type would </w:t>
      </w:r>
      <w:r w:rsidRPr="00F236E1">
        <w:rPr>
          <w:b/>
          <w:bCs/>
          <w:sz w:val="20"/>
          <w:szCs w:val="20"/>
        </w:rPr>
        <w:t>not</w:t>
      </w:r>
      <w:r>
        <w:rPr>
          <w:sz w:val="20"/>
          <w:szCs w:val="20"/>
        </w:rPr>
        <w:t xml:space="preserve"> receive Form 1099</w:t>
      </w:r>
      <w:r w:rsidR="008C6284"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7BF86204" w14:textId="6443A9A2" w:rsidR="00F236E1" w:rsidRDefault="00F236E1" w:rsidP="00FD2933">
      <w:pPr>
        <w:rPr>
          <w:sz w:val="20"/>
          <w:szCs w:val="20"/>
        </w:rPr>
      </w:pPr>
      <w:r>
        <w:rPr>
          <w:sz w:val="20"/>
          <w:szCs w:val="20"/>
        </w:rPr>
        <w:t>Are your expenses consistent with the type of business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12CF85FE" w14:textId="098A356B" w:rsidR="00F236E1" w:rsidRDefault="00F236E1" w:rsidP="00FD2933">
      <w:pPr>
        <w:rPr>
          <w:sz w:val="20"/>
          <w:szCs w:val="20"/>
        </w:rPr>
      </w:pPr>
      <w:r>
        <w:rPr>
          <w:sz w:val="20"/>
          <w:szCs w:val="20"/>
        </w:rPr>
        <w:t>Are the amounts of expenses reasonabl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3899">
        <w:rPr>
          <w:sz w:val="20"/>
          <w:szCs w:val="20"/>
        </w:rPr>
        <w:tab/>
      </w:r>
      <w:r>
        <w:rPr>
          <w:sz w:val="20"/>
          <w:szCs w:val="20"/>
        </w:rPr>
        <w:t>YES or NO</w:t>
      </w:r>
    </w:p>
    <w:p w14:paraId="3208A5F5" w14:textId="1630013F" w:rsidR="00F236E1" w:rsidRDefault="00F236E1" w:rsidP="00FD2933">
      <w:pPr>
        <w:rPr>
          <w:sz w:val="20"/>
          <w:szCs w:val="20"/>
        </w:rPr>
      </w:pPr>
      <w:r>
        <w:rPr>
          <w:sz w:val="20"/>
          <w:szCs w:val="20"/>
        </w:rPr>
        <w:t>Are any expenses that are typical for this type of business missing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3899">
        <w:rPr>
          <w:sz w:val="20"/>
          <w:szCs w:val="20"/>
        </w:rPr>
        <w:tab/>
      </w:r>
      <w:r>
        <w:rPr>
          <w:sz w:val="20"/>
          <w:szCs w:val="20"/>
        </w:rPr>
        <w:t>YES or NO</w:t>
      </w:r>
    </w:p>
    <w:p w14:paraId="061C047C" w14:textId="7BE4B088" w:rsidR="00F236E1" w:rsidRDefault="00F236E1" w:rsidP="00FD2933">
      <w:pPr>
        <w:rPr>
          <w:sz w:val="20"/>
          <w:szCs w:val="20"/>
        </w:rPr>
      </w:pPr>
    </w:p>
    <w:p w14:paraId="5CAC1798" w14:textId="17D41BCF" w:rsidR="00F236E1" w:rsidRDefault="003F6D0A" w:rsidP="00F236E1">
      <w:pPr>
        <w:rPr>
          <w:sz w:val="20"/>
          <w:szCs w:val="20"/>
        </w:rPr>
      </w:pPr>
      <w:r>
        <w:rPr>
          <w:sz w:val="20"/>
          <w:szCs w:val="20"/>
        </w:rPr>
        <w:t>What services do you perform?</w:t>
      </w:r>
      <w:r>
        <w:rPr>
          <w:sz w:val="20"/>
          <w:szCs w:val="20"/>
        </w:rPr>
        <w:tab/>
        <w:t>___</w:t>
      </w:r>
      <w:r w:rsidR="00F236E1">
        <w:rPr>
          <w:sz w:val="20"/>
          <w:szCs w:val="20"/>
        </w:rPr>
        <w:t>_________________________________________________________</w:t>
      </w:r>
    </w:p>
    <w:p w14:paraId="3A221B92" w14:textId="17985DD3" w:rsidR="00F236E1" w:rsidRDefault="003F6D0A" w:rsidP="00F236E1">
      <w:pPr>
        <w:rPr>
          <w:sz w:val="20"/>
          <w:szCs w:val="20"/>
        </w:rPr>
      </w:pPr>
      <w:r>
        <w:rPr>
          <w:sz w:val="20"/>
          <w:szCs w:val="20"/>
        </w:rPr>
        <w:t>Approximately how many clients to you have?</w:t>
      </w:r>
      <w:r>
        <w:rPr>
          <w:sz w:val="20"/>
          <w:szCs w:val="20"/>
        </w:rPr>
        <w:tab/>
        <w:t>_______</w:t>
      </w:r>
    </w:p>
    <w:p w14:paraId="4BC91ABC" w14:textId="3C26B9E9" w:rsidR="003F6D0A" w:rsidRDefault="003F6D0A" w:rsidP="00F236E1">
      <w:pPr>
        <w:rPr>
          <w:sz w:val="20"/>
          <w:szCs w:val="20"/>
        </w:rPr>
      </w:pPr>
      <w:r>
        <w:rPr>
          <w:sz w:val="20"/>
          <w:szCs w:val="20"/>
        </w:rPr>
        <w:t>How often do you provide services for each client?</w:t>
      </w:r>
      <w:r>
        <w:rPr>
          <w:sz w:val="20"/>
          <w:szCs w:val="20"/>
        </w:rPr>
        <w:tab/>
        <w:t>_______</w:t>
      </w:r>
    </w:p>
    <w:p w14:paraId="34B6E94D" w14:textId="48A1BC8F" w:rsidR="003F6D0A" w:rsidRDefault="003F6D0A" w:rsidP="00F236E1">
      <w:pPr>
        <w:rPr>
          <w:sz w:val="20"/>
          <w:szCs w:val="20"/>
        </w:rPr>
      </w:pPr>
      <w:r>
        <w:rPr>
          <w:sz w:val="20"/>
          <w:szCs w:val="20"/>
        </w:rPr>
        <w:t>What types of items do you need to operate?</w:t>
      </w:r>
      <w:r>
        <w:rPr>
          <w:sz w:val="20"/>
          <w:szCs w:val="20"/>
        </w:rPr>
        <w:tab/>
        <w:t>_____________________________________________</w:t>
      </w:r>
    </w:p>
    <w:p w14:paraId="7FCB9CDA" w14:textId="70E5E9D1" w:rsidR="003F6D0A" w:rsidRDefault="003F6D0A" w:rsidP="00F236E1">
      <w:pPr>
        <w:rPr>
          <w:sz w:val="20"/>
          <w:szCs w:val="20"/>
        </w:rPr>
      </w:pPr>
      <w:r>
        <w:rPr>
          <w:sz w:val="20"/>
          <w:szCs w:val="20"/>
        </w:rPr>
        <w:t>How often do these items need to be replace?</w:t>
      </w:r>
      <w:r>
        <w:rPr>
          <w:sz w:val="20"/>
          <w:szCs w:val="20"/>
        </w:rPr>
        <w:tab/>
        <w:t>_____________________________________________</w:t>
      </w:r>
    </w:p>
    <w:p w14:paraId="3F47DA5B" w14:textId="1C91834B" w:rsidR="003F6D0A" w:rsidRDefault="003F6D0A" w:rsidP="00F236E1">
      <w:pPr>
        <w:rPr>
          <w:sz w:val="20"/>
          <w:szCs w:val="20"/>
        </w:rPr>
      </w:pPr>
      <w:r>
        <w:rPr>
          <w:sz w:val="20"/>
          <w:szCs w:val="20"/>
        </w:rPr>
        <w:t>Do you travel for business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YES or NO</w:t>
      </w:r>
    </w:p>
    <w:p w14:paraId="1BBC9FB3" w14:textId="4D2FE211" w:rsidR="008F2CD4" w:rsidRDefault="003F6D0A">
      <w:pPr>
        <w:rPr>
          <w:sz w:val="20"/>
          <w:szCs w:val="20"/>
        </w:rPr>
      </w:pPr>
      <w:r>
        <w:rPr>
          <w:sz w:val="20"/>
          <w:szCs w:val="20"/>
        </w:rPr>
        <w:t>When and where do you travel for business?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</w:t>
      </w:r>
    </w:p>
    <w:p w14:paraId="0006C999" w14:textId="1F70B485" w:rsidR="008F2CD4" w:rsidRDefault="008F2CD4">
      <w:pPr>
        <w:rPr>
          <w:sz w:val="20"/>
          <w:szCs w:val="20"/>
        </w:rPr>
      </w:pPr>
    </w:p>
    <w:p w14:paraId="41CA262A" w14:textId="15FB4984" w:rsidR="008F2CD4" w:rsidRPr="00F439A4" w:rsidRDefault="00F439A4" w:rsidP="00F439A4">
      <w:pPr>
        <w:jc w:val="center"/>
        <w:rPr>
          <w:b/>
          <w:bCs/>
          <w:sz w:val="24"/>
          <w:szCs w:val="24"/>
        </w:rPr>
      </w:pPr>
      <w:r w:rsidRPr="00F439A4">
        <w:rPr>
          <w:b/>
          <w:bCs/>
          <w:sz w:val="24"/>
          <w:szCs w:val="24"/>
        </w:rPr>
        <w:t>Qualifying Children</w:t>
      </w:r>
    </w:p>
    <w:p w14:paraId="643FFF87" w14:textId="063ACF30" w:rsidR="00F439A4" w:rsidRDefault="00F439A4">
      <w:pPr>
        <w:rPr>
          <w:sz w:val="20"/>
          <w:szCs w:val="20"/>
        </w:rPr>
      </w:pPr>
    </w:p>
    <w:p w14:paraId="192B228E" w14:textId="39208196" w:rsidR="00F439A4" w:rsidRDefault="00F439A4" w:rsidP="00186A0E">
      <w:pPr>
        <w:rPr>
          <w:sz w:val="20"/>
          <w:szCs w:val="20"/>
        </w:rPr>
      </w:pPr>
      <w:r>
        <w:rPr>
          <w:sz w:val="20"/>
          <w:szCs w:val="20"/>
        </w:rPr>
        <w:t>Child’s Full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ild’s Date of Birth</w:t>
      </w:r>
      <w:r>
        <w:rPr>
          <w:sz w:val="20"/>
          <w:szCs w:val="20"/>
        </w:rPr>
        <w:tab/>
      </w:r>
      <w:r w:rsidR="006808E3">
        <w:rPr>
          <w:sz w:val="20"/>
          <w:szCs w:val="20"/>
        </w:rPr>
        <w:t>#Days</w:t>
      </w:r>
      <w:r>
        <w:rPr>
          <w:sz w:val="20"/>
          <w:szCs w:val="20"/>
        </w:rPr>
        <w:t xml:space="preserve"> in Home</w:t>
      </w:r>
      <w:r w:rsidR="00186A0E">
        <w:rPr>
          <w:sz w:val="20"/>
          <w:szCs w:val="20"/>
        </w:rPr>
        <w:tab/>
        <w:t xml:space="preserve">Relationship to </w:t>
      </w:r>
      <w:r w:rsidR="00844F75">
        <w:rPr>
          <w:sz w:val="20"/>
          <w:szCs w:val="20"/>
        </w:rPr>
        <w:t>Taxpayer</w:t>
      </w:r>
    </w:p>
    <w:p w14:paraId="2E1D5E04" w14:textId="77777777" w:rsidR="00F439A4" w:rsidRDefault="00F439A4" w:rsidP="00F439A4">
      <w:pPr>
        <w:jc w:val="center"/>
        <w:rPr>
          <w:sz w:val="20"/>
          <w:szCs w:val="20"/>
        </w:rPr>
      </w:pPr>
    </w:p>
    <w:p w14:paraId="4F3F060F" w14:textId="4C1B7EDF" w:rsidR="00F439A4" w:rsidRDefault="00F439A4" w:rsidP="00844F75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</w:t>
      </w:r>
      <w:r w:rsidR="00186A0E">
        <w:rPr>
          <w:sz w:val="20"/>
          <w:szCs w:val="20"/>
        </w:rPr>
        <w:tab/>
        <w:t>___________________</w:t>
      </w:r>
    </w:p>
    <w:p w14:paraId="2CBBF2E7" w14:textId="77777777" w:rsidR="00F439A4" w:rsidRDefault="00F439A4" w:rsidP="00F439A4">
      <w:pPr>
        <w:jc w:val="center"/>
        <w:rPr>
          <w:sz w:val="20"/>
          <w:szCs w:val="20"/>
        </w:rPr>
      </w:pPr>
    </w:p>
    <w:p w14:paraId="1BD398ED" w14:textId="77777777" w:rsidR="00844F75" w:rsidRDefault="00844F75" w:rsidP="00844F75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</w:t>
      </w:r>
      <w:r>
        <w:rPr>
          <w:sz w:val="20"/>
          <w:szCs w:val="20"/>
        </w:rPr>
        <w:tab/>
        <w:t>___________________</w:t>
      </w:r>
    </w:p>
    <w:p w14:paraId="6E847A11" w14:textId="77777777" w:rsidR="00F439A4" w:rsidRDefault="00F439A4" w:rsidP="00F439A4">
      <w:pPr>
        <w:jc w:val="center"/>
        <w:rPr>
          <w:sz w:val="20"/>
          <w:szCs w:val="20"/>
        </w:rPr>
      </w:pPr>
    </w:p>
    <w:p w14:paraId="1F9E7439" w14:textId="77777777" w:rsidR="00844F75" w:rsidRDefault="00844F75" w:rsidP="00844F75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</w:t>
      </w:r>
      <w:r>
        <w:rPr>
          <w:sz w:val="20"/>
          <w:szCs w:val="20"/>
        </w:rPr>
        <w:tab/>
        <w:t>___________________</w:t>
      </w:r>
    </w:p>
    <w:p w14:paraId="0CC0F7CD" w14:textId="77777777" w:rsidR="00F439A4" w:rsidRDefault="00F439A4" w:rsidP="00F439A4">
      <w:pPr>
        <w:jc w:val="center"/>
        <w:rPr>
          <w:sz w:val="20"/>
          <w:szCs w:val="20"/>
        </w:rPr>
      </w:pPr>
    </w:p>
    <w:p w14:paraId="1CDD640F" w14:textId="77777777" w:rsidR="00844F75" w:rsidRDefault="00844F75" w:rsidP="00844F75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</w:t>
      </w:r>
      <w:r>
        <w:rPr>
          <w:sz w:val="20"/>
          <w:szCs w:val="20"/>
        </w:rPr>
        <w:tab/>
        <w:t>___________________</w:t>
      </w:r>
    </w:p>
    <w:p w14:paraId="0C6054CD" w14:textId="77777777" w:rsidR="00F439A4" w:rsidRDefault="00F439A4" w:rsidP="00F439A4">
      <w:pPr>
        <w:jc w:val="center"/>
        <w:rPr>
          <w:sz w:val="20"/>
          <w:szCs w:val="20"/>
        </w:rPr>
      </w:pPr>
    </w:p>
    <w:p w14:paraId="74545383" w14:textId="77777777" w:rsidR="00844F75" w:rsidRDefault="00844F75" w:rsidP="00844F75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</w:t>
      </w:r>
      <w:r>
        <w:rPr>
          <w:sz w:val="20"/>
          <w:szCs w:val="20"/>
        </w:rPr>
        <w:tab/>
        <w:t>___________________</w:t>
      </w:r>
    </w:p>
    <w:p w14:paraId="62EF68BA" w14:textId="77777777" w:rsidR="00F439A4" w:rsidRDefault="00F439A4" w:rsidP="00F439A4">
      <w:pPr>
        <w:jc w:val="center"/>
        <w:rPr>
          <w:sz w:val="20"/>
          <w:szCs w:val="20"/>
        </w:rPr>
      </w:pPr>
    </w:p>
    <w:p w14:paraId="6214AE0A" w14:textId="77777777" w:rsidR="00844F75" w:rsidRDefault="00844F75" w:rsidP="00844F75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</w:t>
      </w:r>
      <w:r>
        <w:rPr>
          <w:sz w:val="20"/>
          <w:szCs w:val="20"/>
        </w:rPr>
        <w:tab/>
        <w:t>___________________</w:t>
      </w:r>
    </w:p>
    <w:p w14:paraId="0109758E" w14:textId="77777777" w:rsidR="00F439A4" w:rsidRDefault="00F439A4">
      <w:pPr>
        <w:rPr>
          <w:sz w:val="20"/>
          <w:szCs w:val="20"/>
        </w:rPr>
      </w:pPr>
    </w:p>
    <w:p w14:paraId="060CD17E" w14:textId="503E34AF" w:rsidR="008F2CD4" w:rsidRDefault="00E514BC">
      <w:pPr>
        <w:rPr>
          <w:sz w:val="20"/>
          <w:szCs w:val="20"/>
        </w:rPr>
      </w:pPr>
      <w:r>
        <w:rPr>
          <w:sz w:val="20"/>
          <w:szCs w:val="20"/>
        </w:rPr>
        <w:t>Are any of these children non-biologic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ES or </w:t>
      </w:r>
      <w:proofErr w:type="gramStart"/>
      <w:r>
        <w:rPr>
          <w:sz w:val="20"/>
          <w:szCs w:val="20"/>
        </w:rPr>
        <w:t>NO</w:t>
      </w:r>
      <w:proofErr w:type="gramEnd"/>
    </w:p>
    <w:p w14:paraId="7D77EEF1" w14:textId="263DDA91" w:rsidR="00E514BC" w:rsidRPr="00AA6F35" w:rsidRDefault="00E514BC">
      <w:pPr>
        <w:rPr>
          <w:i/>
          <w:iCs/>
          <w:sz w:val="20"/>
          <w:szCs w:val="20"/>
        </w:rPr>
      </w:pPr>
      <w:r w:rsidRPr="00AA6F35">
        <w:rPr>
          <w:i/>
          <w:iCs/>
          <w:sz w:val="20"/>
          <w:szCs w:val="20"/>
        </w:rPr>
        <w:tab/>
        <w:t xml:space="preserve">If YES, additional documentation </w:t>
      </w:r>
      <w:r w:rsidR="00AA6F35" w:rsidRPr="00AA6F35">
        <w:rPr>
          <w:i/>
          <w:iCs/>
          <w:sz w:val="20"/>
          <w:szCs w:val="20"/>
        </w:rPr>
        <w:t>will</w:t>
      </w:r>
      <w:r w:rsidRPr="00AA6F35">
        <w:rPr>
          <w:i/>
          <w:iCs/>
          <w:sz w:val="20"/>
          <w:szCs w:val="20"/>
        </w:rPr>
        <w:t xml:space="preserve"> be required</w:t>
      </w:r>
      <w:r w:rsidR="00AA6F35" w:rsidRPr="00AA6F35">
        <w:rPr>
          <w:i/>
          <w:iCs/>
          <w:sz w:val="20"/>
          <w:szCs w:val="20"/>
        </w:rPr>
        <w:t>.</w:t>
      </w:r>
    </w:p>
    <w:p w14:paraId="600A6A1E" w14:textId="517D906A" w:rsidR="00E514BC" w:rsidRDefault="00E514BC">
      <w:pPr>
        <w:rPr>
          <w:sz w:val="20"/>
          <w:szCs w:val="20"/>
        </w:rPr>
      </w:pPr>
    </w:p>
    <w:p w14:paraId="4222C460" w14:textId="77777777" w:rsidR="00CD4810" w:rsidRPr="00CD4810" w:rsidRDefault="00CD4810">
      <w:pPr>
        <w:rPr>
          <w:b/>
          <w:bCs/>
          <w:sz w:val="20"/>
          <w:szCs w:val="20"/>
        </w:rPr>
      </w:pPr>
      <w:r w:rsidRPr="00CD4810">
        <w:rPr>
          <w:b/>
          <w:bCs/>
          <w:sz w:val="20"/>
          <w:szCs w:val="20"/>
        </w:rPr>
        <w:t>Documentation of the child’s residency with you for 6+ months of the tax year is required.</w:t>
      </w:r>
    </w:p>
    <w:p w14:paraId="591A1D34" w14:textId="33BF04AA" w:rsidR="00242C6B" w:rsidRDefault="00CD4810">
      <w:pPr>
        <w:rPr>
          <w:sz w:val="20"/>
          <w:szCs w:val="20"/>
        </w:rPr>
      </w:pPr>
      <w:r>
        <w:rPr>
          <w:sz w:val="20"/>
          <w:szCs w:val="20"/>
        </w:rPr>
        <w:t>Please see the “Head of Household and Earned Income Credit” documentation card.</w:t>
      </w:r>
    </w:p>
    <w:p w14:paraId="65B00526" w14:textId="2CC27EF6" w:rsidR="00242C6B" w:rsidRDefault="00242C6B">
      <w:pPr>
        <w:rPr>
          <w:sz w:val="20"/>
          <w:szCs w:val="20"/>
        </w:rPr>
      </w:pPr>
    </w:p>
    <w:p w14:paraId="3C8D7C62" w14:textId="1AE98D5A" w:rsidR="00242C6B" w:rsidRDefault="00242C6B">
      <w:pPr>
        <w:rPr>
          <w:sz w:val="20"/>
          <w:szCs w:val="20"/>
        </w:rPr>
      </w:pPr>
    </w:p>
    <w:p w14:paraId="7E9BCEE0" w14:textId="77777777" w:rsidR="002F60F5" w:rsidRDefault="002F60F5" w:rsidP="000B3158">
      <w:pPr>
        <w:jc w:val="center"/>
        <w:rPr>
          <w:b/>
          <w:bCs/>
          <w:sz w:val="24"/>
          <w:szCs w:val="24"/>
        </w:rPr>
      </w:pPr>
    </w:p>
    <w:p w14:paraId="32850FDE" w14:textId="59B48D41" w:rsidR="00E514BC" w:rsidRPr="000B3158" w:rsidRDefault="00623BF9" w:rsidP="000B3158">
      <w:pPr>
        <w:jc w:val="center"/>
        <w:rPr>
          <w:b/>
          <w:bCs/>
          <w:sz w:val="24"/>
          <w:szCs w:val="24"/>
        </w:rPr>
      </w:pPr>
      <w:r w:rsidRPr="000B3158">
        <w:rPr>
          <w:b/>
          <w:bCs/>
          <w:sz w:val="24"/>
          <w:szCs w:val="24"/>
        </w:rPr>
        <w:lastRenderedPageBreak/>
        <w:t>Disable</w:t>
      </w:r>
      <w:r w:rsidR="00242C6B" w:rsidRPr="000B3158">
        <w:rPr>
          <w:b/>
          <w:bCs/>
          <w:sz w:val="24"/>
          <w:szCs w:val="24"/>
        </w:rPr>
        <w:t>d</w:t>
      </w:r>
      <w:r w:rsidRPr="000B3158">
        <w:rPr>
          <w:b/>
          <w:bCs/>
          <w:sz w:val="24"/>
          <w:szCs w:val="24"/>
        </w:rPr>
        <w:t xml:space="preserve"> Dependent (of any age)</w:t>
      </w:r>
    </w:p>
    <w:p w14:paraId="062E8EE7" w14:textId="77777777" w:rsidR="000B3158" w:rsidRDefault="000B3158">
      <w:pPr>
        <w:rPr>
          <w:sz w:val="20"/>
          <w:szCs w:val="20"/>
        </w:rPr>
      </w:pPr>
    </w:p>
    <w:p w14:paraId="3709A730" w14:textId="0937543F" w:rsidR="00623BF9" w:rsidRDefault="00623BF9">
      <w:pPr>
        <w:rPr>
          <w:sz w:val="20"/>
          <w:szCs w:val="20"/>
        </w:rPr>
      </w:pPr>
      <w:r>
        <w:rPr>
          <w:sz w:val="20"/>
          <w:szCs w:val="20"/>
        </w:rPr>
        <w:t xml:space="preserve">If your dependent is over the age of 18 and is disabled, what is their </w:t>
      </w:r>
      <w:r w:rsidR="00CE67FC">
        <w:rPr>
          <w:sz w:val="20"/>
          <w:szCs w:val="20"/>
        </w:rPr>
        <w:t>disability</w:t>
      </w:r>
      <w:r>
        <w:rPr>
          <w:sz w:val="20"/>
          <w:szCs w:val="20"/>
        </w:rPr>
        <w:t>?  _____________________________</w:t>
      </w:r>
    </w:p>
    <w:p w14:paraId="700F8F7E" w14:textId="3317C97A" w:rsidR="00623BF9" w:rsidRDefault="00623BF9">
      <w:pPr>
        <w:rPr>
          <w:sz w:val="20"/>
          <w:szCs w:val="20"/>
        </w:rPr>
      </w:pPr>
      <w:r>
        <w:rPr>
          <w:sz w:val="20"/>
          <w:szCs w:val="20"/>
        </w:rPr>
        <w:t>Has this dependent been declared disabled by a physicia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329915B4" w14:textId="39EBEF26" w:rsidR="00623BF9" w:rsidRDefault="00623BF9">
      <w:pPr>
        <w:rPr>
          <w:sz w:val="20"/>
          <w:szCs w:val="20"/>
        </w:rPr>
      </w:pPr>
      <w:r>
        <w:rPr>
          <w:sz w:val="20"/>
          <w:szCs w:val="20"/>
        </w:rPr>
        <w:tab/>
        <w:t>If so, can you provide documentatio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2B42464B" w14:textId="0D04645B" w:rsidR="00623BF9" w:rsidRDefault="00623BF9">
      <w:pPr>
        <w:rPr>
          <w:sz w:val="20"/>
          <w:szCs w:val="20"/>
        </w:rPr>
      </w:pPr>
      <w:r>
        <w:rPr>
          <w:sz w:val="20"/>
          <w:szCs w:val="20"/>
        </w:rPr>
        <w:t>Does the dependent receive Social Security / disability benefits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7C8AC116" w14:textId="659CDCA1" w:rsidR="00623BF9" w:rsidRDefault="00242C6B">
      <w:pPr>
        <w:rPr>
          <w:sz w:val="20"/>
          <w:szCs w:val="20"/>
        </w:rPr>
      </w:pPr>
      <w:r>
        <w:rPr>
          <w:sz w:val="20"/>
          <w:szCs w:val="20"/>
        </w:rPr>
        <w:tab/>
        <w:t>If YES, how much do they received?  $_______________     Please provide SSA-1099</w:t>
      </w:r>
    </w:p>
    <w:p w14:paraId="4D2441BB" w14:textId="13C72D71" w:rsidR="008F2CD4" w:rsidRDefault="00242C6B">
      <w:pPr>
        <w:rPr>
          <w:sz w:val="20"/>
          <w:szCs w:val="20"/>
        </w:rPr>
      </w:pPr>
      <w:r>
        <w:rPr>
          <w:sz w:val="20"/>
          <w:szCs w:val="20"/>
        </w:rPr>
        <w:t>Are you listed as the Social Security Representative Payee for this dependen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5B26F96D" w14:textId="4E0C7714" w:rsidR="00242C6B" w:rsidRDefault="00242C6B">
      <w:pPr>
        <w:rPr>
          <w:sz w:val="20"/>
          <w:szCs w:val="20"/>
        </w:rPr>
      </w:pPr>
      <w:r>
        <w:rPr>
          <w:sz w:val="20"/>
          <w:szCs w:val="20"/>
        </w:rPr>
        <w:t>Is the dependent expected to recover in the next year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4F412749" w14:textId="578B22F5" w:rsidR="00242C6B" w:rsidRDefault="00242C6B">
      <w:pPr>
        <w:rPr>
          <w:sz w:val="20"/>
          <w:szCs w:val="20"/>
        </w:rPr>
      </w:pPr>
      <w:r>
        <w:rPr>
          <w:sz w:val="20"/>
          <w:szCs w:val="20"/>
        </w:rPr>
        <w:t>If this is not your biological child, why is this child living with you and not another family member?</w:t>
      </w:r>
    </w:p>
    <w:p w14:paraId="0FC90047" w14:textId="2D1C4D28" w:rsidR="00242C6B" w:rsidRDefault="00242C6B">
      <w:pPr>
        <w:rPr>
          <w:sz w:val="20"/>
          <w:szCs w:val="20"/>
        </w:rPr>
      </w:pPr>
    </w:p>
    <w:p w14:paraId="31C8B533" w14:textId="0757FFE6" w:rsidR="00242C6B" w:rsidRDefault="00242C6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5600DE83" w14:textId="7A73729F" w:rsidR="00242C6B" w:rsidRDefault="00242C6B">
      <w:pPr>
        <w:rPr>
          <w:sz w:val="20"/>
          <w:szCs w:val="20"/>
        </w:rPr>
      </w:pPr>
      <w:r>
        <w:rPr>
          <w:sz w:val="20"/>
          <w:szCs w:val="20"/>
        </w:rPr>
        <w:t>Who cares for the disabled dependent while the Taxpayer works?</w:t>
      </w:r>
    </w:p>
    <w:p w14:paraId="3A012A7C" w14:textId="59C7A01A" w:rsidR="00242C6B" w:rsidRDefault="00242C6B">
      <w:pPr>
        <w:rPr>
          <w:sz w:val="20"/>
          <w:szCs w:val="20"/>
        </w:rPr>
      </w:pPr>
    </w:p>
    <w:p w14:paraId="2BF65E99" w14:textId="77777777" w:rsidR="00242C6B" w:rsidRDefault="00242C6B" w:rsidP="00242C6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5A55E31B" w14:textId="2597DA9E" w:rsidR="00242C6B" w:rsidRDefault="00242C6B">
      <w:pPr>
        <w:rPr>
          <w:sz w:val="20"/>
          <w:szCs w:val="20"/>
        </w:rPr>
      </w:pPr>
    </w:p>
    <w:p w14:paraId="4DAA9A5E" w14:textId="1A1F246B" w:rsidR="00242C6B" w:rsidRPr="00242C6B" w:rsidRDefault="00242C6B" w:rsidP="00242C6B">
      <w:pPr>
        <w:jc w:val="center"/>
        <w:rPr>
          <w:b/>
          <w:bCs/>
          <w:sz w:val="24"/>
          <w:szCs w:val="24"/>
        </w:rPr>
      </w:pPr>
      <w:r w:rsidRPr="00242C6B">
        <w:rPr>
          <w:b/>
          <w:bCs/>
          <w:sz w:val="24"/>
          <w:szCs w:val="24"/>
        </w:rPr>
        <w:t>College Credits</w:t>
      </w:r>
    </w:p>
    <w:p w14:paraId="34607160" w14:textId="5C033F25" w:rsidR="00242C6B" w:rsidRPr="000E3CA5" w:rsidRDefault="00242C6B" w:rsidP="000B3158">
      <w:pPr>
        <w:jc w:val="center"/>
        <w:rPr>
          <w:i/>
          <w:iCs/>
          <w:sz w:val="20"/>
          <w:szCs w:val="20"/>
        </w:rPr>
      </w:pPr>
      <w:r w:rsidRPr="000E3CA5">
        <w:rPr>
          <w:i/>
          <w:iCs/>
          <w:sz w:val="20"/>
          <w:szCs w:val="20"/>
        </w:rPr>
        <w:t>(Fill out this section only if you, or any of your dependents, attended college.)</w:t>
      </w:r>
    </w:p>
    <w:p w14:paraId="6019E7E9" w14:textId="5CE2B87A" w:rsidR="008F2CD4" w:rsidRDefault="008F2CD4">
      <w:pPr>
        <w:rPr>
          <w:sz w:val="20"/>
          <w:szCs w:val="20"/>
        </w:rPr>
      </w:pPr>
    </w:p>
    <w:p w14:paraId="00CC0135" w14:textId="28816B60" w:rsidR="008F2CD4" w:rsidRDefault="000B3158">
      <w:pPr>
        <w:rPr>
          <w:sz w:val="20"/>
          <w:szCs w:val="20"/>
        </w:rPr>
      </w:pPr>
      <w:r>
        <w:rPr>
          <w:sz w:val="20"/>
          <w:szCs w:val="20"/>
        </w:rPr>
        <w:t>Student’s Name</w:t>
      </w:r>
      <w:r w:rsidR="00466264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 Relationship to Taxpayer</w:t>
      </w:r>
      <w:r w:rsidR="00466264">
        <w:rPr>
          <w:sz w:val="20"/>
          <w:szCs w:val="20"/>
        </w:rPr>
        <w:t>:</w:t>
      </w:r>
      <w:r>
        <w:rPr>
          <w:sz w:val="20"/>
          <w:szCs w:val="20"/>
        </w:rPr>
        <w:t xml:space="preserve">  __________________</w:t>
      </w:r>
    </w:p>
    <w:p w14:paraId="059C70BF" w14:textId="5E5522F8" w:rsidR="000B3158" w:rsidRDefault="000B3158">
      <w:pPr>
        <w:rPr>
          <w:sz w:val="20"/>
          <w:szCs w:val="20"/>
        </w:rPr>
      </w:pPr>
    </w:p>
    <w:p w14:paraId="032B62BB" w14:textId="5246628C" w:rsidR="000B3158" w:rsidRDefault="000B3158">
      <w:pPr>
        <w:rPr>
          <w:sz w:val="20"/>
          <w:szCs w:val="20"/>
        </w:rPr>
      </w:pPr>
      <w:r>
        <w:rPr>
          <w:sz w:val="20"/>
          <w:szCs w:val="20"/>
        </w:rPr>
        <w:t>Which college did the student attend?  ________________________________________________________</w:t>
      </w:r>
    </w:p>
    <w:p w14:paraId="713F74EA" w14:textId="56A70E6A" w:rsidR="000B3158" w:rsidRDefault="000B3158">
      <w:pPr>
        <w:rPr>
          <w:sz w:val="20"/>
          <w:szCs w:val="20"/>
        </w:rPr>
      </w:pPr>
      <w:r>
        <w:rPr>
          <w:sz w:val="20"/>
          <w:szCs w:val="20"/>
        </w:rPr>
        <w:t>Did the student receive a tuition statement from the school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7D1E1DC9" w14:textId="079D7332" w:rsidR="008F2CD4" w:rsidRDefault="000B3158">
      <w:pPr>
        <w:rPr>
          <w:sz w:val="20"/>
          <w:szCs w:val="20"/>
        </w:rPr>
      </w:pPr>
      <w:r>
        <w:rPr>
          <w:sz w:val="20"/>
          <w:szCs w:val="20"/>
        </w:rPr>
        <w:tab/>
        <w:t>If YES, please provide Form 1098-T Tuition Statement</w:t>
      </w:r>
    </w:p>
    <w:p w14:paraId="3E5909CC" w14:textId="0C8B0342" w:rsidR="000B3158" w:rsidRDefault="000B3158">
      <w:pPr>
        <w:rPr>
          <w:sz w:val="20"/>
          <w:szCs w:val="20"/>
        </w:rPr>
      </w:pPr>
      <w:r>
        <w:rPr>
          <w:sz w:val="20"/>
          <w:szCs w:val="20"/>
        </w:rPr>
        <w:tab/>
        <w:t>If NO, please provide BURSAR Statement or Account History</w:t>
      </w:r>
    </w:p>
    <w:p w14:paraId="189B31AD" w14:textId="77777777" w:rsidR="000B3158" w:rsidRDefault="000B3158">
      <w:pPr>
        <w:rPr>
          <w:sz w:val="20"/>
          <w:szCs w:val="20"/>
        </w:rPr>
      </w:pPr>
    </w:p>
    <w:p w14:paraId="4C08B160" w14:textId="6AB213D4" w:rsidR="000B3158" w:rsidRDefault="000B3158">
      <w:pPr>
        <w:rPr>
          <w:sz w:val="20"/>
          <w:szCs w:val="20"/>
        </w:rPr>
      </w:pPr>
      <w:r>
        <w:rPr>
          <w:sz w:val="20"/>
          <w:szCs w:val="20"/>
        </w:rPr>
        <w:tab/>
        <w:t>Tuition Amou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___________________</w:t>
      </w:r>
    </w:p>
    <w:p w14:paraId="27F07A70" w14:textId="4F95E7B7" w:rsidR="000B3158" w:rsidRDefault="000B3158">
      <w:pPr>
        <w:rPr>
          <w:sz w:val="20"/>
          <w:szCs w:val="20"/>
        </w:rPr>
      </w:pPr>
    </w:p>
    <w:p w14:paraId="44E726D4" w14:textId="35B36622" w:rsidR="000B3158" w:rsidRDefault="000B3158">
      <w:pPr>
        <w:rPr>
          <w:sz w:val="20"/>
          <w:szCs w:val="20"/>
        </w:rPr>
      </w:pPr>
      <w:r>
        <w:rPr>
          <w:sz w:val="20"/>
          <w:szCs w:val="20"/>
        </w:rPr>
        <w:tab/>
        <w:t>Cost of Books/Materials:</w:t>
      </w:r>
      <w:r>
        <w:rPr>
          <w:sz w:val="20"/>
          <w:szCs w:val="20"/>
        </w:rPr>
        <w:tab/>
        <w:t>$_________________________</w:t>
      </w:r>
      <w:r w:rsidR="007C7A05">
        <w:rPr>
          <w:sz w:val="20"/>
          <w:szCs w:val="20"/>
        </w:rPr>
        <w:tab/>
      </w:r>
      <w:r w:rsidR="006B6ED9">
        <w:rPr>
          <w:sz w:val="20"/>
          <w:szCs w:val="20"/>
        </w:rPr>
        <w:t>You must</w:t>
      </w:r>
      <w:r w:rsidR="007C7A05">
        <w:rPr>
          <w:sz w:val="20"/>
          <w:szCs w:val="20"/>
        </w:rPr>
        <w:t xml:space="preserve"> provide receipts.</w:t>
      </w:r>
    </w:p>
    <w:p w14:paraId="74D6A5A6" w14:textId="42BB7D6E" w:rsidR="000B3158" w:rsidRDefault="000B3158">
      <w:pPr>
        <w:rPr>
          <w:sz w:val="20"/>
          <w:szCs w:val="20"/>
        </w:rPr>
      </w:pPr>
      <w:r>
        <w:rPr>
          <w:sz w:val="20"/>
          <w:szCs w:val="20"/>
        </w:rPr>
        <w:t>Did the student work while attending school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2DC7B583" w14:textId="618B202E" w:rsidR="000B3158" w:rsidRDefault="000B3158">
      <w:pPr>
        <w:rPr>
          <w:sz w:val="20"/>
          <w:szCs w:val="20"/>
        </w:rPr>
      </w:pPr>
    </w:p>
    <w:p w14:paraId="315E6A64" w14:textId="1C20B145" w:rsidR="000B3158" w:rsidRDefault="000B3158">
      <w:pPr>
        <w:rPr>
          <w:sz w:val="20"/>
          <w:szCs w:val="20"/>
        </w:rPr>
      </w:pPr>
      <w:r>
        <w:rPr>
          <w:sz w:val="20"/>
          <w:szCs w:val="20"/>
        </w:rPr>
        <w:tab/>
        <w:t>How much did they earn?</w:t>
      </w:r>
      <w:r>
        <w:rPr>
          <w:sz w:val="20"/>
          <w:szCs w:val="20"/>
        </w:rPr>
        <w:tab/>
        <w:t>$_________________________</w:t>
      </w:r>
    </w:p>
    <w:p w14:paraId="2D3D5598" w14:textId="0498E4BC" w:rsidR="000B3158" w:rsidRDefault="000B3158">
      <w:pPr>
        <w:rPr>
          <w:sz w:val="20"/>
          <w:szCs w:val="20"/>
        </w:rPr>
      </w:pPr>
      <w:r>
        <w:rPr>
          <w:sz w:val="20"/>
          <w:szCs w:val="20"/>
        </w:rPr>
        <w:t>How many years has the student claimed the American Opportunity Tax Credit (AOTC)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</w:p>
    <w:p w14:paraId="04DE61F2" w14:textId="1412E297" w:rsidR="000B3158" w:rsidRDefault="000B3158">
      <w:pPr>
        <w:rPr>
          <w:sz w:val="20"/>
          <w:szCs w:val="20"/>
        </w:rPr>
      </w:pPr>
      <w:r>
        <w:rPr>
          <w:sz w:val="20"/>
          <w:szCs w:val="20"/>
        </w:rPr>
        <w:t>Does the student have any drug-related felonies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7AEA5A0A" w14:textId="189001D9" w:rsidR="008F2CD4" w:rsidRDefault="008F2CD4">
      <w:pPr>
        <w:rPr>
          <w:sz w:val="20"/>
          <w:szCs w:val="20"/>
        </w:rPr>
      </w:pPr>
    </w:p>
    <w:p w14:paraId="67A38EF0" w14:textId="08AF745E" w:rsidR="000E3CA5" w:rsidRDefault="000E3CA5">
      <w:pPr>
        <w:rPr>
          <w:sz w:val="20"/>
          <w:szCs w:val="20"/>
        </w:rPr>
      </w:pPr>
    </w:p>
    <w:p w14:paraId="4E0FF232" w14:textId="54CB3CE8" w:rsidR="000E3CA5" w:rsidRDefault="000E3CA5">
      <w:pPr>
        <w:rPr>
          <w:sz w:val="20"/>
          <w:szCs w:val="20"/>
        </w:rPr>
      </w:pPr>
    </w:p>
    <w:p w14:paraId="13EC7AD5" w14:textId="7230FC17" w:rsidR="000E3CA5" w:rsidRDefault="000E3CA5">
      <w:pPr>
        <w:rPr>
          <w:sz w:val="20"/>
          <w:szCs w:val="20"/>
        </w:rPr>
      </w:pPr>
    </w:p>
    <w:p w14:paraId="7E51FF99" w14:textId="77777777" w:rsidR="00303769" w:rsidRDefault="00303769" w:rsidP="000E3CA5">
      <w:pPr>
        <w:jc w:val="center"/>
        <w:rPr>
          <w:b/>
          <w:bCs/>
          <w:sz w:val="24"/>
          <w:szCs w:val="24"/>
        </w:rPr>
      </w:pPr>
    </w:p>
    <w:p w14:paraId="05D62C54" w14:textId="77777777" w:rsidR="002F60F5" w:rsidRDefault="002F60F5" w:rsidP="000E3CA5">
      <w:pPr>
        <w:jc w:val="center"/>
        <w:rPr>
          <w:b/>
          <w:bCs/>
          <w:sz w:val="24"/>
          <w:szCs w:val="24"/>
        </w:rPr>
      </w:pPr>
    </w:p>
    <w:p w14:paraId="4150A0D7" w14:textId="3A5C6687" w:rsidR="008F2CD4" w:rsidRPr="000E3CA5" w:rsidRDefault="000E3CA5" w:rsidP="000E3CA5">
      <w:pPr>
        <w:jc w:val="center"/>
        <w:rPr>
          <w:b/>
          <w:bCs/>
          <w:sz w:val="24"/>
          <w:szCs w:val="24"/>
        </w:rPr>
      </w:pPr>
      <w:r w:rsidRPr="000E3CA5">
        <w:rPr>
          <w:b/>
          <w:bCs/>
          <w:sz w:val="24"/>
          <w:szCs w:val="24"/>
        </w:rPr>
        <w:lastRenderedPageBreak/>
        <w:t>Qualifying Relative</w:t>
      </w:r>
    </w:p>
    <w:p w14:paraId="19242C81" w14:textId="045A578F" w:rsidR="000E3CA5" w:rsidRPr="000E3CA5" w:rsidRDefault="000E3CA5" w:rsidP="000E3CA5">
      <w:pPr>
        <w:jc w:val="center"/>
        <w:rPr>
          <w:i/>
          <w:iCs/>
          <w:sz w:val="20"/>
          <w:szCs w:val="20"/>
        </w:rPr>
      </w:pPr>
      <w:r w:rsidRPr="000E3CA5">
        <w:rPr>
          <w:i/>
          <w:iCs/>
          <w:sz w:val="20"/>
          <w:szCs w:val="20"/>
        </w:rPr>
        <w:t>(Other than children under 19 or students under 24)</w:t>
      </w:r>
    </w:p>
    <w:p w14:paraId="57649B07" w14:textId="5A3C14CD" w:rsidR="008F2CD4" w:rsidRDefault="008F2CD4">
      <w:pPr>
        <w:rPr>
          <w:sz w:val="20"/>
          <w:szCs w:val="20"/>
        </w:rPr>
      </w:pPr>
    </w:p>
    <w:p w14:paraId="4DF6D6D6" w14:textId="4C5297B0" w:rsidR="000E3CA5" w:rsidRDefault="000E3CA5">
      <w:pPr>
        <w:rPr>
          <w:sz w:val="20"/>
          <w:szCs w:val="20"/>
        </w:rPr>
      </w:pPr>
      <w:r>
        <w:rPr>
          <w:sz w:val="20"/>
          <w:szCs w:val="20"/>
        </w:rPr>
        <w:t>Name of Relative:</w:t>
      </w:r>
      <w:r>
        <w:rPr>
          <w:sz w:val="20"/>
          <w:szCs w:val="20"/>
        </w:rPr>
        <w:tab/>
        <w:t>______________________________________________________________</w:t>
      </w:r>
    </w:p>
    <w:p w14:paraId="4FD64C82" w14:textId="1A49AE87" w:rsidR="000E3CA5" w:rsidRDefault="000E3CA5">
      <w:pPr>
        <w:rPr>
          <w:sz w:val="20"/>
          <w:szCs w:val="20"/>
        </w:rPr>
      </w:pPr>
    </w:p>
    <w:p w14:paraId="17B93707" w14:textId="19B82158" w:rsidR="000E3CA5" w:rsidRDefault="000E3CA5">
      <w:pPr>
        <w:rPr>
          <w:sz w:val="20"/>
          <w:szCs w:val="20"/>
        </w:rPr>
      </w:pPr>
      <w:r>
        <w:rPr>
          <w:sz w:val="20"/>
          <w:szCs w:val="20"/>
        </w:rPr>
        <w:t>Age of Relativ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</w:p>
    <w:p w14:paraId="47E3DC79" w14:textId="0B8DEDF2" w:rsidR="000E3CA5" w:rsidRDefault="000E3CA5">
      <w:pPr>
        <w:rPr>
          <w:sz w:val="20"/>
          <w:szCs w:val="20"/>
        </w:rPr>
      </w:pPr>
    </w:p>
    <w:p w14:paraId="5EEE042D" w14:textId="2CB9EFBD" w:rsidR="000E3CA5" w:rsidRDefault="000E3CA5">
      <w:pPr>
        <w:rPr>
          <w:sz w:val="20"/>
          <w:szCs w:val="20"/>
        </w:rPr>
      </w:pPr>
      <w:r>
        <w:rPr>
          <w:sz w:val="20"/>
          <w:szCs w:val="20"/>
        </w:rPr>
        <w:t>Relationship to Taxpayer:</w:t>
      </w:r>
      <w:r>
        <w:rPr>
          <w:sz w:val="20"/>
          <w:szCs w:val="20"/>
        </w:rPr>
        <w:tab/>
        <w:t>______________________________________________________________</w:t>
      </w:r>
    </w:p>
    <w:p w14:paraId="5C56C482" w14:textId="742EDE28" w:rsidR="000E3CA5" w:rsidRDefault="000E3CA5">
      <w:pPr>
        <w:rPr>
          <w:sz w:val="20"/>
          <w:szCs w:val="20"/>
        </w:rPr>
      </w:pPr>
    </w:p>
    <w:p w14:paraId="450D8839" w14:textId="02B5C791" w:rsidR="000E3CA5" w:rsidRDefault="000E3CA5">
      <w:pPr>
        <w:rPr>
          <w:sz w:val="20"/>
          <w:szCs w:val="20"/>
        </w:rPr>
      </w:pPr>
      <w:r>
        <w:rPr>
          <w:sz w:val="20"/>
          <w:szCs w:val="20"/>
        </w:rPr>
        <w:t>Is this person someone else’s Qualifying Child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12B5BA21" w14:textId="2CCFB79E" w:rsidR="000E3CA5" w:rsidRPr="000E3CA5" w:rsidRDefault="000E3CA5">
      <w:pPr>
        <w:rPr>
          <w:i/>
          <w:iCs/>
          <w:sz w:val="20"/>
          <w:szCs w:val="20"/>
        </w:rPr>
      </w:pPr>
      <w:r w:rsidRPr="000E3CA5">
        <w:rPr>
          <w:i/>
          <w:iCs/>
          <w:sz w:val="20"/>
          <w:szCs w:val="20"/>
        </w:rPr>
        <w:tab/>
        <w:t>(A Qualifying child is a child who is claimed as a dependent.)</w:t>
      </w:r>
    </w:p>
    <w:p w14:paraId="4CC99CE4" w14:textId="6D94BCF4" w:rsidR="000E3CA5" w:rsidRDefault="000E3CA5">
      <w:pPr>
        <w:rPr>
          <w:sz w:val="20"/>
          <w:szCs w:val="20"/>
        </w:rPr>
      </w:pPr>
    </w:p>
    <w:p w14:paraId="7E21CC94" w14:textId="61C41BF5" w:rsidR="000E3CA5" w:rsidRDefault="000E3CA5">
      <w:pPr>
        <w:rPr>
          <w:sz w:val="20"/>
          <w:szCs w:val="20"/>
        </w:rPr>
      </w:pPr>
      <w:r>
        <w:rPr>
          <w:sz w:val="20"/>
          <w:szCs w:val="20"/>
        </w:rPr>
        <w:t>How many months out of the year did the person live with you?  __________</w:t>
      </w:r>
    </w:p>
    <w:p w14:paraId="506BF058" w14:textId="6235B85E" w:rsidR="000E3CA5" w:rsidRDefault="000E3CA5">
      <w:pPr>
        <w:rPr>
          <w:sz w:val="20"/>
          <w:szCs w:val="20"/>
        </w:rPr>
      </w:pPr>
      <w:r>
        <w:rPr>
          <w:sz w:val="20"/>
          <w:szCs w:val="20"/>
        </w:rPr>
        <w:t>Please list the person’s gross income for the year and the source of that income:</w:t>
      </w:r>
    </w:p>
    <w:p w14:paraId="41EEC6F0" w14:textId="0052C866" w:rsidR="000E3CA5" w:rsidRDefault="000E3CA5">
      <w:pPr>
        <w:rPr>
          <w:sz w:val="20"/>
          <w:szCs w:val="20"/>
        </w:rPr>
      </w:pPr>
    </w:p>
    <w:p w14:paraId="02DE910E" w14:textId="04CBAE30" w:rsidR="000E3CA5" w:rsidRDefault="000E3CA5">
      <w:pPr>
        <w:rPr>
          <w:sz w:val="20"/>
          <w:szCs w:val="20"/>
        </w:rPr>
      </w:pPr>
      <w:r>
        <w:rPr>
          <w:sz w:val="20"/>
          <w:szCs w:val="20"/>
        </w:rPr>
        <w:tab/>
        <w:t>Social Security Income</w:t>
      </w:r>
      <w:r>
        <w:rPr>
          <w:sz w:val="20"/>
          <w:szCs w:val="20"/>
        </w:rPr>
        <w:tab/>
        <w:t>$ __________</w:t>
      </w:r>
    </w:p>
    <w:p w14:paraId="14E61A51" w14:textId="5A8C55B7" w:rsidR="000E3CA5" w:rsidRDefault="000E3CA5">
      <w:pPr>
        <w:rPr>
          <w:sz w:val="20"/>
          <w:szCs w:val="20"/>
        </w:rPr>
      </w:pPr>
    </w:p>
    <w:p w14:paraId="54C12179" w14:textId="5A959B89" w:rsidR="000E3CA5" w:rsidRDefault="000E3CA5">
      <w:pPr>
        <w:rPr>
          <w:sz w:val="20"/>
          <w:szCs w:val="20"/>
        </w:rPr>
      </w:pPr>
      <w:r>
        <w:rPr>
          <w:sz w:val="20"/>
          <w:szCs w:val="20"/>
        </w:rPr>
        <w:tab/>
        <w:t>Other Inco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 __________</w:t>
      </w:r>
    </w:p>
    <w:p w14:paraId="387CC0DE" w14:textId="7724A01F" w:rsidR="000E3CA5" w:rsidRDefault="000E3CA5">
      <w:pPr>
        <w:rPr>
          <w:sz w:val="20"/>
          <w:szCs w:val="20"/>
        </w:rPr>
      </w:pPr>
      <w:r>
        <w:rPr>
          <w:sz w:val="20"/>
          <w:szCs w:val="20"/>
        </w:rPr>
        <w:t>Is the person required to file a tax retur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531FBFFE" w14:textId="4E825257" w:rsidR="000E3CA5" w:rsidRDefault="00466264">
      <w:pPr>
        <w:rPr>
          <w:sz w:val="20"/>
          <w:szCs w:val="20"/>
        </w:rPr>
      </w:pPr>
      <w:r>
        <w:rPr>
          <w:sz w:val="20"/>
          <w:szCs w:val="20"/>
        </w:rPr>
        <w:tab/>
        <w:t>Will the person be filing a tax return this year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789DC4D2" w14:textId="4C7F95B6" w:rsidR="00466264" w:rsidRDefault="00466264">
      <w:pPr>
        <w:rPr>
          <w:sz w:val="20"/>
          <w:szCs w:val="20"/>
        </w:rPr>
      </w:pPr>
      <w:r>
        <w:rPr>
          <w:sz w:val="20"/>
          <w:szCs w:val="20"/>
        </w:rPr>
        <w:t>Did you provide more than half of the support for that person during the year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or NO</w:t>
      </w:r>
    </w:p>
    <w:p w14:paraId="0EB8D7FE" w14:textId="77777777" w:rsidR="00466264" w:rsidRDefault="00466264">
      <w:pPr>
        <w:rPr>
          <w:sz w:val="20"/>
          <w:szCs w:val="20"/>
        </w:rPr>
      </w:pPr>
    </w:p>
    <w:p w14:paraId="559F3B69" w14:textId="1CF56F3A" w:rsidR="00466264" w:rsidRDefault="00466264">
      <w:pPr>
        <w:rPr>
          <w:sz w:val="20"/>
          <w:szCs w:val="20"/>
        </w:rPr>
      </w:pPr>
      <w:r>
        <w:rPr>
          <w:sz w:val="20"/>
          <w:szCs w:val="20"/>
        </w:rPr>
        <w:t>Please include other pertinent information that might help in determining the eligibility of this person as your dependent.</w:t>
      </w:r>
    </w:p>
    <w:p w14:paraId="391A21B0" w14:textId="77777777" w:rsidR="00466264" w:rsidRDefault="00466264" w:rsidP="00466264">
      <w:pPr>
        <w:rPr>
          <w:sz w:val="20"/>
          <w:szCs w:val="20"/>
        </w:rPr>
      </w:pPr>
    </w:p>
    <w:p w14:paraId="3A8B3BCC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0A81D94E" w14:textId="77777777" w:rsidR="00466264" w:rsidRDefault="00466264" w:rsidP="00466264">
      <w:pPr>
        <w:rPr>
          <w:sz w:val="20"/>
          <w:szCs w:val="20"/>
        </w:rPr>
      </w:pPr>
    </w:p>
    <w:p w14:paraId="327A30CC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0FA98BEA" w14:textId="77777777" w:rsidR="00466264" w:rsidRDefault="00466264" w:rsidP="00466264">
      <w:pPr>
        <w:rPr>
          <w:sz w:val="20"/>
          <w:szCs w:val="20"/>
        </w:rPr>
      </w:pPr>
    </w:p>
    <w:p w14:paraId="76693C23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E350A65" w14:textId="77777777" w:rsidR="00466264" w:rsidRDefault="00466264" w:rsidP="00466264">
      <w:pPr>
        <w:rPr>
          <w:sz w:val="20"/>
          <w:szCs w:val="20"/>
        </w:rPr>
      </w:pPr>
    </w:p>
    <w:p w14:paraId="13DC8BF4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0F7E75E3" w14:textId="017D51F9" w:rsidR="00466264" w:rsidRDefault="00466264">
      <w:pPr>
        <w:rPr>
          <w:sz w:val="20"/>
          <w:szCs w:val="20"/>
        </w:rPr>
      </w:pPr>
    </w:p>
    <w:p w14:paraId="44E4E286" w14:textId="77777777" w:rsidR="00303769" w:rsidRDefault="00303769" w:rsidP="00FB4947">
      <w:pPr>
        <w:rPr>
          <w:i/>
          <w:iCs/>
          <w:sz w:val="20"/>
          <w:szCs w:val="20"/>
        </w:rPr>
      </w:pPr>
    </w:p>
    <w:p w14:paraId="4083F0AF" w14:textId="2AC78FD0" w:rsidR="00FB4947" w:rsidRDefault="00FB4947" w:rsidP="00FB494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Qualifying Relative </w:t>
      </w:r>
      <w:r w:rsidRPr="00CF5060">
        <w:rPr>
          <w:i/>
          <w:iCs/>
          <w:sz w:val="20"/>
          <w:szCs w:val="20"/>
        </w:rPr>
        <w:t xml:space="preserve">questions </w:t>
      </w:r>
      <w:proofErr w:type="gramStart"/>
      <w:r w:rsidRPr="00CF5060">
        <w:rPr>
          <w:i/>
          <w:iCs/>
          <w:sz w:val="20"/>
          <w:szCs w:val="20"/>
        </w:rPr>
        <w:t>continued on</w:t>
      </w:r>
      <w:proofErr w:type="gramEnd"/>
      <w:r w:rsidRPr="00CF5060">
        <w:rPr>
          <w:i/>
          <w:iCs/>
          <w:sz w:val="20"/>
          <w:szCs w:val="20"/>
        </w:rPr>
        <w:t xml:space="preserve"> next page.</w:t>
      </w:r>
    </w:p>
    <w:p w14:paraId="237405D3" w14:textId="77777777" w:rsidR="00FB4947" w:rsidRDefault="00FB4947">
      <w:pPr>
        <w:rPr>
          <w:sz w:val="20"/>
          <w:szCs w:val="20"/>
        </w:rPr>
      </w:pPr>
    </w:p>
    <w:p w14:paraId="4759F813" w14:textId="77777777" w:rsidR="00FB4947" w:rsidRDefault="00FB4947">
      <w:pPr>
        <w:rPr>
          <w:sz w:val="20"/>
          <w:szCs w:val="20"/>
        </w:rPr>
      </w:pPr>
    </w:p>
    <w:p w14:paraId="3D18F74D" w14:textId="77777777" w:rsidR="00FB4947" w:rsidRDefault="00FB4947">
      <w:pPr>
        <w:rPr>
          <w:sz w:val="20"/>
          <w:szCs w:val="20"/>
        </w:rPr>
      </w:pPr>
    </w:p>
    <w:p w14:paraId="35440F68" w14:textId="77777777" w:rsidR="00FB4947" w:rsidRDefault="00FB4947">
      <w:pPr>
        <w:rPr>
          <w:sz w:val="20"/>
          <w:szCs w:val="20"/>
        </w:rPr>
      </w:pPr>
    </w:p>
    <w:p w14:paraId="6FDD3AC6" w14:textId="77777777" w:rsidR="00FB4947" w:rsidRDefault="00FB4947">
      <w:pPr>
        <w:rPr>
          <w:sz w:val="20"/>
          <w:szCs w:val="20"/>
        </w:rPr>
      </w:pPr>
    </w:p>
    <w:p w14:paraId="4A7B74A9" w14:textId="7B6D0F8A" w:rsidR="00FB4947" w:rsidRDefault="00FB4947" w:rsidP="00FB4947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Qualifying Relative</w:t>
      </w:r>
      <w:r>
        <w:rPr>
          <w:sz w:val="20"/>
          <w:szCs w:val="20"/>
        </w:rPr>
        <w:t xml:space="preserve"> </w:t>
      </w:r>
      <w:r w:rsidRPr="00CF5060">
        <w:rPr>
          <w:i/>
          <w:iCs/>
          <w:sz w:val="20"/>
          <w:szCs w:val="20"/>
        </w:rPr>
        <w:t>(continued)</w:t>
      </w:r>
    </w:p>
    <w:p w14:paraId="3E512815" w14:textId="21FA2A41" w:rsidR="00FB4947" w:rsidRDefault="00FB4947">
      <w:pPr>
        <w:rPr>
          <w:sz w:val="20"/>
          <w:szCs w:val="20"/>
        </w:rPr>
      </w:pPr>
    </w:p>
    <w:p w14:paraId="1533C2AD" w14:textId="77777777" w:rsidR="00FB4947" w:rsidRDefault="00FB4947">
      <w:pPr>
        <w:rPr>
          <w:sz w:val="20"/>
          <w:szCs w:val="20"/>
        </w:rPr>
      </w:pPr>
    </w:p>
    <w:p w14:paraId="3FBE5C07" w14:textId="1524C2C8" w:rsidR="00466264" w:rsidRDefault="00466264">
      <w:pPr>
        <w:rPr>
          <w:sz w:val="20"/>
          <w:szCs w:val="20"/>
        </w:rPr>
      </w:pPr>
      <w:r>
        <w:rPr>
          <w:sz w:val="20"/>
          <w:szCs w:val="20"/>
        </w:rPr>
        <w:t>Additional Information you wish to supply:</w:t>
      </w:r>
    </w:p>
    <w:p w14:paraId="51B87FA3" w14:textId="77777777" w:rsidR="00466264" w:rsidRDefault="00466264" w:rsidP="00466264">
      <w:pPr>
        <w:rPr>
          <w:sz w:val="20"/>
          <w:szCs w:val="20"/>
        </w:rPr>
      </w:pPr>
    </w:p>
    <w:p w14:paraId="2E05767E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229F974B" w14:textId="77777777" w:rsidR="00466264" w:rsidRDefault="00466264" w:rsidP="00466264">
      <w:pPr>
        <w:rPr>
          <w:sz w:val="20"/>
          <w:szCs w:val="20"/>
        </w:rPr>
      </w:pPr>
    </w:p>
    <w:p w14:paraId="5F7BD1B7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2C293F89" w14:textId="77777777" w:rsidR="00466264" w:rsidRDefault="00466264" w:rsidP="00466264">
      <w:pPr>
        <w:rPr>
          <w:sz w:val="20"/>
          <w:szCs w:val="20"/>
        </w:rPr>
      </w:pPr>
    </w:p>
    <w:p w14:paraId="45772D61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0814CE70" w14:textId="77777777" w:rsidR="00466264" w:rsidRDefault="00466264" w:rsidP="00466264">
      <w:pPr>
        <w:rPr>
          <w:sz w:val="20"/>
          <w:szCs w:val="20"/>
        </w:rPr>
      </w:pPr>
    </w:p>
    <w:p w14:paraId="21405D41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D4653CA" w14:textId="77777777" w:rsidR="00466264" w:rsidRDefault="00466264" w:rsidP="00466264">
      <w:pPr>
        <w:rPr>
          <w:sz w:val="20"/>
          <w:szCs w:val="20"/>
        </w:rPr>
      </w:pPr>
    </w:p>
    <w:p w14:paraId="4E0949AB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555C046E" w14:textId="77777777" w:rsidR="00466264" w:rsidRDefault="00466264" w:rsidP="00466264">
      <w:pPr>
        <w:rPr>
          <w:sz w:val="20"/>
          <w:szCs w:val="20"/>
        </w:rPr>
      </w:pPr>
    </w:p>
    <w:p w14:paraId="4622CB99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FE98C0A" w14:textId="77777777" w:rsidR="00466264" w:rsidRDefault="00466264" w:rsidP="00466264">
      <w:pPr>
        <w:rPr>
          <w:sz w:val="20"/>
          <w:szCs w:val="20"/>
        </w:rPr>
      </w:pPr>
    </w:p>
    <w:p w14:paraId="7DAE4534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21A1D979" w14:textId="77777777" w:rsidR="00466264" w:rsidRDefault="00466264" w:rsidP="00466264">
      <w:pPr>
        <w:rPr>
          <w:sz w:val="20"/>
          <w:szCs w:val="20"/>
        </w:rPr>
      </w:pPr>
    </w:p>
    <w:p w14:paraId="5920BAEA" w14:textId="77777777" w:rsidR="00466264" w:rsidRDefault="00466264" w:rsidP="004662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22C098F4" w14:textId="57AF998B" w:rsidR="00466264" w:rsidRDefault="00466264">
      <w:pPr>
        <w:rPr>
          <w:sz w:val="20"/>
          <w:szCs w:val="20"/>
        </w:rPr>
      </w:pPr>
    </w:p>
    <w:p w14:paraId="06A250FA" w14:textId="1C093461" w:rsidR="00466264" w:rsidRDefault="00466264">
      <w:pPr>
        <w:rPr>
          <w:sz w:val="20"/>
          <w:szCs w:val="20"/>
        </w:rPr>
      </w:pPr>
    </w:p>
    <w:p w14:paraId="282B3180" w14:textId="1C16C130" w:rsidR="00466264" w:rsidRDefault="00466264">
      <w:pPr>
        <w:rPr>
          <w:sz w:val="20"/>
          <w:szCs w:val="20"/>
        </w:rPr>
      </w:pPr>
    </w:p>
    <w:p w14:paraId="2FFDFF11" w14:textId="3E2F0498" w:rsidR="00466264" w:rsidRDefault="00466264">
      <w:pPr>
        <w:rPr>
          <w:sz w:val="20"/>
          <w:szCs w:val="20"/>
        </w:rPr>
      </w:pPr>
    </w:p>
    <w:p w14:paraId="2CD017C2" w14:textId="148CED25" w:rsidR="00466264" w:rsidRPr="00466264" w:rsidRDefault="00466264">
      <w:pPr>
        <w:rPr>
          <w:b/>
          <w:bCs/>
          <w:sz w:val="20"/>
          <w:szCs w:val="20"/>
        </w:rPr>
      </w:pPr>
      <w:r w:rsidRPr="00466264">
        <w:rPr>
          <w:b/>
          <w:bCs/>
          <w:sz w:val="20"/>
          <w:szCs w:val="20"/>
        </w:rPr>
        <w:t>Taxpayer has provided accurate answers to the above questions and attests them to be true and correct to the best of the taxpayer’s knowledge.  Taxpayer is aware that claiming a dependent for EITC / CTC / AOT / HOH or for other reasons can result in an audit, fines, and penalties if information provided to the preparer is incorrect.</w:t>
      </w:r>
    </w:p>
    <w:p w14:paraId="3A4F4F7F" w14:textId="77777777" w:rsidR="00466264" w:rsidRDefault="00466264">
      <w:pPr>
        <w:rPr>
          <w:sz w:val="20"/>
          <w:szCs w:val="20"/>
        </w:rPr>
      </w:pPr>
    </w:p>
    <w:p w14:paraId="1FDDBC5D" w14:textId="77777777" w:rsidR="000E3CA5" w:rsidRDefault="000E3CA5">
      <w:pPr>
        <w:rPr>
          <w:sz w:val="20"/>
          <w:szCs w:val="20"/>
        </w:rPr>
      </w:pPr>
    </w:p>
    <w:p w14:paraId="0A650F02" w14:textId="5218273C" w:rsidR="008F2CD4" w:rsidRDefault="008F2CD4" w:rsidP="008F2CD4">
      <w:pPr>
        <w:jc w:val="both"/>
        <w:rPr>
          <w:sz w:val="20"/>
          <w:szCs w:val="20"/>
        </w:rPr>
      </w:pPr>
      <w:r>
        <w:rPr>
          <w:sz w:val="20"/>
          <w:szCs w:val="20"/>
        </w:rPr>
        <w:t>Print Taxpayer’s Name:  _____________________________________</w:t>
      </w:r>
      <w:proofErr w:type="gramStart"/>
      <w:r>
        <w:rPr>
          <w:sz w:val="20"/>
          <w:szCs w:val="20"/>
        </w:rPr>
        <w:t>_  Last</w:t>
      </w:r>
      <w:proofErr w:type="gramEnd"/>
      <w:r>
        <w:rPr>
          <w:sz w:val="20"/>
          <w:szCs w:val="20"/>
        </w:rPr>
        <w:t xml:space="preserve"> 4 of SSN:  ________</w:t>
      </w:r>
    </w:p>
    <w:p w14:paraId="7CF7FFCB" w14:textId="511D0415" w:rsidR="008F2CD4" w:rsidRDefault="008F2CD4" w:rsidP="008F2CD4">
      <w:pPr>
        <w:jc w:val="both"/>
        <w:rPr>
          <w:sz w:val="20"/>
          <w:szCs w:val="20"/>
        </w:rPr>
      </w:pPr>
    </w:p>
    <w:p w14:paraId="613284D9" w14:textId="03A602F1" w:rsidR="008F2CD4" w:rsidRDefault="008F2CD4" w:rsidP="008F2CD4">
      <w:pPr>
        <w:jc w:val="both"/>
        <w:rPr>
          <w:sz w:val="20"/>
          <w:szCs w:val="20"/>
        </w:rPr>
      </w:pPr>
      <w:r>
        <w:rPr>
          <w:sz w:val="20"/>
          <w:szCs w:val="20"/>
        </w:rPr>
        <w:t>Taxpayer’s Signature:  _____________________________________________________________</w:t>
      </w:r>
    </w:p>
    <w:p w14:paraId="20297471" w14:textId="7164DAAE" w:rsidR="008F2CD4" w:rsidRDefault="008F2CD4" w:rsidP="008F2CD4">
      <w:pPr>
        <w:jc w:val="both"/>
        <w:rPr>
          <w:sz w:val="20"/>
          <w:szCs w:val="20"/>
        </w:rPr>
      </w:pPr>
    </w:p>
    <w:p w14:paraId="18329ABB" w14:textId="59EA3811" w:rsidR="008F2CD4" w:rsidRDefault="008F2CD4" w:rsidP="008F2CD4">
      <w:pPr>
        <w:jc w:val="both"/>
        <w:rPr>
          <w:sz w:val="20"/>
          <w:szCs w:val="20"/>
        </w:rPr>
      </w:pPr>
      <w:r>
        <w:rPr>
          <w:sz w:val="20"/>
          <w:szCs w:val="20"/>
        </w:rPr>
        <w:t>Print Spouse’s Name:  _______________________________________</w:t>
      </w:r>
      <w:proofErr w:type="gramStart"/>
      <w:r>
        <w:rPr>
          <w:sz w:val="20"/>
          <w:szCs w:val="20"/>
        </w:rPr>
        <w:t>_  Last</w:t>
      </w:r>
      <w:proofErr w:type="gramEnd"/>
      <w:r>
        <w:rPr>
          <w:sz w:val="20"/>
          <w:szCs w:val="20"/>
        </w:rPr>
        <w:t xml:space="preserve"> 4 of SSN:  ________</w:t>
      </w:r>
    </w:p>
    <w:p w14:paraId="6866AF4E" w14:textId="77777777" w:rsidR="008F2CD4" w:rsidRDefault="008F2CD4" w:rsidP="008F2CD4">
      <w:pPr>
        <w:jc w:val="both"/>
        <w:rPr>
          <w:sz w:val="20"/>
          <w:szCs w:val="20"/>
        </w:rPr>
      </w:pPr>
    </w:p>
    <w:p w14:paraId="46602617" w14:textId="6D37A19F" w:rsidR="008F2CD4" w:rsidRDefault="008F2CD4" w:rsidP="008F2CD4">
      <w:pPr>
        <w:jc w:val="both"/>
        <w:rPr>
          <w:sz w:val="20"/>
          <w:szCs w:val="20"/>
        </w:rPr>
      </w:pPr>
      <w:r>
        <w:rPr>
          <w:sz w:val="20"/>
          <w:szCs w:val="20"/>
        </w:rPr>
        <w:t>Spouse’s Signature:  _______________________________________________________________</w:t>
      </w:r>
    </w:p>
    <w:p w14:paraId="0A404401" w14:textId="5E7D9BED" w:rsidR="008F2CD4" w:rsidRDefault="008F2CD4" w:rsidP="008F2CD4">
      <w:pPr>
        <w:rPr>
          <w:sz w:val="20"/>
          <w:szCs w:val="20"/>
        </w:rPr>
      </w:pPr>
    </w:p>
    <w:p w14:paraId="13D3AA78" w14:textId="77777777" w:rsidR="008F2CD4" w:rsidRDefault="008F2CD4" w:rsidP="008F2CD4">
      <w:pPr>
        <w:rPr>
          <w:sz w:val="20"/>
          <w:szCs w:val="20"/>
        </w:rPr>
      </w:pPr>
    </w:p>
    <w:p w14:paraId="452637ED" w14:textId="775F259B" w:rsidR="008F2CD4" w:rsidRPr="00FC5622" w:rsidRDefault="008F2CD4" w:rsidP="008F2CD4">
      <w:pPr>
        <w:rPr>
          <w:sz w:val="20"/>
          <w:szCs w:val="20"/>
        </w:rPr>
      </w:pPr>
    </w:p>
    <w:sectPr w:rsidR="008F2CD4" w:rsidRPr="00FC5622" w:rsidSect="000260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B8FD" w14:textId="77777777" w:rsidR="00FC5622" w:rsidRDefault="00FC5622" w:rsidP="00FC5622">
      <w:pPr>
        <w:spacing w:after="0" w:line="240" w:lineRule="auto"/>
      </w:pPr>
      <w:r>
        <w:separator/>
      </w:r>
    </w:p>
  </w:endnote>
  <w:endnote w:type="continuationSeparator" w:id="0">
    <w:p w14:paraId="1A9E9EC7" w14:textId="77777777" w:rsidR="00FC5622" w:rsidRDefault="00FC5622" w:rsidP="00FC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4F39" w14:textId="5A2AB3CD" w:rsidR="00FC5622" w:rsidRDefault="00FC5622" w:rsidP="00FC5622">
    <w:pPr>
      <w:pStyle w:val="Footer"/>
      <w:jc w:val="center"/>
    </w:pPr>
    <w:r>
      <w:t>Becky's Tax Service, LLC</w:t>
    </w:r>
  </w:p>
  <w:p w14:paraId="7E130C87" w14:textId="334096EA" w:rsidR="00FC5622" w:rsidRDefault="00FC5622" w:rsidP="00FC5622">
    <w:pPr>
      <w:pStyle w:val="Footer"/>
      <w:jc w:val="center"/>
    </w:pPr>
    <w:r>
      <w:t>1410 N Superior Ave   Tomah, WI   54660</w:t>
    </w:r>
  </w:p>
  <w:p w14:paraId="4BB19387" w14:textId="3DAD6178" w:rsidR="00FC5622" w:rsidRDefault="00FC5622" w:rsidP="00FC5622">
    <w:pPr>
      <w:pStyle w:val="Footer"/>
      <w:jc w:val="center"/>
    </w:pPr>
    <w:r>
      <w:t xml:space="preserve">608-372-6524   </w:t>
    </w:r>
    <w:r w:rsidR="00BD6D44" w:rsidRPr="00BD6D44">
      <w:t>office@beckystaxservice.com</w:t>
    </w:r>
  </w:p>
  <w:p w14:paraId="1FDBB641" w14:textId="7139A843" w:rsidR="00BD6D44" w:rsidRDefault="00BD6D44" w:rsidP="00FC5622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4C7AEC7E" w14:textId="77777777" w:rsidR="00FC5622" w:rsidRDefault="00FC5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809E" w14:textId="77777777" w:rsidR="00FC5622" w:rsidRDefault="00FC5622" w:rsidP="00FC5622">
      <w:pPr>
        <w:spacing w:after="0" w:line="240" w:lineRule="auto"/>
      </w:pPr>
      <w:r>
        <w:separator/>
      </w:r>
    </w:p>
  </w:footnote>
  <w:footnote w:type="continuationSeparator" w:id="0">
    <w:p w14:paraId="07C44B2C" w14:textId="77777777" w:rsidR="00FC5622" w:rsidRDefault="00FC5622" w:rsidP="00FC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581A" w14:textId="40C6F60E" w:rsidR="002E19DA" w:rsidRDefault="002E19DA" w:rsidP="00BD6D4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22"/>
    <w:rsid w:val="00000EB6"/>
    <w:rsid w:val="0000246C"/>
    <w:rsid w:val="00002484"/>
    <w:rsid w:val="00004F24"/>
    <w:rsid w:val="000074A3"/>
    <w:rsid w:val="00013879"/>
    <w:rsid w:val="0002253A"/>
    <w:rsid w:val="000260CD"/>
    <w:rsid w:val="00026974"/>
    <w:rsid w:val="00027751"/>
    <w:rsid w:val="00030F09"/>
    <w:rsid w:val="00034A83"/>
    <w:rsid w:val="00035B66"/>
    <w:rsid w:val="00042E19"/>
    <w:rsid w:val="00045BB6"/>
    <w:rsid w:val="000465E0"/>
    <w:rsid w:val="000474B5"/>
    <w:rsid w:val="00051561"/>
    <w:rsid w:val="0005250D"/>
    <w:rsid w:val="00053810"/>
    <w:rsid w:val="000556B1"/>
    <w:rsid w:val="000567EC"/>
    <w:rsid w:val="000671F7"/>
    <w:rsid w:val="0006741D"/>
    <w:rsid w:val="000805F0"/>
    <w:rsid w:val="000817CA"/>
    <w:rsid w:val="00082920"/>
    <w:rsid w:val="00083A5B"/>
    <w:rsid w:val="00087BD7"/>
    <w:rsid w:val="0009116D"/>
    <w:rsid w:val="0009457A"/>
    <w:rsid w:val="00094B62"/>
    <w:rsid w:val="00096153"/>
    <w:rsid w:val="0009799A"/>
    <w:rsid w:val="00097DF3"/>
    <w:rsid w:val="000A1668"/>
    <w:rsid w:val="000A44A3"/>
    <w:rsid w:val="000A4B09"/>
    <w:rsid w:val="000B08ED"/>
    <w:rsid w:val="000B17A3"/>
    <w:rsid w:val="000B25F7"/>
    <w:rsid w:val="000B3158"/>
    <w:rsid w:val="000B4AD5"/>
    <w:rsid w:val="000B4B44"/>
    <w:rsid w:val="000B58B3"/>
    <w:rsid w:val="000C25E5"/>
    <w:rsid w:val="000C602B"/>
    <w:rsid w:val="000D1970"/>
    <w:rsid w:val="000D1D14"/>
    <w:rsid w:val="000D26A6"/>
    <w:rsid w:val="000D593F"/>
    <w:rsid w:val="000D7828"/>
    <w:rsid w:val="000E200C"/>
    <w:rsid w:val="000E3CA5"/>
    <w:rsid w:val="000E55C1"/>
    <w:rsid w:val="000E655A"/>
    <w:rsid w:val="000F03FA"/>
    <w:rsid w:val="000F098D"/>
    <w:rsid w:val="000F4880"/>
    <w:rsid w:val="000F4DAA"/>
    <w:rsid w:val="000F5C66"/>
    <w:rsid w:val="00102FA0"/>
    <w:rsid w:val="001049B6"/>
    <w:rsid w:val="0011096E"/>
    <w:rsid w:val="00114609"/>
    <w:rsid w:val="00116ED2"/>
    <w:rsid w:val="00117FD1"/>
    <w:rsid w:val="001256F9"/>
    <w:rsid w:val="00125896"/>
    <w:rsid w:val="00126159"/>
    <w:rsid w:val="00126F6E"/>
    <w:rsid w:val="001303C4"/>
    <w:rsid w:val="001305AC"/>
    <w:rsid w:val="0013085B"/>
    <w:rsid w:val="00131692"/>
    <w:rsid w:val="001317A3"/>
    <w:rsid w:val="001338D7"/>
    <w:rsid w:val="00133FDD"/>
    <w:rsid w:val="001377EC"/>
    <w:rsid w:val="001401CA"/>
    <w:rsid w:val="0014125E"/>
    <w:rsid w:val="001449D1"/>
    <w:rsid w:val="00144E63"/>
    <w:rsid w:val="00150365"/>
    <w:rsid w:val="00151672"/>
    <w:rsid w:val="001556D7"/>
    <w:rsid w:val="001558E1"/>
    <w:rsid w:val="001578EB"/>
    <w:rsid w:val="0016062C"/>
    <w:rsid w:val="00161DD9"/>
    <w:rsid w:val="00164F85"/>
    <w:rsid w:val="001666A7"/>
    <w:rsid w:val="00170DD9"/>
    <w:rsid w:val="0018142A"/>
    <w:rsid w:val="00184D2E"/>
    <w:rsid w:val="0018508A"/>
    <w:rsid w:val="00186A0E"/>
    <w:rsid w:val="00194CF4"/>
    <w:rsid w:val="00195119"/>
    <w:rsid w:val="00197D36"/>
    <w:rsid w:val="001A4761"/>
    <w:rsid w:val="001B0D17"/>
    <w:rsid w:val="001B0D70"/>
    <w:rsid w:val="001B3323"/>
    <w:rsid w:val="001B3EE1"/>
    <w:rsid w:val="001B671F"/>
    <w:rsid w:val="001C2338"/>
    <w:rsid w:val="001C6BC1"/>
    <w:rsid w:val="001C6D14"/>
    <w:rsid w:val="001C7D37"/>
    <w:rsid w:val="001D23F7"/>
    <w:rsid w:val="001D3D10"/>
    <w:rsid w:val="001D7215"/>
    <w:rsid w:val="001D7FF0"/>
    <w:rsid w:val="001E1402"/>
    <w:rsid w:val="001E38AC"/>
    <w:rsid w:val="001E4291"/>
    <w:rsid w:val="001E7FC1"/>
    <w:rsid w:val="001F41EA"/>
    <w:rsid w:val="001F5011"/>
    <w:rsid w:val="001F505B"/>
    <w:rsid w:val="00201C0F"/>
    <w:rsid w:val="002043B5"/>
    <w:rsid w:val="00205184"/>
    <w:rsid w:val="0020553B"/>
    <w:rsid w:val="0020642D"/>
    <w:rsid w:val="00207558"/>
    <w:rsid w:val="00220768"/>
    <w:rsid w:val="002225D9"/>
    <w:rsid w:val="002229E0"/>
    <w:rsid w:val="002245A5"/>
    <w:rsid w:val="00224B50"/>
    <w:rsid w:val="00225427"/>
    <w:rsid w:val="00225519"/>
    <w:rsid w:val="0023064D"/>
    <w:rsid w:val="00233FC5"/>
    <w:rsid w:val="0023431D"/>
    <w:rsid w:val="00237E12"/>
    <w:rsid w:val="002425BE"/>
    <w:rsid w:val="00242C6B"/>
    <w:rsid w:val="00243D3A"/>
    <w:rsid w:val="00246299"/>
    <w:rsid w:val="002502F9"/>
    <w:rsid w:val="00255F40"/>
    <w:rsid w:val="00256748"/>
    <w:rsid w:val="0026066D"/>
    <w:rsid w:val="00275D97"/>
    <w:rsid w:val="002764E9"/>
    <w:rsid w:val="00277B39"/>
    <w:rsid w:val="0028091E"/>
    <w:rsid w:val="0028202B"/>
    <w:rsid w:val="002A5D67"/>
    <w:rsid w:val="002A7BB1"/>
    <w:rsid w:val="002B03E7"/>
    <w:rsid w:val="002B09A5"/>
    <w:rsid w:val="002B7974"/>
    <w:rsid w:val="002C06FC"/>
    <w:rsid w:val="002C6CDE"/>
    <w:rsid w:val="002C6DA1"/>
    <w:rsid w:val="002C7B07"/>
    <w:rsid w:val="002D78D0"/>
    <w:rsid w:val="002E19DA"/>
    <w:rsid w:val="002E64EB"/>
    <w:rsid w:val="002E7F5F"/>
    <w:rsid w:val="002F00E8"/>
    <w:rsid w:val="002F12EE"/>
    <w:rsid w:val="002F60F5"/>
    <w:rsid w:val="002F66C2"/>
    <w:rsid w:val="002F7DF6"/>
    <w:rsid w:val="0030206B"/>
    <w:rsid w:val="00303017"/>
    <w:rsid w:val="00303769"/>
    <w:rsid w:val="00304C26"/>
    <w:rsid w:val="00310C0B"/>
    <w:rsid w:val="00313A16"/>
    <w:rsid w:val="00314100"/>
    <w:rsid w:val="00314EDD"/>
    <w:rsid w:val="0031732C"/>
    <w:rsid w:val="0032015D"/>
    <w:rsid w:val="003211AD"/>
    <w:rsid w:val="003213C7"/>
    <w:rsid w:val="00322099"/>
    <w:rsid w:val="0032683E"/>
    <w:rsid w:val="00327DC5"/>
    <w:rsid w:val="00330ECC"/>
    <w:rsid w:val="003338D5"/>
    <w:rsid w:val="00334524"/>
    <w:rsid w:val="003366FD"/>
    <w:rsid w:val="0033728D"/>
    <w:rsid w:val="003412C9"/>
    <w:rsid w:val="00341370"/>
    <w:rsid w:val="00344374"/>
    <w:rsid w:val="003463E2"/>
    <w:rsid w:val="003470F7"/>
    <w:rsid w:val="00350FD9"/>
    <w:rsid w:val="00350FF4"/>
    <w:rsid w:val="00352F0C"/>
    <w:rsid w:val="00353094"/>
    <w:rsid w:val="0035440D"/>
    <w:rsid w:val="00354B22"/>
    <w:rsid w:val="00355769"/>
    <w:rsid w:val="00360881"/>
    <w:rsid w:val="00362292"/>
    <w:rsid w:val="003629AD"/>
    <w:rsid w:val="00365377"/>
    <w:rsid w:val="00365CF0"/>
    <w:rsid w:val="0037167E"/>
    <w:rsid w:val="00371962"/>
    <w:rsid w:val="00372AB4"/>
    <w:rsid w:val="003738D9"/>
    <w:rsid w:val="00377C3B"/>
    <w:rsid w:val="00377F9D"/>
    <w:rsid w:val="00380E1C"/>
    <w:rsid w:val="00381380"/>
    <w:rsid w:val="00381DF9"/>
    <w:rsid w:val="0038405F"/>
    <w:rsid w:val="003848D3"/>
    <w:rsid w:val="003849A1"/>
    <w:rsid w:val="00386747"/>
    <w:rsid w:val="00386F2E"/>
    <w:rsid w:val="00387D1D"/>
    <w:rsid w:val="0039032E"/>
    <w:rsid w:val="00392167"/>
    <w:rsid w:val="00393D5D"/>
    <w:rsid w:val="00393E52"/>
    <w:rsid w:val="0039547F"/>
    <w:rsid w:val="00396130"/>
    <w:rsid w:val="00397C7D"/>
    <w:rsid w:val="003A58C7"/>
    <w:rsid w:val="003B05BE"/>
    <w:rsid w:val="003B1C68"/>
    <w:rsid w:val="003C19F9"/>
    <w:rsid w:val="003C4E40"/>
    <w:rsid w:val="003D25B6"/>
    <w:rsid w:val="003D5AE6"/>
    <w:rsid w:val="003D62C7"/>
    <w:rsid w:val="003D6AC6"/>
    <w:rsid w:val="003D74DE"/>
    <w:rsid w:val="003E0254"/>
    <w:rsid w:val="003E243F"/>
    <w:rsid w:val="003E6A25"/>
    <w:rsid w:val="003F4495"/>
    <w:rsid w:val="003F6D0A"/>
    <w:rsid w:val="003F7A28"/>
    <w:rsid w:val="004015D9"/>
    <w:rsid w:val="004021F1"/>
    <w:rsid w:val="004032D0"/>
    <w:rsid w:val="004050BF"/>
    <w:rsid w:val="00410D36"/>
    <w:rsid w:val="004128B9"/>
    <w:rsid w:val="004132F2"/>
    <w:rsid w:val="00413CF3"/>
    <w:rsid w:val="004178C8"/>
    <w:rsid w:val="00417999"/>
    <w:rsid w:val="00422FA6"/>
    <w:rsid w:val="0042331E"/>
    <w:rsid w:val="004247B3"/>
    <w:rsid w:val="0042539F"/>
    <w:rsid w:val="0042648B"/>
    <w:rsid w:val="00430DED"/>
    <w:rsid w:val="00435B87"/>
    <w:rsid w:val="004363A5"/>
    <w:rsid w:val="00442455"/>
    <w:rsid w:val="00443715"/>
    <w:rsid w:val="00444CA0"/>
    <w:rsid w:val="00444E1B"/>
    <w:rsid w:val="004470BF"/>
    <w:rsid w:val="0045704C"/>
    <w:rsid w:val="004570EC"/>
    <w:rsid w:val="0046051C"/>
    <w:rsid w:val="004613BA"/>
    <w:rsid w:val="00463754"/>
    <w:rsid w:val="00466264"/>
    <w:rsid w:val="00471734"/>
    <w:rsid w:val="00476864"/>
    <w:rsid w:val="00480C91"/>
    <w:rsid w:val="00481DC9"/>
    <w:rsid w:val="0048497E"/>
    <w:rsid w:val="004957E5"/>
    <w:rsid w:val="00497EF6"/>
    <w:rsid w:val="004A170C"/>
    <w:rsid w:val="004A34D8"/>
    <w:rsid w:val="004A69BC"/>
    <w:rsid w:val="004A7419"/>
    <w:rsid w:val="004B59F2"/>
    <w:rsid w:val="004C2739"/>
    <w:rsid w:val="004C3996"/>
    <w:rsid w:val="004C70A3"/>
    <w:rsid w:val="004E10B9"/>
    <w:rsid w:val="004E1673"/>
    <w:rsid w:val="004E7ECE"/>
    <w:rsid w:val="004E7F75"/>
    <w:rsid w:val="005025AA"/>
    <w:rsid w:val="005075D8"/>
    <w:rsid w:val="00507E72"/>
    <w:rsid w:val="0051002F"/>
    <w:rsid w:val="00511405"/>
    <w:rsid w:val="00511886"/>
    <w:rsid w:val="00512B09"/>
    <w:rsid w:val="00515E1A"/>
    <w:rsid w:val="005164D8"/>
    <w:rsid w:val="0052188F"/>
    <w:rsid w:val="005238AF"/>
    <w:rsid w:val="00524F49"/>
    <w:rsid w:val="005279B7"/>
    <w:rsid w:val="00527AC6"/>
    <w:rsid w:val="00532676"/>
    <w:rsid w:val="005339D1"/>
    <w:rsid w:val="00534281"/>
    <w:rsid w:val="0054489E"/>
    <w:rsid w:val="00544C81"/>
    <w:rsid w:val="00546826"/>
    <w:rsid w:val="005514FC"/>
    <w:rsid w:val="005578E5"/>
    <w:rsid w:val="005616B7"/>
    <w:rsid w:val="0056385B"/>
    <w:rsid w:val="005654C8"/>
    <w:rsid w:val="0056688C"/>
    <w:rsid w:val="005708B9"/>
    <w:rsid w:val="005713E8"/>
    <w:rsid w:val="0057721D"/>
    <w:rsid w:val="00583B45"/>
    <w:rsid w:val="005871AC"/>
    <w:rsid w:val="00591DF8"/>
    <w:rsid w:val="00597272"/>
    <w:rsid w:val="005A0018"/>
    <w:rsid w:val="005A0B5A"/>
    <w:rsid w:val="005A2A28"/>
    <w:rsid w:val="005A40B1"/>
    <w:rsid w:val="005A7C43"/>
    <w:rsid w:val="005B151B"/>
    <w:rsid w:val="005B308C"/>
    <w:rsid w:val="005B4B23"/>
    <w:rsid w:val="005C19BE"/>
    <w:rsid w:val="005C3EB8"/>
    <w:rsid w:val="005D0E2B"/>
    <w:rsid w:val="005D5A97"/>
    <w:rsid w:val="005D6313"/>
    <w:rsid w:val="005E1561"/>
    <w:rsid w:val="005E4381"/>
    <w:rsid w:val="005E4E02"/>
    <w:rsid w:val="005E50CB"/>
    <w:rsid w:val="005E6B5E"/>
    <w:rsid w:val="005F1964"/>
    <w:rsid w:val="005F2470"/>
    <w:rsid w:val="005F2EAC"/>
    <w:rsid w:val="005F544D"/>
    <w:rsid w:val="0060170D"/>
    <w:rsid w:val="00601A32"/>
    <w:rsid w:val="00602B0B"/>
    <w:rsid w:val="00606D38"/>
    <w:rsid w:val="00610749"/>
    <w:rsid w:val="0061083D"/>
    <w:rsid w:val="0061303C"/>
    <w:rsid w:val="006143D4"/>
    <w:rsid w:val="00615768"/>
    <w:rsid w:val="006202F0"/>
    <w:rsid w:val="00623BF9"/>
    <w:rsid w:val="00624ED9"/>
    <w:rsid w:val="00626507"/>
    <w:rsid w:val="006272C9"/>
    <w:rsid w:val="0063048A"/>
    <w:rsid w:val="0063048D"/>
    <w:rsid w:val="0063442B"/>
    <w:rsid w:val="0063571B"/>
    <w:rsid w:val="00636D44"/>
    <w:rsid w:val="006410C8"/>
    <w:rsid w:val="0064437B"/>
    <w:rsid w:val="006513B4"/>
    <w:rsid w:val="00651579"/>
    <w:rsid w:val="00651C49"/>
    <w:rsid w:val="006521A7"/>
    <w:rsid w:val="006533B2"/>
    <w:rsid w:val="00655147"/>
    <w:rsid w:val="00656C1E"/>
    <w:rsid w:val="0065787B"/>
    <w:rsid w:val="006630FA"/>
    <w:rsid w:val="006639CC"/>
    <w:rsid w:val="0067039E"/>
    <w:rsid w:val="0067357E"/>
    <w:rsid w:val="00675D69"/>
    <w:rsid w:val="006804A1"/>
    <w:rsid w:val="006808E3"/>
    <w:rsid w:val="006851EF"/>
    <w:rsid w:val="0068581A"/>
    <w:rsid w:val="00685B1C"/>
    <w:rsid w:val="00686708"/>
    <w:rsid w:val="00693DF5"/>
    <w:rsid w:val="006A3429"/>
    <w:rsid w:val="006A3EE5"/>
    <w:rsid w:val="006A6424"/>
    <w:rsid w:val="006B0DFE"/>
    <w:rsid w:val="006B1214"/>
    <w:rsid w:val="006B2CD2"/>
    <w:rsid w:val="006B402A"/>
    <w:rsid w:val="006B5E46"/>
    <w:rsid w:val="006B656A"/>
    <w:rsid w:val="006B6ED9"/>
    <w:rsid w:val="006D3081"/>
    <w:rsid w:val="006E144F"/>
    <w:rsid w:val="006E1B9E"/>
    <w:rsid w:val="006E3DA2"/>
    <w:rsid w:val="006E6ABA"/>
    <w:rsid w:val="006E749C"/>
    <w:rsid w:val="006F17CC"/>
    <w:rsid w:val="006F53CB"/>
    <w:rsid w:val="006F7287"/>
    <w:rsid w:val="006F7FD7"/>
    <w:rsid w:val="00703603"/>
    <w:rsid w:val="0071063B"/>
    <w:rsid w:val="007112BA"/>
    <w:rsid w:val="00713D61"/>
    <w:rsid w:val="0071428A"/>
    <w:rsid w:val="00716F7B"/>
    <w:rsid w:val="007176D4"/>
    <w:rsid w:val="007205B4"/>
    <w:rsid w:val="0072290B"/>
    <w:rsid w:val="007240C3"/>
    <w:rsid w:val="00731468"/>
    <w:rsid w:val="00743438"/>
    <w:rsid w:val="00752A48"/>
    <w:rsid w:val="007558D9"/>
    <w:rsid w:val="00760B5A"/>
    <w:rsid w:val="007621E7"/>
    <w:rsid w:val="00762E6F"/>
    <w:rsid w:val="00764B3A"/>
    <w:rsid w:val="00764D35"/>
    <w:rsid w:val="007667AB"/>
    <w:rsid w:val="00767619"/>
    <w:rsid w:val="007704D7"/>
    <w:rsid w:val="00770C30"/>
    <w:rsid w:val="007718A0"/>
    <w:rsid w:val="00774A2F"/>
    <w:rsid w:val="00775891"/>
    <w:rsid w:val="00776DD2"/>
    <w:rsid w:val="0078267D"/>
    <w:rsid w:val="00782CC3"/>
    <w:rsid w:val="00783864"/>
    <w:rsid w:val="00785CD3"/>
    <w:rsid w:val="007860F4"/>
    <w:rsid w:val="00787422"/>
    <w:rsid w:val="00792467"/>
    <w:rsid w:val="00792884"/>
    <w:rsid w:val="007930C2"/>
    <w:rsid w:val="007938E8"/>
    <w:rsid w:val="00793D1A"/>
    <w:rsid w:val="007964D7"/>
    <w:rsid w:val="00796F4D"/>
    <w:rsid w:val="007A11D9"/>
    <w:rsid w:val="007A289A"/>
    <w:rsid w:val="007A7629"/>
    <w:rsid w:val="007B08E2"/>
    <w:rsid w:val="007B0E58"/>
    <w:rsid w:val="007B14F6"/>
    <w:rsid w:val="007B1EC7"/>
    <w:rsid w:val="007B4D7A"/>
    <w:rsid w:val="007C132F"/>
    <w:rsid w:val="007C456D"/>
    <w:rsid w:val="007C7A05"/>
    <w:rsid w:val="007C7E30"/>
    <w:rsid w:val="007D17C5"/>
    <w:rsid w:val="007D3644"/>
    <w:rsid w:val="007D57B8"/>
    <w:rsid w:val="007D5D59"/>
    <w:rsid w:val="007D6618"/>
    <w:rsid w:val="007E6ACB"/>
    <w:rsid w:val="007E7875"/>
    <w:rsid w:val="007F2CAB"/>
    <w:rsid w:val="007F42C8"/>
    <w:rsid w:val="007F74E2"/>
    <w:rsid w:val="00806800"/>
    <w:rsid w:val="00810655"/>
    <w:rsid w:val="00812636"/>
    <w:rsid w:val="00813E5B"/>
    <w:rsid w:val="00822629"/>
    <w:rsid w:val="008229A2"/>
    <w:rsid w:val="00823697"/>
    <w:rsid w:val="00831085"/>
    <w:rsid w:val="00833172"/>
    <w:rsid w:val="008359CD"/>
    <w:rsid w:val="00840C14"/>
    <w:rsid w:val="00842704"/>
    <w:rsid w:val="00844F75"/>
    <w:rsid w:val="00850517"/>
    <w:rsid w:val="00850899"/>
    <w:rsid w:val="00852216"/>
    <w:rsid w:val="00855771"/>
    <w:rsid w:val="008638F3"/>
    <w:rsid w:val="0086472D"/>
    <w:rsid w:val="008671C8"/>
    <w:rsid w:val="00872190"/>
    <w:rsid w:val="008729F3"/>
    <w:rsid w:val="00876753"/>
    <w:rsid w:val="00880013"/>
    <w:rsid w:val="00880CD1"/>
    <w:rsid w:val="00887830"/>
    <w:rsid w:val="0089632E"/>
    <w:rsid w:val="008969F1"/>
    <w:rsid w:val="008A0212"/>
    <w:rsid w:val="008A2448"/>
    <w:rsid w:val="008A36CE"/>
    <w:rsid w:val="008A48FA"/>
    <w:rsid w:val="008A6C1E"/>
    <w:rsid w:val="008B1AB6"/>
    <w:rsid w:val="008B1BFE"/>
    <w:rsid w:val="008B3C5A"/>
    <w:rsid w:val="008B5500"/>
    <w:rsid w:val="008B7928"/>
    <w:rsid w:val="008B7ECE"/>
    <w:rsid w:val="008C1D74"/>
    <w:rsid w:val="008C5D6A"/>
    <w:rsid w:val="008C5DDF"/>
    <w:rsid w:val="008C6284"/>
    <w:rsid w:val="008C66D4"/>
    <w:rsid w:val="008D1B22"/>
    <w:rsid w:val="008D1DC1"/>
    <w:rsid w:val="008D7ADA"/>
    <w:rsid w:val="008D7B5E"/>
    <w:rsid w:val="008E03DC"/>
    <w:rsid w:val="008E1DC7"/>
    <w:rsid w:val="008E37BD"/>
    <w:rsid w:val="008E3B0A"/>
    <w:rsid w:val="008E4AAD"/>
    <w:rsid w:val="008E6F9B"/>
    <w:rsid w:val="008F1A5D"/>
    <w:rsid w:val="008F1B87"/>
    <w:rsid w:val="008F2CD4"/>
    <w:rsid w:val="008F2D12"/>
    <w:rsid w:val="008F31B5"/>
    <w:rsid w:val="008F3EA5"/>
    <w:rsid w:val="008F52C0"/>
    <w:rsid w:val="008F581E"/>
    <w:rsid w:val="0090527C"/>
    <w:rsid w:val="009117AA"/>
    <w:rsid w:val="009127B9"/>
    <w:rsid w:val="00916F6B"/>
    <w:rsid w:val="00917F32"/>
    <w:rsid w:val="0092097B"/>
    <w:rsid w:val="00920F2D"/>
    <w:rsid w:val="009238FB"/>
    <w:rsid w:val="00924B9C"/>
    <w:rsid w:val="00930409"/>
    <w:rsid w:val="00930AD3"/>
    <w:rsid w:val="009332EF"/>
    <w:rsid w:val="00933E58"/>
    <w:rsid w:val="009354F9"/>
    <w:rsid w:val="00936F85"/>
    <w:rsid w:val="00941142"/>
    <w:rsid w:val="00946781"/>
    <w:rsid w:val="009511F5"/>
    <w:rsid w:val="00951257"/>
    <w:rsid w:val="009530E9"/>
    <w:rsid w:val="009542E1"/>
    <w:rsid w:val="00955312"/>
    <w:rsid w:val="00955C02"/>
    <w:rsid w:val="00955F6D"/>
    <w:rsid w:val="00955FBF"/>
    <w:rsid w:val="009611A9"/>
    <w:rsid w:val="009656C8"/>
    <w:rsid w:val="00965A9A"/>
    <w:rsid w:val="00981DA7"/>
    <w:rsid w:val="00983A81"/>
    <w:rsid w:val="0098403F"/>
    <w:rsid w:val="00984687"/>
    <w:rsid w:val="00985B90"/>
    <w:rsid w:val="00993F34"/>
    <w:rsid w:val="00994886"/>
    <w:rsid w:val="00995AE9"/>
    <w:rsid w:val="00996F21"/>
    <w:rsid w:val="00997623"/>
    <w:rsid w:val="009A6E06"/>
    <w:rsid w:val="009B4468"/>
    <w:rsid w:val="009B494F"/>
    <w:rsid w:val="009C29BB"/>
    <w:rsid w:val="009D31FA"/>
    <w:rsid w:val="009D4F00"/>
    <w:rsid w:val="009D5C54"/>
    <w:rsid w:val="009D6ADB"/>
    <w:rsid w:val="009E0D92"/>
    <w:rsid w:val="009E39F6"/>
    <w:rsid w:val="009E5734"/>
    <w:rsid w:val="009E7D8C"/>
    <w:rsid w:val="009F01FC"/>
    <w:rsid w:val="009F2AC0"/>
    <w:rsid w:val="009F5E70"/>
    <w:rsid w:val="00A002D3"/>
    <w:rsid w:val="00A03EF7"/>
    <w:rsid w:val="00A044C4"/>
    <w:rsid w:val="00A04604"/>
    <w:rsid w:val="00A06226"/>
    <w:rsid w:val="00A21BF2"/>
    <w:rsid w:val="00A2315B"/>
    <w:rsid w:val="00A30B03"/>
    <w:rsid w:val="00A32E97"/>
    <w:rsid w:val="00A35F4A"/>
    <w:rsid w:val="00A41B4A"/>
    <w:rsid w:val="00A425C3"/>
    <w:rsid w:val="00A45A1B"/>
    <w:rsid w:val="00A45CE2"/>
    <w:rsid w:val="00A5004B"/>
    <w:rsid w:val="00A5263D"/>
    <w:rsid w:val="00A55865"/>
    <w:rsid w:val="00A5609D"/>
    <w:rsid w:val="00A626A8"/>
    <w:rsid w:val="00A65C83"/>
    <w:rsid w:val="00A74AD4"/>
    <w:rsid w:val="00A7655F"/>
    <w:rsid w:val="00A7698B"/>
    <w:rsid w:val="00A77320"/>
    <w:rsid w:val="00A7739F"/>
    <w:rsid w:val="00A77F48"/>
    <w:rsid w:val="00A813E5"/>
    <w:rsid w:val="00A83E92"/>
    <w:rsid w:val="00A84DB3"/>
    <w:rsid w:val="00A9181C"/>
    <w:rsid w:val="00A92F85"/>
    <w:rsid w:val="00A94262"/>
    <w:rsid w:val="00A96004"/>
    <w:rsid w:val="00AA103A"/>
    <w:rsid w:val="00AA4762"/>
    <w:rsid w:val="00AA5FC7"/>
    <w:rsid w:val="00AA6F35"/>
    <w:rsid w:val="00AB0417"/>
    <w:rsid w:val="00AC0600"/>
    <w:rsid w:val="00AC32DE"/>
    <w:rsid w:val="00AC42B6"/>
    <w:rsid w:val="00AC4E0B"/>
    <w:rsid w:val="00AD48AC"/>
    <w:rsid w:val="00AD5682"/>
    <w:rsid w:val="00AD765E"/>
    <w:rsid w:val="00AE0013"/>
    <w:rsid w:val="00AE16ED"/>
    <w:rsid w:val="00AE26FE"/>
    <w:rsid w:val="00AE3BBB"/>
    <w:rsid w:val="00AE452C"/>
    <w:rsid w:val="00AF2087"/>
    <w:rsid w:val="00AF5BB9"/>
    <w:rsid w:val="00B035AF"/>
    <w:rsid w:val="00B104CF"/>
    <w:rsid w:val="00B109B0"/>
    <w:rsid w:val="00B139E5"/>
    <w:rsid w:val="00B152A2"/>
    <w:rsid w:val="00B15450"/>
    <w:rsid w:val="00B16C8A"/>
    <w:rsid w:val="00B241BE"/>
    <w:rsid w:val="00B25F14"/>
    <w:rsid w:val="00B27433"/>
    <w:rsid w:val="00B30FB1"/>
    <w:rsid w:val="00B32199"/>
    <w:rsid w:val="00B323D1"/>
    <w:rsid w:val="00B324DA"/>
    <w:rsid w:val="00B32AFA"/>
    <w:rsid w:val="00B32BFF"/>
    <w:rsid w:val="00B32EFB"/>
    <w:rsid w:val="00B3327D"/>
    <w:rsid w:val="00B35250"/>
    <w:rsid w:val="00B4025A"/>
    <w:rsid w:val="00B41AC1"/>
    <w:rsid w:val="00B45E4F"/>
    <w:rsid w:val="00B47AC7"/>
    <w:rsid w:val="00B5045B"/>
    <w:rsid w:val="00B52B56"/>
    <w:rsid w:val="00B61035"/>
    <w:rsid w:val="00B61849"/>
    <w:rsid w:val="00B677DA"/>
    <w:rsid w:val="00B73A0E"/>
    <w:rsid w:val="00B77E58"/>
    <w:rsid w:val="00B80AC6"/>
    <w:rsid w:val="00B831A9"/>
    <w:rsid w:val="00B84128"/>
    <w:rsid w:val="00B85743"/>
    <w:rsid w:val="00B91158"/>
    <w:rsid w:val="00B91531"/>
    <w:rsid w:val="00B9403F"/>
    <w:rsid w:val="00B94D3E"/>
    <w:rsid w:val="00B952B5"/>
    <w:rsid w:val="00B954E9"/>
    <w:rsid w:val="00B971B6"/>
    <w:rsid w:val="00BA2BCF"/>
    <w:rsid w:val="00BA5867"/>
    <w:rsid w:val="00BB04D5"/>
    <w:rsid w:val="00BB24E3"/>
    <w:rsid w:val="00BB2C8C"/>
    <w:rsid w:val="00BB4CA3"/>
    <w:rsid w:val="00BB5125"/>
    <w:rsid w:val="00BB61FD"/>
    <w:rsid w:val="00BC6306"/>
    <w:rsid w:val="00BC63D1"/>
    <w:rsid w:val="00BD25E0"/>
    <w:rsid w:val="00BD4F3F"/>
    <w:rsid w:val="00BD63F4"/>
    <w:rsid w:val="00BD6D44"/>
    <w:rsid w:val="00BE0179"/>
    <w:rsid w:val="00BE1A6B"/>
    <w:rsid w:val="00BE6F18"/>
    <w:rsid w:val="00BE75B2"/>
    <w:rsid w:val="00BE7F17"/>
    <w:rsid w:val="00BF00DD"/>
    <w:rsid w:val="00BF0884"/>
    <w:rsid w:val="00BF0B84"/>
    <w:rsid w:val="00BF3899"/>
    <w:rsid w:val="00BF66DC"/>
    <w:rsid w:val="00C0158F"/>
    <w:rsid w:val="00C025A9"/>
    <w:rsid w:val="00C03F02"/>
    <w:rsid w:val="00C04457"/>
    <w:rsid w:val="00C054AE"/>
    <w:rsid w:val="00C11B0B"/>
    <w:rsid w:val="00C13E14"/>
    <w:rsid w:val="00C163C2"/>
    <w:rsid w:val="00C22A36"/>
    <w:rsid w:val="00C26AC2"/>
    <w:rsid w:val="00C326F1"/>
    <w:rsid w:val="00C33197"/>
    <w:rsid w:val="00C34987"/>
    <w:rsid w:val="00C37278"/>
    <w:rsid w:val="00C40FF9"/>
    <w:rsid w:val="00C43C53"/>
    <w:rsid w:val="00C43F0F"/>
    <w:rsid w:val="00C46778"/>
    <w:rsid w:val="00C506D3"/>
    <w:rsid w:val="00C51B15"/>
    <w:rsid w:val="00C55884"/>
    <w:rsid w:val="00C630DE"/>
    <w:rsid w:val="00C7171C"/>
    <w:rsid w:val="00C72453"/>
    <w:rsid w:val="00C72721"/>
    <w:rsid w:val="00C73E61"/>
    <w:rsid w:val="00C75849"/>
    <w:rsid w:val="00C821CF"/>
    <w:rsid w:val="00C8330E"/>
    <w:rsid w:val="00C8635E"/>
    <w:rsid w:val="00C871A4"/>
    <w:rsid w:val="00C9316D"/>
    <w:rsid w:val="00C93BB9"/>
    <w:rsid w:val="00C97266"/>
    <w:rsid w:val="00C97489"/>
    <w:rsid w:val="00CA1B8B"/>
    <w:rsid w:val="00CA5519"/>
    <w:rsid w:val="00CB161C"/>
    <w:rsid w:val="00CB1680"/>
    <w:rsid w:val="00CB1A98"/>
    <w:rsid w:val="00CB2618"/>
    <w:rsid w:val="00CB2915"/>
    <w:rsid w:val="00CB356A"/>
    <w:rsid w:val="00CB607C"/>
    <w:rsid w:val="00CB7266"/>
    <w:rsid w:val="00CB7D92"/>
    <w:rsid w:val="00CC3584"/>
    <w:rsid w:val="00CC3A43"/>
    <w:rsid w:val="00CC6C8B"/>
    <w:rsid w:val="00CD4810"/>
    <w:rsid w:val="00CD4C58"/>
    <w:rsid w:val="00CD5D1C"/>
    <w:rsid w:val="00CE0269"/>
    <w:rsid w:val="00CE3AD1"/>
    <w:rsid w:val="00CE4FC3"/>
    <w:rsid w:val="00CE55C8"/>
    <w:rsid w:val="00CE67FC"/>
    <w:rsid w:val="00CF0526"/>
    <w:rsid w:val="00CF09BF"/>
    <w:rsid w:val="00CF290E"/>
    <w:rsid w:val="00CF3171"/>
    <w:rsid w:val="00CF4918"/>
    <w:rsid w:val="00CF5060"/>
    <w:rsid w:val="00CF7EBF"/>
    <w:rsid w:val="00D015FF"/>
    <w:rsid w:val="00D0537B"/>
    <w:rsid w:val="00D05675"/>
    <w:rsid w:val="00D10DFE"/>
    <w:rsid w:val="00D12857"/>
    <w:rsid w:val="00D13A77"/>
    <w:rsid w:val="00D13E54"/>
    <w:rsid w:val="00D1453F"/>
    <w:rsid w:val="00D215A1"/>
    <w:rsid w:val="00D22025"/>
    <w:rsid w:val="00D301D6"/>
    <w:rsid w:val="00D31619"/>
    <w:rsid w:val="00D3313B"/>
    <w:rsid w:val="00D36134"/>
    <w:rsid w:val="00D376CE"/>
    <w:rsid w:val="00D41A05"/>
    <w:rsid w:val="00D431DE"/>
    <w:rsid w:val="00D45B29"/>
    <w:rsid w:val="00D54FDD"/>
    <w:rsid w:val="00D60691"/>
    <w:rsid w:val="00D623E5"/>
    <w:rsid w:val="00D62F5C"/>
    <w:rsid w:val="00D64D30"/>
    <w:rsid w:val="00D65725"/>
    <w:rsid w:val="00D66433"/>
    <w:rsid w:val="00D7029A"/>
    <w:rsid w:val="00D70592"/>
    <w:rsid w:val="00D70B7D"/>
    <w:rsid w:val="00D72186"/>
    <w:rsid w:val="00D804CB"/>
    <w:rsid w:val="00D807EF"/>
    <w:rsid w:val="00D80AE8"/>
    <w:rsid w:val="00D9351F"/>
    <w:rsid w:val="00D97CC9"/>
    <w:rsid w:val="00DA366C"/>
    <w:rsid w:val="00DA5E77"/>
    <w:rsid w:val="00DB4ECF"/>
    <w:rsid w:val="00DB5710"/>
    <w:rsid w:val="00DC2C4F"/>
    <w:rsid w:val="00DD0344"/>
    <w:rsid w:val="00DD52F2"/>
    <w:rsid w:val="00DD5BE1"/>
    <w:rsid w:val="00DD7F3A"/>
    <w:rsid w:val="00DE0C3D"/>
    <w:rsid w:val="00DE0E66"/>
    <w:rsid w:val="00DE2FDA"/>
    <w:rsid w:val="00DE5719"/>
    <w:rsid w:val="00DF31BE"/>
    <w:rsid w:val="00DF45A8"/>
    <w:rsid w:val="00DF72C3"/>
    <w:rsid w:val="00E00BEF"/>
    <w:rsid w:val="00E06B1D"/>
    <w:rsid w:val="00E07548"/>
    <w:rsid w:val="00E10FF4"/>
    <w:rsid w:val="00E1271C"/>
    <w:rsid w:val="00E154A3"/>
    <w:rsid w:val="00E155CB"/>
    <w:rsid w:val="00E1775F"/>
    <w:rsid w:val="00E17972"/>
    <w:rsid w:val="00E22FAA"/>
    <w:rsid w:val="00E26940"/>
    <w:rsid w:val="00E37A93"/>
    <w:rsid w:val="00E40946"/>
    <w:rsid w:val="00E4491D"/>
    <w:rsid w:val="00E44AFB"/>
    <w:rsid w:val="00E514BC"/>
    <w:rsid w:val="00E52F78"/>
    <w:rsid w:val="00E55DC2"/>
    <w:rsid w:val="00E64667"/>
    <w:rsid w:val="00E70EA9"/>
    <w:rsid w:val="00E71AE3"/>
    <w:rsid w:val="00E743E4"/>
    <w:rsid w:val="00E746A7"/>
    <w:rsid w:val="00E74D81"/>
    <w:rsid w:val="00E8196D"/>
    <w:rsid w:val="00E82658"/>
    <w:rsid w:val="00E834C7"/>
    <w:rsid w:val="00E85B28"/>
    <w:rsid w:val="00E85B85"/>
    <w:rsid w:val="00E90362"/>
    <w:rsid w:val="00E905D9"/>
    <w:rsid w:val="00E9185A"/>
    <w:rsid w:val="00E9703C"/>
    <w:rsid w:val="00EA0CEC"/>
    <w:rsid w:val="00EA0D77"/>
    <w:rsid w:val="00EA3017"/>
    <w:rsid w:val="00EA32CD"/>
    <w:rsid w:val="00EA3AC2"/>
    <w:rsid w:val="00EA3F91"/>
    <w:rsid w:val="00EA6424"/>
    <w:rsid w:val="00EB115B"/>
    <w:rsid w:val="00EB248D"/>
    <w:rsid w:val="00EB2513"/>
    <w:rsid w:val="00EB2E1C"/>
    <w:rsid w:val="00EB3976"/>
    <w:rsid w:val="00EB6C22"/>
    <w:rsid w:val="00EB7F70"/>
    <w:rsid w:val="00EC17D8"/>
    <w:rsid w:val="00EC7864"/>
    <w:rsid w:val="00ED4095"/>
    <w:rsid w:val="00ED4394"/>
    <w:rsid w:val="00ED6ACC"/>
    <w:rsid w:val="00EE334B"/>
    <w:rsid w:val="00EE6372"/>
    <w:rsid w:val="00EE6434"/>
    <w:rsid w:val="00EF0294"/>
    <w:rsid w:val="00EF0779"/>
    <w:rsid w:val="00EF1BAE"/>
    <w:rsid w:val="00EF2EA7"/>
    <w:rsid w:val="00EF3868"/>
    <w:rsid w:val="00F00277"/>
    <w:rsid w:val="00F02A5C"/>
    <w:rsid w:val="00F045C2"/>
    <w:rsid w:val="00F10343"/>
    <w:rsid w:val="00F11382"/>
    <w:rsid w:val="00F11B5A"/>
    <w:rsid w:val="00F1453F"/>
    <w:rsid w:val="00F162DB"/>
    <w:rsid w:val="00F229B5"/>
    <w:rsid w:val="00F236E1"/>
    <w:rsid w:val="00F23DBB"/>
    <w:rsid w:val="00F2413A"/>
    <w:rsid w:val="00F264CC"/>
    <w:rsid w:val="00F27681"/>
    <w:rsid w:val="00F279EA"/>
    <w:rsid w:val="00F31607"/>
    <w:rsid w:val="00F42936"/>
    <w:rsid w:val="00F439A4"/>
    <w:rsid w:val="00F46444"/>
    <w:rsid w:val="00F50906"/>
    <w:rsid w:val="00F5286E"/>
    <w:rsid w:val="00F52923"/>
    <w:rsid w:val="00F5596E"/>
    <w:rsid w:val="00F621EB"/>
    <w:rsid w:val="00F66F26"/>
    <w:rsid w:val="00F700AE"/>
    <w:rsid w:val="00F74004"/>
    <w:rsid w:val="00F8072A"/>
    <w:rsid w:val="00F82092"/>
    <w:rsid w:val="00F8514A"/>
    <w:rsid w:val="00F8560E"/>
    <w:rsid w:val="00F8610B"/>
    <w:rsid w:val="00F8711F"/>
    <w:rsid w:val="00F87282"/>
    <w:rsid w:val="00F97B84"/>
    <w:rsid w:val="00FA070B"/>
    <w:rsid w:val="00FA2D60"/>
    <w:rsid w:val="00FB2277"/>
    <w:rsid w:val="00FB3EA6"/>
    <w:rsid w:val="00FB4947"/>
    <w:rsid w:val="00FC513E"/>
    <w:rsid w:val="00FC5622"/>
    <w:rsid w:val="00FD000A"/>
    <w:rsid w:val="00FD05D3"/>
    <w:rsid w:val="00FD0CBD"/>
    <w:rsid w:val="00FD0CE4"/>
    <w:rsid w:val="00FD2933"/>
    <w:rsid w:val="00FD36CA"/>
    <w:rsid w:val="00FD390B"/>
    <w:rsid w:val="00FD56E3"/>
    <w:rsid w:val="00FD648C"/>
    <w:rsid w:val="00FE0FB3"/>
    <w:rsid w:val="00FE218A"/>
    <w:rsid w:val="00FE5772"/>
    <w:rsid w:val="00FF086D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77999C"/>
  <w15:chartTrackingRefBased/>
  <w15:docId w15:val="{74798303-B90A-4A10-8E38-A49867FF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622"/>
  </w:style>
  <w:style w:type="paragraph" w:styleId="Footer">
    <w:name w:val="footer"/>
    <w:basedOn w:val="Normal"/>
    <w:link w:val="FooterChar"/>
    <w:uiPriority w:val="99"/>
    <w:unhideWhenUsed/>
    <w:rsid w:val="00FC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622"/>
  </w:style>
  <w:style w:type="paragraph" w:styleId="ListParagraph">
    <w:name w:val="List Paragraph"/>
    <w:basedOn w:val="Normal"/>
    <w:uiPriority w:val="34"/>
    <w:qFormat/>
    <w:rsid w:val="008F2CD4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BD6D44"/>
  </w:style>
  <w:style w:type="character" w:styleId="Hyperlink">
    <w:name w:val="Hyperlink"/>
    <w:basedOn w:val="DefaultParagraphFont"/>
    <w:uiPriority w:val="99"/>
    <w:unhideWhenUsed/>
    <w:rsid w:val="00BD6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BEC5-FFEB-4FC3-8DF6-75319497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Frost</dc:creator>
  <cp:keywords/>
  <dc:description/>
  <cp:lastModifiedBy>Becky Frost</cp:lastModifiedBy>
  <cp:revision>28</cp:revision>
  <dcterms:created xsi:type="dcterms:W3CDTF">2021-12-30T19:10:00Z</dcterms:created>
  <dcterms:modified xsi:type="dcterms:W3CDTF">2022-01-07T19:46:00Z</dcterms:modified>
</cp:coreProperties>
</file>